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01F0" w:rsidRDefault="000325DA" w:rsidP="00A1206E">
      <w:pPr>
        <w:pStyle w:val="Heading3"/>
        <w:spacing w:before="169" w:line="271" w:lineRule="auto"/>
        <w:ind w:right="1086"/>
      </w:pPr>
      <w:bookmarkStart w:id="0" w:name="_Toc137129786"/>
      <w:bookmarkStart w:id="1" w:name="_Toc137130236"/>
      <w:bookmarkStart w:id="2" w:name="_Toc137145651"/>
      <w:r w:rsidRPr="009D01F0">
        <w:rPr>
          <w:noProof/>
        </w:rPr>
        <w:drawing>
          <wp:anchor distT="0" distB="0" distL="0" distR="0" simplePos="0" relativeHeight="251659264" behindDoc="0" locked="0" layoutInCell="1" allowOverlap="1" wp14:anchorId="0B33F362" wp14:editId="630C9D43">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01F0">
        <w:rPr>
          <w:noProof/>
        </w:rPr>
        <w:drawing>
          <wp:anchor distT="0" distB="0" distL="0" distR="0" simplePos="0" relativeHeight="251660288" behindDoc="0" locked="0" layoutInCell="1" allowOverlap="1" wp14:anchorId="75FA090D" wp14:editId="143A1F4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01F0">
        <w:rPr>
          <w:w w:val="105"/>
        </w:rPr>
        <w:t xml:space="preserve">                      </w:t>
      </w:r>
      <w:r w:rsidRPr="009D01F0">
        <w:rPr>
          <w:w w:val="105"/>
        </w:rPr>
        <w:t>UNIVERSITATEA</w:t>
      </w:r>
      <w:r w:rsidRPr="009D01F0">
        <w:rPr>
          <w:spacing w:val="46"/>
          <w:w w:val="105"/>
        </w:rPr>
        <w:t xml:space="preserve"> </w:t>
      </w:r>
      <w:r w:rsidRPr="009D01F0">
        <w:rPr>
          <w:w w:val="105"/>
        </w:rPr>
        <w:t>DIN</w:t>
      </w:r>
      <w:r w:rsidRPr="009D01F0">
        <w:rPr>
          <w:spacing w:val="-72"/>
          <w:w w:val="105"/>
        </w:rPr>
        <w:t xml:space="preserve"> </w:t>
      </w:r>
      <w:r w:rsidRPr="009D01F0">
        <w:rPr>
          <w:w w:val="105"/>
        </w:rPr>
        <w:t>BUCUREȘTI</w:t>
      </w:r>
      <w:bookmarkEnd w:id="0"/>
      <w:bookmarkEnd w:id="1"/>
      <w:bookmarkEnd w:id="2"/>
    </w:p>
    <w:p w:rsidR="000325DA" w:rsidRPr="009D01F0" w:rsidRDefault="000325DA" w:rsidP="000325DA">
      <w:pPr>
        <w:pStyle w:val="BodyText"/>
        <w:rPr>
          <w:rFonts w:ascii="Georgia"/>
          <w:b/>
          <w:sz w:val="40"/>
        </w:rPr>
      </w:pPr>
    </w:p>
    <w:p w:rsidR="000325DA" w:rsidRPr="009D01F0" w:rsidRDefault="000325DA" w:rsidP="000325DA">
      <w:pPr>
        <w:spacing w:before="232" w:line="271" w:lineRule="auto"/>
        <w:ind w:left="3297" w:right="3241" w:firstLine="53"/>
        <w:jc w:val="both"/>
        <w:rPr>
          <w:rFonts w:ascii="Georgia" w:hAnsi="Georgia"/>
          <w:b/>
          <w:sz w:val="28"/>
        </w:rPr>
      </w:pPr>
      <w:r w:rsidRPr="009D01F0">
        <w:rPr>
          <w:rFonts w:ascii="Georgia" w:hAnsi="Georgia"/>
          <w:b/>
          <w:spacing w:val="-8"/>
          <w:w w:val="110"/>
          <w:sz w:val="28"/>
        </w:rPr>
        <w:t xml:space="preserve">FACULTATEA </w:t>
      </w:r>
      <w:r w:rsidRPr="009D01F0">
        <w:rPr>
          <w:rFonts w:ascii="Georgia" w:hAnsi="Georgia"/>
          <w:b/>
          <w:spacing w:val="-7"/>
          <w:w w:val="110"/>
          <w:sz w:val="28"/>
        </w:rPr>
        <w:t>DE</w:t>
      </w:r>
      <w:r w:rsidRPr="009D01F0">
        <w:rPr>
          <w:rFonts w:ascii="Georgia" w:hAnsi="Georgia"/>
          <w:b/>
          <w:spacing w:val="-76"/>
          <w:w w:val="110"/>
          <w:sz w:val="28"/>
        </w:rPr>
        <w:t xml:space="preserve"> </w:t>
      </w:r>
      <w:r w:rsidRPr="009D01F0">
        <w:rPr>
          <w:rFonts w:ascii="Georgia" w:hAnsi="Georgia"/>
          <w:b/>
          <w:spacing w:val="-1"/>
          <w:w w:val="110"/>
          <w:sz w:val="28"/>
        </w:rPr>
        <w:t xml:space="preserve">MATEMATICĂ </w:t>
      </w:r>
      <w:r w:rsidRPr="009D01F0">
        <w:rPr>
          <w:rFonts w:ascii="Georgia" w:hAnsi="Georgia"/>
          <w:b/>
          <w:w w:val="110"/>
          <w:sz w:val="28"/>
        </w:rPr>
        <w:t>ȘI</w:t>
      </w:r>
      <w:r w:rsidRPr="009D01F0">
        <w:rPr>
          <w:rFonts w:ascii="Georgia" w:hAnsi="Georgia"/>
          <w:b/>
          <w:spacing w:val="-76"/>
          <w:w w:val="110"/>
          <w:sz w:val="28"/>
        </w:rPr>
        <w:t xml:space="preserve"> </w:t>
      </w:r>
      <w:r w:rsidRPr="009D01F0">
        <w:rPr>
          <w:rFonts w:ascii="Georgia" w:hAnsi="Georgia"/>
          <w:b/>
          <w:w w:val="110"/>
          <w:sz w:val="28"/>
        </w:rPr>
        <w:t>INFORMATICĂ</w:t>
      </w:r>
    </w:p>
    <w:p w:rsidR="000325DA" w:rsidRPr="009D01F0" w:rsidRDefault="000325DA" w:rsidP="000325DA">
      <w:pPr>
        <w:pStyle w:val="BodyText"/>
        <w:rPr>
          <w:rFonts w:ascii="Georgia"/>
          <w:b/>
          <w:sz w:val="20"/>
        </w:rPr>
      </w:pPr>
    </w:p>
    <w:p w:rsidR="000325DA" w:rsidRPr="009D01F0" w:rsidRDefault="000325DA" w:rsidP="000325DA">
      <w:pPr>
        <w:pStyle w:val="BodyText"/>
        <w:spacing w:before="3"/>
        <w:rPr>
          <w:rFonts w:ascii="Georgia"/>
          <w:b/>
          <w:sz w:val="17"/>
        </w:rPr>
      </w:pPr>
    </w:p>
    <w:p w:rsidR="000325DA" w:rsidRPr="009D01F0" w:rsidRDefault="000325DA" w:rsidP="000325DA">
      <w:pPr>
        <w:spacing w:before="152"/>
        <w:ind w:left="245" w:right="245"/>
        <w:jc w:val="center"/>
        <w:rPr>
          <w:rFonts w:ascii="Georgia" w:hAnsi="Georgia"/>
          <w:b/>
          <w:sz w:val="24"/>
        </w:rPr>
      </w:pPr>
      <w:r w:rsidRPr="009D01F0">
        <w:rPr>
          <w:rFonts w:ascii="Georgia" w:hAnsi="Georgia"/>
          <w:b/>
          <w:w w:val="105"/>
          <w:sz w:val="24"/>
        </w:rPr>
        <w:t>SPECIALIZAREA</w:t>
      </w:r>
      <w:r w:rsidRPr="009D01F0">
        <w:rPr>
          <w:rFonts w:ascii="Georgia" w:hAnsi="Georgia"/>
          <w:b/>
          <w:spacing w:val="12"/>
          <w:w w:val="105"/>
          <w:sz w:val="24"/>
        </w:rPr>
        <w:t xml:space="preserve"> </w:t>
      </w:r>
      <w:r w:rsidRPr="009D01F0">
        <w:rPr>
          <w:rFonts w:ascii="Georgia" w:hAnsi="Georgia"/>
          <w:b/>
          <w:w w:val="105"/>
          <w:sz w:val="24"/>
        </w:rPr>
        <w:t>INFORMATICĂ</w:t>
      </w:r>
    </w:p>
    <w:p w:rsidR="000325DA" w:rsidRPr="009D01F0" w:rsidRDefault="000325DA" w:rsidP="000325DA">
      <w:pPr>
        <w:pStyle w:val="BodyText"/>
        <w:rPr>
          <w:rFonts w:ascii="Georgia"/>
          <w:b/>
          <w:sz w:val="34"/>
        </w:rPr>
      </w:pPr>
    </w:p>
    <w:p w:rsidR="000325DA" w:rsidRPr="009D01F0" w:rsidRDefault="000325DA" w:rsidP="000325DA">
      <w:pPr>
        <w:pStyle w:val="BodyText"/>
        <w:rPr>
          <w:rFonts w:ascii="Georgia"/>
          <w:b/>
          <w:sz w:val="34"/>
        </w:rPr>
      </w:pPr>
    </w:p>
    <w:p w:rsidR="000325DA" w:rsidRPr="009D01F0" w:rsidRDefault="000325DA" w:rsidP="000325DA">
      <w:pPr>
        <w:pStyle w:val="BodyText"/>
        <w:spacing w:before="4"/>
        <w:rPr>
          <w:rFonts w:ascii="Georgia"/>
          <w:b/>
          <w:sz w:val="43"/>
        </w:rPr>
      </w:pPr>
    </w:p>
    <w:p w:rsidR="000325DA" w:rsidRPr="009D01F0" w:rsidRDefault="000325DA" w:rsidP="000325DA">
      <w:pPr>
        <w:ind w:left="245" w:right="245"/>
        <w:jc w:val="center"/>
        <w:rPr>
          <w:rFonts w:ascii="Georgia" w:hAnsi="Georgia"/>
          <w:b/>
          <w:sz w:val="34"/>
        </w:rPr>
      </w:pPr>
      <w:r w:rsidRPr="009D01F0">
        <w:rPr>
          <w:rFonts w:ascii="Georgia" w:hAnsi="Georgia"/>
          <w:b/>
          <w:w w:val="95"/>
          <w:sz w:val="34"/>
        </w:rPr>
        <w:t>Lucrare</w:t>
      </w:r>
      <w:r w:rsidRPr="009D01F0">
        <w:rPr>
          <w:rFonts w:ascii="Georgia" w:hAnsi="Georgia"/>
          <w:b/>
          <w:spacing w:val="29"/>
          <w:w w:val="95"/>
          <w:sz w:val="34"/>
        </w:rPr>
        <w:t xml:space="preserve"> </w:t>
      </w:r>
      <w:r w:rsidRPr="009D01F0">
        <w:rPr>
          <w:rFonts w:ascii="Georgia" w:hAnsi="Georgia"/>
          <w:b/>
          <w:w w:val="95"/>
          <w:sz w:val="34"/>
        </w:rPr>
        <w:t>de</w:t>
      </w:r>
      <w:r w:rsidRPr="009D01F0">
        <w:rPr>
          <w:rFonts w:ascii="Georgia" w:hAnsi="Georgia"/>
          <w:b/>
          <w:spacing w:val="30"/>
          <w:w w:val="95"/>
          <w:sz w:val="34"/>
        </w:rPr>
        <w:t xml:space="preserve"> </w:t>
      </w:r>
      <w:r w:rsidRPr="009D01F0">
        <w:rPr>
          <w:rFonts w:ascii="Georgia" w:hAnsi="Georgia"/>
          <w:b/>
          <w:w w:val="95"/>
          <w:sz w:val="34"/>
        </w:rPr>
        <w:t>licență</w:t>
      </w:r>
    </w:p>
    <w:p w:rsidR="000325DA" w:rsidRPr="009D01F0" w:rsidRDefault="000325DA" w:rsidP="000325DA">
      <w:pPr>
        <w:pStyle w:val="BodyText"/>
        <w:spacing w:before="11"/>
        <w:rPr>
          <w:rFonts w:ascii="Georgia"/>
          <w:b/>
          <w:sz w:val="41"/>
        </w:rPr>
      </w:pPr>
    </w:p>
    <w:p w:rsidR="000325DA" w:rsidRPr="009D01F0" w:rsidRDefault="000325DA" w:rsidP="000325DA">
      <w:pPr>
        <w:pStyle w:val="Heading1"/>
        <w:spacing w:before="0"/>
        <w:ind w:left="245" w:right="245"/>
        <w:jc w:val="center"/>
      </w:pPr>
      <w:bookmarkStart w:id="3" w:name="_Toc137129787"/>
      <w:bookmarkStart w:id="4" w:name="_Toc137130237"/>
      <w:bookmarkStart w:id="5" w:name="_Toc137145652"/>
      <w:r w:rsidRPr="009D01F0">
        <w:rPr>
          <w:w w:val="105"/>
        </w:rPr>
        <w:t>The Knight</w:t>
      </w:r>
      <w:bookmarkEnd w:id="3"/>
      <w:bookmarkEnd w:id="4"/>
      <w:bookmarkEnd w:id="5"/>
    </w:p>
    <w:p w:rsidR="000325DA" w:rsidRPr="009D01F0" w:rsidRDefault="000325DA" w:rsidP="000325DA">
      <w:pPr>
        <w:pStyle w:val="BodyText"/>
        <w:rPr>
          <w:rFonts w:ascii="Georgia"/>
          <w:b/>
          <w:sz w:val="70"/>
        </w:rPr>
      </w:pPr>
    </w:p>
    <w:p w:rsidR="000325DA" w:rsidRPr="009D01F0" w:rsidRDefault="000325DA" w:rsidP="000325DA">
      <w:pPr>
        <w:pStyle w:val="BodyText"/>
        <w:rPr>
          <w:rFonts w:ascii="Georgia"/>
          <w:b/>
          <w:sz w:val="70"/>
        </w:rPr>
      </w:pPr>
    </w:p>
    <w:p w:rsidR="000325DA" w:rsidRPr="009D01F0" w:rsidRDefault="000325DA" w:rsidP="000325DA">
      <w:pPr>
        <w:pStyle w:val="BodyText"/>
        <w:spacing w:before="4"/>
        <w:rPr>
          <w:rFonts w:ascii="Georgia"/>
          <w:b/>
          <w:sz w:val="62"/>
        </w:rPr>
      </w:pPr>
    </w:p>
    <w:p w:rsidR="000325DA" w:rsidRPr="009D01F0" w:rsidRDefault="000325DA" w:rsidP="000325DA">
      <w:pPr>
        <w:pStyle w:val="Heading3"/>
        <w:spacing w:before="1" w:line="336" w:lineRule="auto"/>
        <w:ind w:left="3259" w:right="2878" w:firstLine="689"/>
        <w:rPr>
          <w:spacing w:val="1"/>
        </w:rPr>
      </w:pPr>
      <w:bookmarkStart w:id="6" w:name="_Toc137129788"/>
      <w:bookmarkStart w:id="7" w:name="_Toc137130238"/>
      <w:bookmarkStart w:id="8" w:name="_Toc137145653"/>
      <w:r w:rsidRPr="009D01F0">
        <w:t>Absolvent</w:t>
      </w:r>
      <w:bookmarkEnd w:id="6"/>
      <w:bookmarkEnd w:id="7"/>
      <w:bookmarkEnd w:id="8"/>
      <w:r w:rsidRPr="009D01F0">
        <w:rPr>
          <w:spacing w:val="1"/>
        </w:rPr>
        <w:t xml:space="preserve"> </w:t>
      </w:r>
    </w:p>
    <w:p w:rsidR="000325DA" w:rsidRPr="009D01F0" w:rsidRDefault="000325DA" w:rsidP="000325DA">
      <w:pPr>
        <w:pStyle w:val="Heading3"/>
        <w:spacing w:before="1" w:line="336" w:lineRule="auto"/>
        <w:ind w:left="3259" w:right="2878" w:firstLine="689"/>
      </w:pPr>
      <w:bookmarkStart w:id="9" w:name="_Toc137129789"/>
      <w:bookmarkStart w:id="10" w:name="_Toc137130239"/>
      <w:bookmarkStart w:id="11" w:name="_Toc137145654"/>
      <w:r w:rsidRPr="009D01F0">
        <w:rPr>
          <w:w w:val="95"/>
        </w:rPr>
        <w:t>Mihai Lazăr</w:t>
      </w:r>
      <w:bookmarkEnd w:id="9"/>
      <w:bookmarkEnd w:id="10"/>
      <w:bookmarkEnd w:id="11"/>
    </w:p>
    <w:p w:rsidR="000325DA" w:rsidRPr="009D01F0" w:rsidRDefault="000325DA" w:rsidP="000325DA">
      <w:pPr>
        <w:pStyle w:val="BodyText"/>
        <w:spacing w:before="11"/>
        <w:rPr>
          <w:rFonts w:ascii="Georgia"/>
          <w:b/>
          <w:sz w:val="57"/>
        </w:rPr>
      </w:pPr>
    </w:p>
    <w:p w:rsidR="000325DA" w:rsidRPr="009D01F0" w:rsidRDefault="000325DA" w:rsidP="000325DA">
      <w:pPr>
        <w:ind w:left="245" w:right="245"/>
        <w:jc w:val="center"/>
        <w:rPr>
          <w:rFonts w:ascii="Georgia" w:hAnsi="Georgia"/>
          <w:b/>
          <w:sz w:val="28"/>
        </w:rPr>
      </w:pPr>
      <w:r w:rsidRPr="009D01F0">
        <w:rPr>
          <w:rFonts w:ascii="Georgia" w:hAnsi="Georgia"/>
          <w:b/>
          <w:w w:val="95"/>
          <w:sz w:val="28"/>
        </w:rPr>
        <w:t>Coordonator</w:t>
      </w:r>
      <w:r w:rsidRPr="009D01F0">
        <w:rPr>
          <w:rFonts w:ascii="Georgia" w:hAnsi="Georgia"/>
          <w:b/>
          <w:spacing w:val="46"/>
          <w:w w:val="95"/>
          <w:sz w:val="28"/>
        </w:rPr>
        <w:t xml:space="preserve"> </w:t>
      </w:r>
      <w:r w:rsidRPr="009D01F0">
        <w:rPr>
          <w:rFonts w:ascii="Georgia" w:hAnsi="Georgia"/>
          <w:b/>
          <w:w w:val="95"/>
          <w:sz w:val="28"/>
        </w:rPr>
        <w:t>științific</w:t>
      </w:r>
    </w:p>
    <w:p w:rsidR="000325DA" w:rsidRPr="009D01F0" w:rsidRDefault="000325DA" w:rsidP="000325DA">
      <w:pPr>
        <w:spacing w:before="127"/>
        <w:ind w:left="245" w:right="245"/>
        <w:jc w:val="center"/>
        <w:rPr>
          <w:rFonts w:ascii="Georgia" w:hAnsi="Georgia"/>
          <w:b/>
          <w:sz w:val="28"/>
        </w:rPr>
      </w:pPr>
      <w:r w:rsidRPr="009D01F0">
        <w:rPr>
          <w:rFonts w:ascii="Georgia" w:hAnsi="Georgia"/>
          <w:b/>
          <w:w w:val="95"/>
          <w:sz w:val="28"/>
        </w:rPr>
        <w:t>Lector Ștefan George Popescu</w:t>
      </w:r>
    </w:p>
    <w:p w:rsidR="000325DA" w:rsidRPr="009D01F0" w:rsidRDefault="000325DA" w:rsidP="000325DA">
      <w:pPr>
        <w:pStyle w:val="BodyText"/>
        <w:rPr>
          <w:rFonts w:ascii="Georgia"/>
          <w:b/>
          <w:sz w:val="40"/>
        </w:rPr>
      </w:pPr>
    </w:p>
    <w:p w:rsidR="000325DA" w:rsidRPr="009D01F0" w:rsidRDefault="000325DA" w:rsidP="001566F1">
      <w:pPr>
        <w:ind w:left="2160" w:right="245" w:firstLine="720"/>
        <w:rPr>
          <w:rFonts w:ascii="Georgia" w:hAnsi="Georgia"/>
          <w:b/>
          <w:sz w:val="34"/>
        </w:rPr>
      </w:pPr>
      <w:r w:rsidRPr="009D01F0">
        <w:rPr>
          <w:rFonts w:ascii="Georgia" w:hAnsi="Georgia"/>
          <w:b/>
          <w:w w:val="95"/>
          <w:sz w:val="34"/>
        </w:rPr>
        <w:t>București,</w:t>
      </w:r>
      <w:r w:rsidRPr="009D01F0">
        <w:rPr>
          <w:rFonts w:ascii="Georgia" w:hAnsi="Georgia"/>
          <w:b/>
          <w:spacing w:val="34"/>
          <w:w w:val="95"/>
          <w:sz w:val="34"/>
        </w:rPr>
        <w:t xml:space="preserve"> </w:t>
      </w:r>
      <w:r w:rsidRPr="009D01F0">
        <w:rPr>
          <w:rFonts w:ascii="Georgia" w:hAnsi="Georgia"/>
          <w:b/>
          <w:w w:val="95"/>
          <w:sz w:val="34"/>
        </w:rPr>
        <w:t>iunie</w:t>
      </w:r>
      <w:r w:rsidRPr="009D01F0">
        <w:rPr>
          <w:rFonts w:ascii="Georgia" w:hAnsi="Georgia"/>
          <w:b/>
          <w:spacing w:val="35"/>
          <w:w w:val="95"/>
          <w:sz w:val="34"/>
        </w:rPr>
        <w:t xml:space="preserve"> </w:t>
      </w:r>
      <w:r w:rsidRPr="009D01F0">
        <w:rPr>
          <w:rFonts w:ascii="Georgia" w:hAnsi="Georgia"/>
          <w:b/>
          <w:w w:val="95"/>
          <w:sz w:val="34"/>
        </w:rPr>
        <w:t>2023</w:t>
      </w:r>
    </w:p>
    <w:p w:rsidR="000325DA" w:rsidRPr="009D01F0" w:rsidRDefault="000325DA">
      <w:pPr>
        <w:widowControl/>
        <w:autoSpaceDE/>
        <w:autoSpaceDN/>
        <w:spacing w:after="200" w:line="276" w:lineRule="auto"/>
      </w:pPr>
      <w:r w:rsidRPr="009D01F0">
        <w:br w:type="page"/>
      </w:r>
    </w:p>
    <w:p w:rsidR="000325DA" w:rsidRPr="009D01F0" w:rsidRDefault="000325DA" w:rsidP="000325DA">
      <w:pPr>
        <w:pStyle w:val="Heading4"/>
      </w:pPr>
      <w:r w:rsidRPr="009D01F0">
        <w:lastRenderedPageBreak/>
        <w:t>Rezumat</w:t>
      </w:r>
    </w:p>
    <w:p w:rsidR="000325DA" w:rsidRPr="009D01F0" w:rsidRDefault="000325DA" w:rsidP="000325DA">
      <w:pPr>
        <w:pStyle w:val="BodyText"/>
        <w:rPr>
          <w:rFonts w:ascii="Georgia"/>
          <w:b/>
          <w:sz w:val="30"/>
        </w:rPr>
      </w:pPr>
    </w:p>
    <w:p w:rsidR="000325DA" w:rsidRPr="009D01F0" w:rsidRDefault="000325DA" w:rsidP="000325DA">
      <w:pPr>
        <w:pStyle w:val="BodyText"/>
        <w:spacing w:line="312" w:lineRule="auto"/>
        <w:ind w:left="117" w:right="115"/>
        <w:jc w:val="both"/>
      </w:pPr>
      <w:r w:rsidRPr="009D01F0">
        <w:rPr>
          <w:w w:val="105"/>
        </w:rPr>
        <w:t>Lorem ipsum dolor sit amet, consectetur adipiscing elit.</w:t>
      </w:r>
      <w:r w:rsidRPr="009D01F0">
        <w:rPr>
          <w:spacing w:val="1"/>
          <w:w w:val="105"/>
        </w:rPr>
        <w:t xml:space="preserve"> </w:t>
      </w:r>
      <w:r w:rsidRPr="009D01F0">
        <w:rPr>
          <w:w w:val="105"/>
        </w:rPr>
        <w:t>Fusce vitae eros sit amet sem</w:t>
      </w:r>
      <w:r w:rsidRPr="009D01F0">
        <w:rPr>
          <w:spacing w:val="1"/>
          <w:w w:val="105"/>
        </w:rPr>
        <w:t xml:space="preserve"> </w:t>
      </w:r>
      <w:r w:rsidRPr="009D01F0">
        <w:rPr>
          <w:w w:val="105"/>
        </w:rPr>
        <w:t>ornare varius.</w:t>
      </w:r>
      <w:r w:rsidRPr="009D01F0">
        <w:rPr>
          <w:spacing w:val="1"/>
          <w:w w:val="105"/>
        </w:rPr>
        <w:t xml:space="preserve"> </w:t>
      </w:r>
      <w:r w:rsidRPr="009D01F0">
        <w:rPr>
          <w:w w:val="105"/>
        </w:rPr>
        <w:t>Duis eget felis eget risus posuere luctus.</w:t>
      </w:r>
      <w:r w:rsidRPr="009D01F0">
        <w:rPr>
          <w:spacing w:val="1"/>
          <w:w w:val="105"/>
        </w:rPr>
        <w:t xml:space="preserve"> </w:t>
      </w:r>
      <w:r w:rsidRPr="009D01F0">
        <w:rPr>
          <w:w w:val="105"/>
        </w:rPr>
        <w:t>Integer odio metus, eleifend at</w:t>
      </w:r>
      <w:r w:rsidRPr="009D01F0">
        <w:rPr>
          <w:spacing w:val="1"/>
          <w:w w:val="105"/>
        </w:rPr>
        <w:t xml:space="preserve"> </w:t>
      </w:r>
      <w:r w:rsidRPr="009D01F0">
        <w:rPr>
          <w:w w:val="105"/>
        </w:rPr>
        <w:t>nunc vitae, rutrum fermentum leo.</w:t>
      </w:r>
      <w:r w:rsidRPr="009D01F0">
        <w:rPr>
          <w:spacing w:val="1"/>
          <w:w w:val="105"/>
        </w:rPr>
        <w:t xml:space="preserve"> </w:t>
      </w:r>
      <w:r w:rsidRPr="009D01F0">
        <w:rPr>
          <w:w w:val="105"/>
        </w:rPr>
        <w:t>Quisque rutrum vitae risus nec porta.</w:t>
      </w:r>
      <w:r w:rsidRPr="009D01F0">
        <w:rPr>
          <w:spacing w:val="1"/>
          <w:w w:val="105"/>
        </w:rPr>
        <w:t xml:space="preserve"> </w:t>
      </w:r>
      <w:r w:rsidRPr="009D01F0">
        <w:rPr>
          <w:w w:val="105"/>
        </w:rPr>
        <w:t>Nunc eu orci</w:t>
      </w:r>
      <w:r w:rsidRPr="009D01F0">
        <w:rPr>
          <w:spacing w:val="1"/>
          <w:w w:val="105"/>
        </w:rPr>
        <w:t xml:space="preserve"> </w:t>
      </w:r>
      <w:r w:rsidRPr="009D01F0">
        <w:rPr>
          <w:w w:val="105"/>
        </w:rPr>
        <w:t>euismod,  ornare risus at,  accumsan augue.   Ut tincidunt pharetra convallis.   Maecenas</w:t>
      </w:r>
      <w:r w:rsidRPr="009D01F0">
        <w:rPr>
          <w:spacing w:val="1"/>
          <w:w w:val="105"/>
        </w:rPr>
        <w:t xml:space="preserve"> </w:t>
      </w:r>
      <w:r w:rsidRPr="009D01F0">
        <w:rPr>
          <w:w w:val="105"/>
        </w:rPr>
        <w:t>ut pretium ex.</w:t>
      </w:r>
      <w:r w:rsidRPr="009D01F0">
        <w:rPr>
          <w:spacing w:val="1"/>
          <w:w w:val="105"/>
        </w:rPr>
        <w:t xml:space="preserve"> </w:t>
      </w:r>
      <w:r w:rsidRPr="009D01F0">
        <w:rPr>
          <w:w w:val="105"/>
        </w:rPr>
        <w:t>Morbi tellus dui, viverra quis augue at, tincidunt hendrerit orci.</w:t>
      </w:r>
      <w:r w:rsidRPr="009D01F0">
        <w:rPr>
          <w:spacing w:val="1"/>
          <w:w w:val="105"/>
        </w:rPr>
        <w:t xml:space="preserve"> </w:t>
      </w:r>
      <w:r w:rsidRPr="009D01F0">
        <w:rPr>
          <w:w w:val="105"/>
        </w:rPr>
        <w:t>Lorem</w:t>
      </w:r>
      <w:r w:rsidRPr="009D01F0">
        <w:rPr>
          <w:spacing w:val="1"/>
          <w:w w:val="105"/>
        </w:rPr>
        <w:t xml:space="preserve"> </w:t>
      </w:r>
      <w:r w:rsidRPr="009D01F0">
        <w:rPr>
          <w:w w:val="105"/>
        </w:rPr>
        <w:t>ipsum dolor sit amet, consectetur adipiscing elit.</w:t>
      </w:r>
      <w:r w:rsidRPr="009D01F0">
        <w:rPr>
          <w:spacing w:val="1"/>
          <w:w w:val="105"/>
        </w:rPr>
        <w:t xml:space="preserve"> </w:t>
      </w:r>
      <w:r w:rsidRPr="009D01F0">
        <w:rPr>
          <w:w w:val="105"/>
        </w:rPr>
        <w:t>Aliquam quis sollicitudin nunc.</w:t>
      </w:r>
      <w:r w:rsidRPr="009D01F0">
        <w:rPr>
          <w:spacing w:val="1"/>
          <w:w w:val="105"/>
        </w:rPr>
        <w:t xml:space="preserve"> </w:t>
      </w:r>
      <w:r w:rsidRPr="009D01F0">
        <w:rPr>
          <w:w w:val="105"/>
        </w:rPr>
        <w:t>Sed</w:t>
      </w:r>
      <w:r w:rsidRPr="009D01F0">
        <w:rPr>
          <w:spacing w:val="1"/>
          <w:w w:val="105"/>
        </w:rPr>
        <w:t xml:space="preserve"> </w:t>
      </w:r>
      <w:r w:rsidRPr="009D01F0">
        <w:rPr>
          <w:w w:val="105"/>
        </w:rPr>
        <w:t>sollicitudin purus dapibus mi fringilla, nec tincidunt nunc eleifend. Nam ut molestie erat.</w:t>
      </w:r>
      <w:r w:rsidRPr="009D01F0">
        <w:rPr>
          <w:spacing w:val="1"/>
          <w:w w:val="105"/>
        </w:rPr>
        <w:t xml:space="preserve"> </w:t>
      </w:r>
      <w:r w:rsidRPr="009D01F0">
        <w:rPr>
          <w:w w:val="105"/>
        </w:rPr>
        <w:t>Integer</w:t>
      </w:r>
      <w:r w:rsidRPr="009D01F0">
        <w:rPr>
          <w:spacing w:val="14"/>
          <w:w w:val="105"/>
        </w:rPr>
        <w:t xml:space="preserve"> </w:t>
      </w:r>
      <w:r w:rsidRPr="009D01F0">
        <w:rPr>
          <w:w w:val="105"/>
        </w:rPr>
        <w:t>eros</w:t>
      </w:r>
      <w:r w:rsidRPr="009D01F0">
        <w:rPr>
          <w:spacing w:val="14"/>
          <w:w w:val="105"/>
        </w:rPr>
        <w:t xml:space="preserve"> </w:t>
      </w:r>
      <w:r w:rsidRPr="009D01F0">
        <w:rPr>
          <w:w w:val="105"/>
        </w:rPr>
        <w:t>dolor,</w:t>
      </w:r>
      <w:r w:rsidRPr="009D01F0">
        <w:rPr>
          <w:spacing w:val="14"/>
          <w:w w:val="105"/>
        </w:rPr>
        <w:t xml:space="preserve"> </w:t>
      </w:r>
      <w:r w:rsidRPr="009D01F0">
        <w:rPr>
          <w:w w:val="105"/>
        </w:rPr>
        <w:t>viverra</w:t>
      </w:r>
      <w:r w:rsidRPr="009D01F0">
        <w:rPr>
          <w:spacing w:val="14"/>
          <w:w w:val="105"/>
        </w:rPr>
        <w:t xml:space="preserve"> </w:t>
      </w:r>
      <w:r w:rsidRPr="009D01F0">
        <w:rPr>
          <w:w w:val="105"/>
        </w:rPr>
        <w:t>quis</w:t>
      </w:r>
      <w:r w:rsidRPr="009D01F0">
        <w:rPr>
          <w:spacing w:val="15"/>
          <w:w w:val="105"/>
        </w:rPr>
        <w:t xml:space="preserve"> </w:t>
      </w:r>
      <w:r w:rsidRPr="009D01F0">
        <w:rPr>
          <w:w w:val="105"/>
        </w:rPr>
        <w:t>massa</w:t>
      </w:r>
      <w:r w:rsidRPr="009D01F0">
        <w:rPr>
          <w:spacing w:val="14"/>
          <w:w w:val="105"/>
        </w:rPr>
        <w:t xml:space="preserve"> </w:t>
      </w:r>
      <w:r w:rsidRPr="009D01F0">
        <w:rPr>
          <w:w w:val="105"/>
        </w:rPr>
        <w:t>at,</w:t>
      </w:r>
      <w:r w:rsidRPr="009D01F0">
        <w:rPr>
          <w:spacing w:val="14"/>
          <w:w w:val="105"/>
        </w:rPr>
        <w:t xml:space="preserve"> </w:t>
      </w:r>
      <w:r w:rsidRPr="009D01F0">
        <w:rPr>
          <w:w w:val="105"/>
        </w:rPr>
        <w:t>auctor.</w:t>
      </w:r>
    </w:p>
    <w:p w:rsidR="000325DA" w:rsidRPr="009D01F0" w:rsidRDefault="000325DA" w:rsidP="000325DA">
      <w:pPr>
        <w:pStyle w:val="BodyText"/>
        <w:rPr>
          <w:sz w:val="34"/>
        </w:rPr>
      </w:pPr>
    </w:p>
    <w:p w:rsidR="000325DA" w:rsidRPr="009D01F0" w:rsidRDefault="000325DA" w:rsidP="000325DA">
      <w:pPr>
        <w:pStyle w:val="BodyText"/>
        <w:spacing w:before="3"/>
        <w:rPr>
          <w:sz w:val="30"/>
        </w:rPr>
      </w:pPr>
    </w:p>
    <w:p w:rsidR="000325DA" w:rsidRPr="009D01F0" w:rsidRDefault="000325DA" w:rsidP="000325DA">
      <w:pPr>
        <w:pStyle w:val="Heading4"/>
        <w:spacing w:before="0"/>
      </w:pPr>
      <w:r w:rsidRPr="009D01F0">
        <w:t>Abstract</w:t>
      </w:r>
    </w:p>
    <w:p w:rsidR="000325DA" w:rsidRPr="009D01F0" w:rsidRDefault="000325DA" w:rsidP="000325DA">
      <w:pPr>
        <w:pStyle w:val="BodyText"/>
        <w:rPr>
          <w:rFonts w:ascii="Georgia"/>
          <w:b/>
          <w:sz w:val="30"/>
        </w:rPr>
      </w:pPr>
    </w:p>
    <w:p w:rsidR="000325DA" w:rsidRPr="009D01F0" w:rsidRDefault="000325DA" w:rsidP="000325DA">
      <w:pPr>
        <w:pStyle w:val="BodyText"/>
        <w:spacing w:before="1" w:line="312" w:lineRule="auto"/>
        <w:ind w:left="117" w:right="115"/>
        <w:jc w:val="both"/>
        <w:rPr>
          <w:w w:val="105"/>
        </w:rPr>
      </w:pPr>
      <w:r w:rsidRPr="009D01F0">
        <w:rPr>
          <w:w w:val="105"/>
        </w:rPr>
        <w:t>Lorem ipsum dolor sit amet, consectetur adipiscing elit.</w:t>
      </w:r>
      <w:r w:rsidRPr="009D01F0">
        <w:rPr>
          <w:spacing w:val="1"/>
          <w:w w:val="105"/>
        </w:rPr>
        <w:t xml:space="preserve"> </w:t>
      </w:r>
      <w:r w:rsidRPr="009D01F0">
        <w:rPr>
          <w:w w:val="105"/>
        </w:rPr>
        <w:t>Fusce vitae eros sit amet sem</w:t>
      </w:r>
      <w:r w:rsidRPr="009D01F0">
        <w:rPr>
          <w:spacing w:val="1"/>
          <w:w w:val="105"/>
        </w:rPr>
        <w:t xml:space="preserve"> </w:t>
      </w:r>
      <w:r w:rsidRPr="009D01F0">
        <w:rPr>
          <w:w w:val="105"/>
        </w:rPr>
        <w:t>ornare varius.</w:t>
      </w:r>
      <w:r w:rsidRPr="009D01F0">
        <w:rPr>
          <w:spacing w:val="1"/>
          <w:w w:val="105"/>
        </w:rPr>
        <w:t xml:space="preserve"> </w:t>
      </w:r>
      <w:r w:rsidRPr="009D01F0">
        <w:rPr>
          <w:w w:val="105"/>
        </w:rPr>
        <w:t>Duis eget felis eget risus posuere luctus.</w:t>
      </w:r>
      <w:r w:rsidRPr="009D01F0">
        <w:rPr>
          <w:spacing w:val="1"/>
          <w:w w:val="105"/>
        </w:rPr>
        <w:t xml:space="preserve"> </w:t>
      </w:r>
      <w:r w:rsidRPr="009D01F0">
        <w:rPr>
          <w:w w:val="105"/>
        </w:rPr>
        <w:t>Integer odio metus, eleifend at</w:t>
      </w:r>
      <w:r w:rsidRPr="009D01F0">
        <w:rPr>
          <w:spacing w:val="1"/>
          <w:w w:val="105"/>
        </w:rPr>
        <w:t xml:space="preserve"> </w:t>
      </w:r>
      <w:r w:rsidRPr="009D01F0">
        <w:rPr>
          <w:w w:val="105"/>
        </w:rPr>
        <w:t>nunc vitae, rutrum fermentum leo.</w:t>
      </w:r>
      <w:r w:rsidRPr="009D01F0">
        <w:rPr>
          <w:spacing w:val="1"/>
          <w:w w:val="105"/>
        </w:rPr>
        <w:t xml:space="preserve"> </w:t>
      </w:r>
      <w:r w:rsidRPr="009D01F0">
        <w:rPr>
          <w:w w:val="105"/>
        </w:rPr>
        <w:t>Quisque rutrum vitae risus nec porta.</w:t>
      </w:r>
      <w:r w:rsidRPr="009D01F0">
        <w:rPr>
          <w:spacing w:val="1"/>
          <w:w w:val="105"/>
        </w:rPr>
        <w:t xml:space="preserve"> </w:t>
      </w:r>
      <w:r w:rsidRPr="009D01F0">
        <w:rPr>
          <w:w w:val="105"/>
        </w:rPr>
        <w:t>Nunc eu orci</w:t>
      </w:r>
      <w:r w:rsidRPr="009D01F0">
        <w:rPr>
          <w:spacing w:val="1"/>
          <w:w w:val="105"/>
        </w:rPr>
        <w:t xml:space="preserve"> </w:t>
      </w:r>
      <w:r w:rsidRPr="009D01F0">
        <w:rPr>
          <w:w w:val="105"/>
        </w:rPr>
        <w:t>euismod,  ornare risus at,  accumsan augue.   Ut tincidunt pharetra convallis.   Maecenas</w:t>
      </w:r>
      <w:r w:rsidRPr="009D01F0">
        <w:rPr>
          <w:spacing w:val="1"/>
          <w:w w:val="105"/>
        </w:rPr>
        <w:t xml:space="preserve"> </w:t>
      </w:r>
      <w:r w:rsidRPr="009D01F0">
        <w:rPr>
          <w:w w:val="105"/>
        </w:rPr>
        <w:t>ut pretium ex.</w:t>
      </w:r>
      <w:r w:rsidRPr="009D01F0">
        <w:rPr>
          <w:spacing w:val="1"/>
          <w:w w:val="105"/>
        </w:rPr>
        <w:t xml:space="preserve"> </w:t>
      </w:r>
      <w:r w:rsidRPr="009D01F0">
        <w:rPr>
          <w:w w:val="105"/>
        </w:rPr>
        <w:t>Morbi tellus dui, viverra quis augue at, tincidunt hendrerit orci.</w:t>
      </w:r>
      <w:r w:rsidRPr="009D01F0">
        <w:rPr>
          <w:spacing w:val="1"/>
          <w:w w:val="105"/>
        </w:rPr>
        <w:t xml:space="preserve"> </w:t>
      </w:r>
      <w:r w:rsidRPr="009D01F0">
        <w:rPr>
          <w:w w:val="105"/>
        </w:rPr>
        <w:t>Lorem</w:t>
      </w:r>
      <w:r w:rsidRPr="009D01F0">
        <w:rPr>
          <w:spacing w:val="1"/>
          <w:w w:val="105"/>
        </w:rPr>
        <w:t xml:space="preserve"> </w:t>
      </w:r>
      <w:r w:rsidRPr="009D01F0">
        <w:rPr>
          <w:w w:val="105"/>
        </w:rPr>
        <w:t>ipsum dolor sit amet, consectetur adipiscing elit.</w:t>
      </w:r>
      <w:r w:rsidRPr="009D01F0">
        <w:rPr>
          <w:spacing w:val="1"/>
          <w:w w:val="105"/>
        </w:rPr>
        <w:t xml:space="preserve"> </w:t>
      </w:r>
      <w:r w:rsidRPr="009D01F0">
        <w:rPr>
          <w:w w:val="105"/>
        </w:rPr>
        <w:t>Aliquam quis sollicitudin nunc.</w:t>
      </w:r>
      <w:r w:rsidRPr="009D01F0">
        <w:rPr>
          <w:spacing w:val="1"/>
          <w:w w:val="105"/>
        </w:rPr>
        <w:t xml:space="preserve"> </w:t>
      </w:r>
      <w:r w:rsidRPr="009D01F0">
        <w:rPr>
          <w:w w:val="105"/>
        </w:rPr>
        <w:t>Sed</w:t>
      </w:r>
      <w:r w:rsidRPr="009D01F0">
        <w:rPr>
          <w:spacing w:val="1"/>
          <w:w w:val="105"/>
        </w:rPr>
        <w:t xml:space="preserve"> </w:t>
      </w:r>
      <w:r w:rsidRPr="009D01F0">
        <w:rPr>
          <w:w w:val="105"/>
        </w:rPr>
        <w:t>sollicitudin purus dapibus mi fringilla, nec tincidunt nunc eleifend. Nam ut molestie erat.</w:t>
      </w:r>
      <w:r w:rsidRPr="009D01F0">
        <w:rPr>
          <w:spacing w:val="1"/>
          <w:w w:val="105"/>
        </w:rPr>
        <w:t xml:space="preserve"> </w:t>
      </w:r>
      <w:r w:rsidRPr="009D01F0">
        <w:rPr>
          <w:w w:val="105"/>
        </w:rPr>
        <w:t>Integer</w:t>
      </w:r>
      <w:r w:rsidRPr="009D01F0">
        <w:rPr>
          <w:spacing w:val="14"/>
          <w:w w:val="105"/>
        </w:rPr>
        <w:t xml:space="preserve"> </w:t>
      </w:r>
      <w:r w:rsidRPr="009D01F0">
        <w:rPr>
          <w:w w:val="105"/>
        </w:rPr>
        <w:t>eros</w:t>
      </w:r>
      <w:r w:rsidRPr="009D01F0">
        <w:rPr>
          <w:spacing w:val="14"/>
          <w:w w:val="105"/>
        </w:rPr>
        <w:t xml:space="preserve"> </w:t>
      </w:r>
      <w:r w:rsidRPr="009D01F0">
        <w:rPr>
          <w:w w:val="105"/>
        </w:rPr>
        <w:t>dolor,</w:t>
      </w:r>
      <w:r w:rsidRPr="009D01F0">
        <w:rPr>
          <w:spacing w:val="14"/>
          <w:w w:val="105"/>
        </w:rPr>
        <w:t xml:space="preserve"> </w:t>
      </w:r>
      <w:r w:rsidRPr="009D01F0">
        <w:rPr>
          <w:w w:val="105"/>
        </w:rPr>
        <w:t>viverra</w:t>
      </w:r>
      <w:r w:rsidRPr="009D01F0">
        <w:rPr>
          <w:spacing w:val="14"/>
          <w:w w:val="105"/>
        </w:rPr>
        <w:t xml:space="preserve"> </w:t>
      </w:r>
      <w:r w:rsidRPr="009D01F0">
        <w:rPr>
          <w:w w:val="105"/>
        </w:rPr>
        <w:t>quis</w:t>
      </w:r>
      <w:r w:rsidRPr="009D01F0">
        <w:rPr>
          <w:spacing w:val="15"/>
          <w:w w:val="105"/>
        </w:rPr>
        <w:t xml:space="preserve"> </w:t>
      </w:r>
      <w:r w:rsidRPr="009D01F0">
        <w:rPr>
          <w:w w:val="105"/>
        </w:rPr>
        <w:t>massa</w:t>
      </w:r>
      <w:r w:rsidRPr="009D01F0">
        <w:rPr>
          <w:spacing w:val="14"/>
          <w:w w:val="105"/>
        </w:rPr>
        <w:t xml:space="preserve"> </w:t>
      </w:r>
      <w:r w:rsidRPr="009D01F0">
        <w:rPr>
          <w:w w:val="105"/>
        </w:rPr>
        <w:t>at,</w:t>
      </w:r>
      <w:r w:rsidRPr="009D01F0">
        <w:rPr>
          <w:spacing w:val="14"/>
          <w:w w:val="105"/>
        </w:rPr>
        <w:t xml:space="preserve"> </w:t>
      </w:r>
      <w:r w:rsidRPr="009D01F0">
        <w:rPr>
          <w:w w:val="105"/>
        </w:rPr>
        <w:t>auctor.</w:t>
      </w:r>
    </w:p>
    <w:p w:rsidR="000325DA" w:rsidRPr="009D01F0" w:rsidRDefault="000325DA" w:rsidP="000325DA">
      <w:pPr>
        <w:pStyle w:val="BodyText"/>
        <w:spacing w:before="1" w:line="312" w:lineRule="auto"/>
        <w:ind w:left="117" w:right="115"/>
        <w:jc w:val="both"/>
        <w:rPr>
          <w:w w:val="105"/>
        </w:rPr>
      </w:pPr>
    </w:p>
    <w:p w:rsidR="000325DA" w:rsidRPr="009D01F0" w:rsidRDefault="000325DA" w:rsidP="000325DA">
      <w:pPr>
        <w:pStyle w:val="BodyText"/>
        <w:spacing w:before="1" w:line="312" w:lineRule="auto"/>
        <w:ind w:left="117" w:right="115"/>
        <w:jc w:val="both"/>
      </w:pPr>
    </w:p>
    <w:p w:rsidR="002B52BB" w:rsidRPr="009D01F0" w:rsidRDefault="002B52BB"/>
    <w:p w:rsidR="000325DA" w:rsidRPr="009D01F0" w:rsidRDefault="000325DA"/>
    <w:p w:rsidR="000325DA" w:rsidRPr="009D01F0" w:rsidRDefault="000325DA"/>
    <w:p w:rsidR="000325DA" w:rsidRPr="009D01F0" w:rsidRDefault="000325DA">
      <w:pPr>
        <w:widowControl/>
        <w:autoSpaceDE/>
        <w:autoSpaceDN/>
        <w:spacing w:after="200" w:line="276" w:lineRule="auto"/>
      </w:pPr>
      <w:r w:rsidRPr="009D01F0">
        <w:br w:type="page"/>
      </w:r>
    </w:p>
    <w:p w:rsidR="0005699B" w:rsidRPr="009D01F0" w:rsidRDefault="0005699B" w:rsidP="000325DA">
      <w:pPr>
        <w:pStyle w:val="Heading1"/>
        <w:sectPr w:rsidR="0005699B" w:rsidRPr="009D01F0">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01F0" w:rsidRDefault="000325DA" w:rsidP="000325DA">
      <w:pPr>
        <w:pStyle w:val="Heading1"/>
      </w:pPr>
      <w:bookmarkStart w:id="12" w:name="_Toc137129790"/>
      <w:bookmarkStart w:id="13" w:name="_Toc137130240"/>
      <w:bookmarkStart w:id="14" w:name="_Toc137145655"/>
      <w:r w:rsidRPr="009D01F0">
        <w:lastRenderedPageBreak/>
        <w:t>Cuprins</w:t>
      </w:r>
      <w:bookmarkEnd w:id="12"/>
      <w:bookmarkEnd w:id="13"/>
      <w:bookmarkEnd w:id="14"/>
    </w:p>
    <w:p w:rsidR="000325DA" w:rsidRPr="009D01F0" w:rsidRDefault="000325DA" w:rsidP="000325DA">
      <w:pPr>
        <w:pStyle w:val="BodyText"/>
      </w:pPr>
    </w:p>
    <w:p w:rsidR="000325DA" w:rsidRPr="009D01F0"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E51095" w:rsidRPr="009D01F0" w:rsidRDefault="00157BAA">
          <w:pPr>
            <w:pStyle w:val="TOC3"/>
            <w:tabs>
              <w:tab w:val="right" w:leader="dot" w:pos="9350"/>
            </w:tabs>
            <w:rPr>
              <w:rFonts w:asciiTheme="minorHAnsi" w:eastAsiaTheme="minorEastAsia" w:hAnsiTheme="minorHAnsi" w:cstheme="minorBidi"/>
              <w:noProof/>
              <w:sz w:val="22"/>
              <w:szCs w:val="22"/>
            </w:rPr>
          </w:pPr>
          <w:r w:rsidRPr="009D01F0">
            <w:rPr>
              <w:rFonts w:ascii="Georgia" w:eastAsia="Georgia" w:hAnsi="Georgia" w:cs="Georgia"/>
            </w:rPr>
            <w:fldChar w:fldCharType="begin"/>
          </w:r>
          <w:r w:rsidRPr="009D01F0">
            <w:instrText xml:space="preserve"> TOC \o "1-3" \h \z \u </w:instrText>
          </w:r>
          <w:r w:rsidRPr="009D01F0">
            <w:rPr>
              <w:rFonts w:ascii="Georgia" w:eastAsia="Georgia" w:hAnsi="Georgia" w:cs="Georgia"/>
            </w:rPr>
            <w:fldChar w:fldCharType="separate"/>
          </w:r>
          <w:hyperlink w:anchor="_Toc137145651" w:history="1">
            <w:r w:rsidR="00E51095" w:rsidRPr="009D01F0">
              <w:rPr>
                <w:rStyle w:val="Hyperlink"/>
                <w:noProof/>
                <w:w w:val="105"/>
              </w:rPr>
              <w:t xml:space="preserve">                      UNIVERSITATEA</w:t>
            </w:r>
            <w:r w:rsidR="00E51095" w:rsidRPr="009D01F0">
              <w:rPr>
                <w:rStyle w:val="Hyperlink"/>
                <w:noProof/>
                <w:spacing w:val="46"/>
                <w:w w:val="105"/>
              </w:rPr>
              <w:t xml:space="preserve"> </w:t>
            </w:r>
            <w:r w:rsidR="00E51095" w:rsidRPr="009D01F0">
              <w:rPr>
                <w:rStyle w:val="Hyperlink"/>
                <w:noProof/>
                <w:w w:val="105"/>
              </w:rPr>
              <w:t>DIN</w:t>
            </w:r>
            <w:r w:rsidR="00E51095" w:rsidRPr="009D01F0">
              <w:rPr>
                <w:rStyle w:val="Hyperlink"/>
                <w:noProof/>
                <w:spacing w:val="-72"/>
                <w:w w:val="105"/>
              </w:rPr>
              <w:t xml:space="preserve"> </w:t>
            </w:r>
            <w:r w:rsidR="00E51095" w:rsidRPr="009D01F0">
              <w:rPr>
                <w:rStyle w:val="Hyperlink"/>
                <w:noProof/>
                <w:w w:val="105"/>
              </w:rPr>
              <w:t>BUCUREȘTI</w:t>
            </w:r>
            <w:r w:rsidR="00E51095" w:rsidRPr="009D01F0">
              <w:rPr>
                <w:noProof/>
                <w:webHidden/>
              </w:rPr>
              <w:tab/>
            </w:r>
            <w:r w:rsidR="00E51095" w:rsidRPr="009D01F0">
              <w:rPr>
                <w:noProof/>
                <w:webHidden/>
              </w:rPr>
              <w:fldChar w:fldCharType="begin"/>
            </w:r>
            <w:r w:rsidR="00E51095" w:rsidRPr="009D01F0">
              <w:rPr>
                <w:noProof/>
                <w:webHidden/>
              </w:rPr>
              <w:instrText xml:space="preserve"> PAGEREF _Toc137145651 \h </w:instrText>
            </w:r>
            <w:r w:rsidR="00E51095" w:rsidRPr="009D01F0">
              <w:rPr>
                <w:noProof/>
                <w:webHidden/>
              </w:rPr>
            </w:r>
            <w:r w:rsidR="00E51095" w:rsidRPr="009D01F0">
              <w:rPr>
                <w:noProof/>
                <w:webHidden/>
              </w:rPr>
              <w:fldChar w:fldCharType="separate"/>
            </w:r>
            <w:r w:rsidR="00E51095" w:rsidRPr="009D01F0">
              <w:rPr>
                <w:noProof/>
                <w:webHidden/>
              </w:rPr>
              <w:t>1</w:t>
            </w:r>
            <w:r w:rsidR="00E51095"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52" w:history="1">
            <w:r w:rsidRPr="009D01F0">
              <w:rPr>
                <w:rStyle w:val="Hyperlink"/>
                <w:noProof/>
                <w:w w:val="105"/>
              </w:rPr>
              <w:t>The Knight</w:t>
            </w:r>
            <w:r w:rsidRPr="009D01F0">
              <w:rPr>
                <w:noProof/>
                <w:webHidden/>
              </w:rPr>
              <w:tab/>
            </w:r>
            <w:r w:rsidRPr="009D01F0">
              <w:rPr>
                <w:noProof/>
                <w:webHidden/>
              </w:rPr>
              <w:fldChar w:fldCharType="begin"/>
            </w:r>
            <w:r w:rsidRPr="009D01F0">
              <w:rPr>
                <w:noProof/>
                <w:webHidden/>
              </w:rPr>
              <w:instrText xml:space="preserve"> PAGEREF _Toc137145652 \h </w:instrText>
            </w:r>
            <w:r w:rsidRPr="009D01F0">
              <w:rPr>
                <w:noProof/>
                <w:webHidden/>
              </w:rPr>
            </w:r>
            <w:r w:rsidRPr="009D01F0">
              <w:rPr>
                <w:noProof/>
                <w:webHidden/>
              </w:rPr>
              <w:fldChar w:fldCharType="separate"/>
            </w:r>
            <w:r w:rsidRPr="009D01F0">
              <w:rPr>
                <w:noProof/>
                <w:webHidden/>
              </w:rPr>
              <w:t>1</w:t>
            </w:r>
            <w:r w:rsidRPr="009D01F0">
              <w:rPr>
                <w:noProof/>
                <w:webHidden/>
              </w:rPr>
              <w:fldChar w:fldCharType="end"/>
            </w:r>
          </w:hyperlink>
        </w:p>
        <w:p w:rsidR="00E51095" w:rsidRPr="009D01F0" w:rsidRDefault="00E51095">
          <w:pPr>
            <w:pStyle w:val="TOC3"/>
            <w:tabs>
              <w:tab w:val="right" w:leader="dot" w:pos="9350"/>
            </w:tabs>
            <w:rPr>
              <w:rFonts w:asciiTheme="minorHAnsi" w:eastAsiaTheme="minorEastAsia" w:hAnsiTheme="minorHAnsi" w:cstheme="minorBidi"/>
              <w:noProof/>
              <w:sz w:val="22"/>
              <w:szCs w:val="22"/>
            </w:rPr>
          </w:pPr>
          <w:hyperlink w:anchor="_Toc137145653" w:history="1">
            <w:r w:rsidRPr="009D01F0">
              <w:rPr>
                <w:rStyle w:val="Hyperlink"/>
                <w:noProof/>
              </w:rPr>
              <w:t>Absolvent</w:t>
            </w:r>
            <w:r w:rsidRPr="009D01F0">
              <w:rPr>
                <w:noProof/>
                <w:webHidden/>
              </w:rPr>
              <w:tab/>
            </w:r>
            <w:r w:rsidRPr="009D01F0">
              <w:rPr>
                <w:noProof/>
                <w:webHidden/>
              </w:rPr>
              <w:fldChar w:fldCharType="begin"/>
            </w:r>
            <w:r w:rsidRPr="009D01F0">
              <w:rPr>
                <w:noProof/>
                <w:webHidden/>
              </w:rPr>
              <w:instrText xml:space="preserve"> PAGEREF _Toc137145653 \h </w:instrText>
            </w:r>
            <w:r w:rsidRPr="009D01F0">
              <w:rPr>
                <w:noProof/>
                <w:webHidden/>
              </w:rPr>
            </w:r>
            <w:r w:rsidRPr="009D01F0">
              <w:rPr>
                <w:noProof/>
                <w:webHidden/>
              </w:rPr>
              <w:fldChar w:fldCharType="separate"/>
            </w:r>
            <w:r w:rsidRPr="009D01F0">
              <w:rPr>
                <w:noProof/>
                <w:webHidden/>
              </w:rPr>
              <w:t>1</w:t>
            </w:r>
            <w:r w:rsidRPr="009D01F0">
              <w:rPr>
                <w:noProof/>
                <w:webHidden/>
              </w:rPr>
              <w:fldChar w:fldCharType="end"/>
            </w:r>
          </w:hyperlink>
        </w:p>
        <w:p w:rsidR="00E51095" w:rsidRPr="009D01F0" w:rsidRDefault="00E51095">
          <w:pPr>
            <w:pStyle w:val="TOC3"/>
            <w:tabs>
              <w:tab w:val="right" w:leader="dot" w:pos="9350"/>
            </w:tabs>
            <w:rPr>
              <w:rFonts w:asciiTheme="minorHAnsi" w:eastAsiaTheme="minorEastAsia" w:hAnsiTheme="minorHAnsi" w:cstheme="minorBidi"/>
              <w:noProof/>
              <w:sz w:val="22"/>
              <w:szCs w:val="22"/>
            </w:rPr>
          </w:pPr>
          <w:hyperlink w:anchor="_Toc137145654" w:history="1">
            <w:r w:rsidRPr="009D01F0">
              <w:rPr>
                <w:rStyle w:val="Hyperlink"/>
                <w:noProof/>
                <w:w w:val="95"/>
              </w:rPr>
              <w:t>Mihai Lazăr</w:t>
            </w:r>
            <w:r w:rsidRPr="009D01F0">
              <w:rPr>
                <w:noProof/>
                <w:webHidden/>
              </w:rPr>
              <w:tab/>
            </w:r>
            <w:r w:rsidRPr="009D01F0">
              <w:rPr>
                <w:noProof/>
                <w:webHidden/>
              </w:rPr>
              <w:fldChar w:fldCharType="begin"/>
            </w:r>
            <w:r w:rsidRPr="009D01F0">
              <w:rPr>
                <w:noProof/>
                <w:webHidden/>
              </w:rPr>
              <w:instrText xml:space="preserve"> PAGEREF _Toc137145654 \h </w:instrText>
            </w:r>
            <w:r w:rsidRPr="009D01F0">
              <w:rPr>
                <w:noProof/>
                <w:webHidden/>
              </w:rPr>
            </w:r>
            <w:r w:rsidRPr="009D01F0">
              <w:rPr>
                <w:noProof/>
                <w:webHidden/>
              </w:rPr>
              <w:fldChar w:fldCharType="separate"/>
            </w:r>
            <w:r w:rsidRPr="009D01F0">
              <w:rPr>
                <w:noProof/>
                <w:webHidden/>
              </w:rPr>
              <w:t>1</w:t>
            </w:r>
            <w:r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55" w:history="1">
            <w:r w:rsidRPr="009D01F0">
              <w:rPr>
                <w:rStyle w:val="Hyperlink"/>
                <w:noProof/>
              </w:rPr>
              <w:t>Cuprins</w:t>
            </w:r>
            <w:r w:rsidRPr="009D01F0">
              <w:rPr>
                <w:noProof/>
                <w:webHidden/>
              </w:rPr>
              <w:tab/>
            </w:r>
            <w:r w:rsidRPr="009D01F0">
              <w:rPr>
                <w:noProof/>
                <w:webHidden/>
              </w:rPr>
              <w:fldChar w:fldCharType="begin"/>
            </w:r>
            <w:r w:rsidRPr="009D01F0">
              <w:rPr>
                <w:noProof/>
                <w:webHidden/>
              </w:rPr>
              <w:instrText xml:space="preserve"> PAGEREF _Toc137145655 \h </w:instrText>
            </w:r>
            <w:r w:rsidRPr="009D01F0">
              <w:rPr>
                <w:noProof/>
                <w:webHidden/>
              </w:rPr>
            </w:r>
            <w:r w:rsidRPr="009D01F0">
              <w:rPr>
                <w:noProof/>
                <w:webHidden/>
              </w:rPr>
              <w:fldChar w:fldCharType="separate"/>
            </w:r>
            <w:r w:rsidRPr="009D01F0">
              <w:rPr>
                <w:noProof/>
                <w:webHidden/>
              </w:rPr>
              <w:t>3</w:t>
            </w:r>
            <w:r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56" w:history="1">
            <w:r w:rsidRPr="009D01F0">
              <w:rPr>
                <w:rStyle w:val="Hyperlink"/>
                <w:noProof/>
              </w:rPr>
              <w:t>Introducere</w:t>
            </w:r>
            <w:r w:rsidRPr="009D01F0">
              <w:rPr>
                <w:noProof/>
                <w:webHidden/>
              </w:rPr>
              <w:tab/>
            </w:r>
            <w:r w:rsidRPr="009D01F0">
              <w:rPr>
                <w:noProof/>
                <w:webHidden/>
              </w:rPr>
              <w:fldChar w:fldCharType="begin"/>
            </w:r>
            <w:r w:rsidRPr="009D01F0">
              <w:rPr>
                <w:noProof/>
                <w:webHidden/>
              </w:rPr>
              <w:instrText xml:space="preserve"> PAGEREF _Toc137145656 \h </w:instrText>
            </w:r>
            <w:r w:rsidRPr="009D01F0">
              <w:rPr>
                <w:noProof/>
                <w:webHidden/>
              </w:rPr>
            </w:r>
            <w:r w:rsidRPr="009D01F0">
              <w:rPr>
                <w:noProof/>
                <w:webHidden/>
              </w:rPr>
              <w:fldChar w:fldCharType="separate"/>
            </w:r>
            <w:r w:rsidRPr="009D01F0">
              <w:rPr>
                <w:noProof/>
                <w:webHidden/>
              </w:rPr>
              <w:t>4</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57" w:history="1">
            <w:r w:rsidRPr="009D01F0">
              <w:rPr>
                <w:rStyle w:val="Hyperlink"/>
                <w:noProof/>
              </w:rPr>
              <w:t>1.1 Descrierea lucrării</w:t>
            </w:r>
            <w:r w:rsidRPr="009D01F0">
              <w:rPr>
                <w:noProof/>
                <w:webHidden/>
              </w:rPr>
              <w:tab/>
            </w:r>
            <w:r w:rsidRPr="009D01F0">
              <w:rPr>
                <w:noProof/>
                <w:webHidden/>
              </w:rPr>
              <w:fldChar w:fldCharType="begin"/>
            </w:r>
            <w:r w:rsidRPr="009D01F0">
              <w:rPr>
                <w:noProof/>
                <w:webHidden/>
              </w:rPr>
              <w:instrText xml:space="preserve"> PAGEREF _Toc137145657 \h </w:instrText>
            </w:r>
            <w:r w:rsidRPr="009D01F0">
              <w:rPr>
                <w:noProof/>
                <w:webHidden/>
              </w:rPr>
            </w:r>
            <w:r w:rsidRPr="009D01F0">
              <w:rPr>
                <w:noProof/>
                <w:webHidden/>
              </w:rPr>
              <w:fldChar w:fldCharType="separate"/>
            </w:r>
            <w:r w:rsidRPr="009D01F0">
              <w:rPr>
                <w:noProof/>
                <w:webHidden/>
              </w:rPr>
              <w:t>4</w:t>
            </w:r>
            <w:r w:rsidRPr="009D01F0">
              <w:rPr>
                <w:noProof/>
                <w:webHidden/>
              </w:rPr>
              <w:fldChar w:fldCharType="end"/>
            </w:r>
          </w:hyperlink>
        </w:p>
        <w:p w:rsidR="00E51095" w:rsidRPr="009D01F0" w:rsidRDefault="00E51095">
          <w:pPr>
            <w:pStyle w:val="TOC2"/>
            <w:tabs>
              <w:tab w:val="left" w:pos="1025"/>
              <w:tab w:val="right" w:leader="dot" w:pos="9350"/>
            </w:tabs>
            <w:rPr>
              <w:rFonts w:asciiTheme="minorHAnsi" w:eastAsiaTheme="minorEastAsia" w:hAnsiTheme="minorHAnsi" w:cstheme="minorBidi"/>
              <w:noProof/>
              <w:sz w:val="22"/>
              <w:szCs w:val="22"/>
            </w:rPr>
          </w:pPr>
          <w:hyperlink w:anchor="_Toc137145658" w:history="1">
            <w:r w:rsidRPr="009D01F0">
              <w:rPr>
                <w:rStyle w:val="Hyperlink"/>
                <w:noProof/>
                <w:w w:val="95"/>
              </w:rPr>
              <w:t>1.2</w:t>
            </w:r>
            <w:r w:rsidRPr="009D01F0">
              <w:rPr>
                <w:rFonts w:asciiTheme="minorHAnsi" w:eastAsiaTheme="minorEastAsia" w:hAnsiTheme="minorHAnsi" w:cstheme="minorBidi"/>
                <w:noProof/>
                <w:sz w:val="22"/>
                <w:szCs w:val="22"/>
              </w:rPr>
              <w:tab/>
            </w:r>
            <w:r w:rsidRPr="009D01F0">
              <w:rPr>
                <w:rStyle w:val="Hyperlink"/>
                <w:noProof/>
                <w:w w:val="95"/>
              </w:rPr>
              <w:t>Motivația</w:t>
            </w:r>
            <w:r w:rsidRPr="009D01F0">
              <w:rPr>
                <w:noProof/>
                <w:webHidden/>
              </w:rPr>
              <w:tab/>
            </w:r>
            <w:r w:rsidRPr="009D01F0">
              <w:rPr>
                <w:noProof/>
                <w:webHidden/>
              </w:rPr>
              <w:fldChar w:fldCharType="begin"/>
            </w:r>
            <w:r w:rsidRPr="009D01F0">
              <w:rPr>
                <w:noProof/>
                <w:webHidden/>
              </w:rPr>
              <w:instrText xml:space="preserve"> PAGEREF _Toc137145658 \h </w:instrText>
            </w:r>
            <w:r w:rsidRPr="009D01F0">
              <w:rPr>
                <w:noProof/>
                <w:webHidden/>
              </w:rPr>
            </w:r>
            <w:r w:rsidRPr="009D01F0">
              <w:rPr>
                <w:noProof/>
                <w:webHidden/>
              </w:rPr>
              <w:fldChar w:fldCharType="separate"/>
            </w:r>
            <w:r w:rsidRPr="009D01F0">
              <w:rPr>
                <w:noProof/>
                <w:webHidden/>
              </w:rPr>
              <w:t>5</w:t>
            </w:r>
            <w:r w:rsidRPr="009D01F0">
              <w:rPr>
                <w:noProof/>
                <w:webHidden/>
              </w:rPr>
              <w:fldChar w:fldCharType="end"/>
            </w:r>
          </w:hyperlink>
        </w:p>
        <w:p w:rsidR="00E51095" w:rsidRPr="009D01F0" w:rsidRDefault="00E51095">
          <w:pPr>
            <w:pStyle w:val="TOC2"/>
            <w:tabs>
              <w:tab w:val="left" w:pos="1025"/>
              <w:tab w:val="right" w:leader="dot" w:pos="9350"/>
            </w:tabs>
            <w:rPr>
              <w:rFonts w:asciiTheme="minorHAnsi" w:eastAsiaTheme="minorEastAsia" w:hAnsiTheme="minorHAnsi" w:cstheme="minorBidi"/>
              <w:noProof/>
              <w:sz w:val="22"/>
              <w:szCs w:val="22"/>
            </w:rPr>
          </w:pPr>
          <w:hyperlink w:anchor="_Toc137145659" w:history="1">
            <w:r w:rsidRPr="009D01F0">
              <w:rPr>
                <w:rStyle w:val="Hyperlink"/>
                <w:noProof/>
                <w:w w:val="95"/>
              </w:rPr>
              <w:t>1.3</w:t>
            </w:r>
            <w:r w:rsidRPr="009D01F0">
              <w:rPr>
                <w:rFonts w:asciiTheme="minorHAnsi" w:eastAsiaTheme="minorEastAsia" w:hAnsiTheme="minorHAnsi" w:cstheme="minorBidi"/>
                <w:noProof/>
                <w:sz w:val="22"/>
                <w:szCs w:val="22"/>
              </w:rPr>
              <w:tab/>
            </w:r>
            <w:r w:rsidRPr="009D01F0">
              <w:rPr>
                <w:rStyle w:val="Hyperlink"/>
                <w:noProof/>
              </w:rPr>
              <w:t>Relevanța temei</w:t>
            </w:r>
            <w:r w:rsidRPr="009D01F0">
              <w:rPr>
                <w:noProof/>
                <w:webHidden/>
              </w:rPr>
              <w:tab/>
            </w:r>
            <w:r w:rsidRPr="009D01F0">
              <w:rPr>
                <w:noProof/>
                <w:webHidden/>
              </w:rPr>
              <w:fldChar w:fldCharType="begin"/>
            </w:r>
            <w:r w:rsidRPr="009D01F0">
              <w:rPr>
                <w:noProof/>
                <w:webHidden/>
              </w:rPr>
              <w:instrText xml:space="preserve"> PAGEREF _Toc137145659 \h </w:instrText>
            </w:r>
            <w:r w:rsidRPr="009D01F0">
              <w:rPr>
                <w:noProof/>
                <w:webHidden/>
              </w:rPr>
            </w:r>
            <w:r w:rsidRPr="009D01F0">
              <w:rPr>
                <w:noProof/>
                <w:webHidden/>
              </w:rPr>
              <w:fldChar w:fldCharType="separate"/>
            </w:r>
            <w:r w:rsidRPr="009D01F0">
              <w:rPr>
                <w:noProof/>
                <w:webHidden/>
              </w:rPr>
              <w:t>5</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60" w:history="1">
            <w:r w:rsidRPr="009D01F0">
              <w:rPr>
                <w:rStyle w:val="Hyperlink"/>
                <w:noProof/>
              </w:rPr>
              <w:t>1.4 Repere istorice</w:t>
            </w:r>
            <w:r w:rsidRPr="009D01F0">
              <w:rPr>
                <w:noProof/>
                <w:webHidden/>
              </w:rPr>
              <w:tab/>
            </w:r>
            <w:r w:rsidRPr="009D01F0">
              <w:rPr>
                <w:noProof/>
                <w:webHidden/>
              </w:rPr>
              <w:fldChar w:fldCharType="begin"/>
            </w:r>
            <w:r w:rsidRPr="009D01F0">
              <w:rPr>
                <w:noProof/>
                <w:webHidden/>
              </w:rPr>
              <w:instrText xml:space="preserve"> PAGEREF _Toc137145660 \h </w:instrText>
            </w:r>
            <w:r w:rsidRPr="009D01F0">
              <w:rPr>
                <w:noProof/>
                <w:webHidden/>
              </w:rPr>
            </w:r>
            <w:r w:rsidRPr="009D01F0">
              <w:rPr>
                <w:noProof/>
                <w:webHidden/>
              </w:rPr>
              <w:fldChar w:fldCharType="separate"/>
            </w:r>
            <w:r w:rsidRPr="009D01F0">
              <w:rPr>
                <w:noProof/>
                <w:webHidden/>
              </w:rPr>
              <w:t>6</w:t>
            </w:r>
            <w:r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61" w:history="1">
            <w:r w:rsidRPr="009D01F0">
              <w:rPr>
                <w:rStyle w:val="Hyperlink"/>
                <w:noProof/>
              </w:rPr>
              <w:t>Prezentarea Aplicației</w:t>
            </w:r>
            <w:r w:rsidRPr="009D01F0">
              <w:rPr>
                <w:noProof/>
                <w:webHidden/>
              </w:rPr>
              <w:tab/>
            </w:r>
            <w:r w:rsidRPr="009D01F0">
              <w:rPr>
                <w:noProof/>
                <w:webHidden/>
              </w:rPr>
              <w:fldChar w:fldCharType="begin"/>
            </w:r>
            <w:r w:rsidRPr="009D01F0">
              <w:rPr>
                <w:noProof/>
                <w:webHidden/>
              </w:rPr>
              <w:instrText xml:space="preserve"> PAGEREF _Toc137145661 \h </w:instrText>
            </w:r>
            <w:r w:rsidRPr="009D01F0">
              <w:rPr>
                <w:noProof/>
                <w:webHidden/>
              </w:rPr>
            </w:r>
            <w:r w:rsidRPr="009D01F0">
              <w:rPr>
                <w:noProof/>
                <w:webHidden/>
              </w:rPr>
              <w:fldChar w:fldCharType="separate"/>
            </w:r>
            <w:r w:rsidRPr="009D01F0">
              <w:rPr>
                <w:noProof/>
                <w:webHidden/>
              </w:rPr>
              <w:t>8</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62" w:history="1">
            <w:r w:rsidRPr="009D01F0">
              <w:rPr>
                <w:rStyle w:val="Hyperlink"/>
                <w:noProof/>
              </w:rPr>
              <w:t>2.1 Experiența utilizatorului</w:t>
            </w:r>
            <w:r w:rsidRPr="009D01F0">
              <w:rPr>
                <w:noProof/>
                <w:webHidden/>
              </w:rPr>
              <w:tab/>
            </w:r>
            <w:r w:rsidRPr="009D01F0">
              <w:rPr>
                <w:noProof/>
                <w:webHidden/>
              </w:rPr>
              <w:fldChar w:fldCharType="begin"/>
            </w:r>
            <w:r w:rsidRPr="009D01F0">
              <w:rPr>
                <w:noProof/>
                <w:webHidden/>
              </w:rPr>
              <w:instrText xml:space="preserve"> PAGEREF _Toc137145662 \h </w:instrText>
            </w:r>
            <w:r w:rsidRPr="009D01F0">
              <w:rPr>
                <w:noProof/>
                <w:webHidden/>
              </w:rPr>
            </w:r>
            <w:r w:rsidRPr="009D01F0">
              <w:rPr>
                <w:noProof/>
                <w:webHidden/>
              </w:rPr>
              <w:fldChar w:fldCharType="separate"/>
            </w:r>
            <w:r w:rsidRPr="009D01F0">
              <w:rPr>
                <w:noProof/>
                <w:webHidden/>
              </w:rPr>
              <w:t>8</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63" w:history="1">
            <w:r w:rsidRPr="009D01F0">
              <w:rPr>
                <w:rStyle w:val="Hyperlink"/>
                <w:noProof/>
              </w:rPr>
              <w:t>2.2 Experiența utilizatorului în joc</w:t>
            </w:r>
            <w:r w:rsidRPr="009D01F0">
              <w:rPr>
                <w:noProof/>
                <w:webHidden/>
              </w:rPr>
              <w:tab/>
            </w:r>
            <w:r w:rsidRPr="009D01F0">
              <w:rPr>
                <w:noProof/>
                <w:webHidden/>
              </w:rPr>
              <w:fldChar w:fldCharType="begin"/>
            </w:r>
            <w:r w:rsidRPr="009D01F0">
              <w:rPr>
                <w:noProof/>
                <w:webHidden/>
              </w:rPr>
              <w:instrText xml:space="preserve"> PAGEREF _Toc137145663 \h </w:instrText>
            </w:r>
            <w:r w:rsidRPr="009D01F0">
              <w:rPr>
                <w:noProof/>
                <w:webHidden/>
              </w:rPr>
            </w:r>
            <w:r w:rsidRPr="009D01F0">
              <w:rPr>
                <w:noProof/>
                <w:webHidden/>
              </w:rPr>
              <w:fldChar w:fldCharType="separate"/>
            </w:r>
            <w:r w:rsidRPr="009D01F0">
              <w:rPr>
                <w:noProof/>
                <w:webHidden/>
              </w:rPr>
              <w:t>9</w:t>
            </w:r>
            <w:r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64" w:history="1">
            <w:r w:rsidRPr="009D01F0">
              <w:rPr>
                <w:rStyle w:val="Hyperlink"/>
                <w:noProof/>
              </w:rPr>
              <w:t>Dezvoltarea aplicației</w:t>
            </w:r>
            <w:r w:rsidRPr="009D01F0">
              <w:rPr>
                <w:noProof/>
                <w:webHidden/>
              </w:rPr>
              <w:tab/>
            </w:r>
            <w:r w:rsidRPr="009D01F0">
              <w:rPr>
                <w:noProof/>
                <w:webHidden/>
              </w:rPr>
              <w:fldChar w:fldCharType="begin"/>
            </w:r>
            <w:r w:rsidRPr="009D01F0">
              <w:rPr>
                <w:noProof/>
                <w:webHidden/>
              </w:rPr>
              <w:instrText xml:space="preserve"> PAGEREF _Toc137145664 \h </w:instrText>
            </w:r>
            <w:r w:rsidRPr="009D01F0">
              <w:rPr>
                <w:noProof/>
                <w:webHidden/>
              </w:rPr>
            </w:r>
            <w:r w:rsidRPr="009D01F0">
              <w:rPr>
                <w:noProof/>
                <w:webHidden/>
              </w:rPr>
              <w:fldChar w:fldCharType="separate"/>
            </w:r>
            <w:r w:rsidRPr="009D01F0">
              <w:rPr>
                <w:noProof/>
                <w:webHidden/>
              </w:rPr>
              <w:t>11</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65" w:history="1">
            <w:r w:rsidRPr="009D01F0">
              <w:rPr>
                <w:rStyle w:val="Hyperlink"/>
                <w:noProof/>
              </w:rPr>
              <w:t>3.1 Dezvoltarea jocului</w:t>
            </w:r>
            <w:r w:rsidRPr="009D01F0">
              <w:rPr>
                <w:noProof/>
                <w:webHidden/>
              </w:rPr>
              <w:tab/>
            </w:r>
            <w:r w:rsidRPr="009D01F0">
              <w:rPr>
                <w:noProof/>
                <w:webHidden/>
              </w:rPr>
              <w:fldChar w:fldCharType="begin"/>
            </w:r>
            <w:r w:rsidRPr="009D01F0">
              <w:rPr>
                <w:noProof/>
                <w:webHidden/>
              </w:rPr>
              <w:instrText xml:space="preserve"> PAGEREF _Toc137145665 \h </w:instrText>
            </w:r>
            <w:r w:rsidRPr="009D01F0">
              <w:rPr>
                <w:noProof/>
                <w:webHidden/>
              </w:rPr>
            </w:r>
            <w:r w:rsidRPr="009D01F0">
              <w:rPr>
                <w:noProof/>
                <w:webHidden/>
              </w:rPr>
              <w:fldChar w:fldCharType="separate"/>
            </w:r>
            <w:r w:rsidRPr="009D01F0">
              <w:rPr>
                <w:noProof/>
                <w:webHidden/>
              </w:rPr>
              <w:t>11</w:t>
            </w:r>
            <w:r w:rsidRPr="009D01F0">
              <w:rPr>
                <w:noProof/>
                <w:webHidden/>
              </w:rPr>
              <w:fldChar w:fldCharType="end"/>
            </w:r>
          </w:hyperlink>
        </w:p>
        <w:p w:rsidR="00E51095" w:rsidRPr="009D01F0" w:rsidRDefault="00E51095">
          <w:pPr>
            <w:pStyle w:val="TOC3"/>
            <w:tabs>
              <w:tab w:val="right" w:leader="dot" w:pos="9350"/>
            </w:tabs>
            <w:rPr>
              <w:rFonts w:asciiTheme="minorHAnsi" w:eastAsiaTheme="minorEastAsia" w:hAnsiTheme="minorHAnsi" w:cstheme="minorBidi"/>
              <w:noProof/>
              <w:sz w:val="22"/>
              <w:szCs w:val="22"/>
            </w:rPr>
          </w:pPr>
          <w:hyperlink w:anchor="_Toc137145666" w:history="1">
            <w:r w:rsidRPr="009D01F0">
              <w:rPr>
                <w:rStyle w:val="Hyperlink"/>
                <w:noProof/>
              </w:rPr>
              <w:t>3.1.1 Tilemap</w:t>
            </w:r>
            <w:r w:rsidRPr="009D01F0">
              <w:rPr>
                <w:noProof/>
                <w:webHidden/>
              </w:rPr>
              <w:tab/>
            </w:r>
            <w:r w:rsidRPr="009D01F0">
              <w:rPr>
                <w:noProof/>
                <w:webHidden/>
              </w:rPr>
              <w:fldChar w:fldCharType="begin"/>
            </w:r>
            <w:r w:rsidRPr="009D01F0">
              <w:rPr>
                <w:noProof/>
                <w:webHidden/>
              </w:rPr>
              <w:instrText xml:space="preserve"> PAGEREF _Toc137145666 \h </w:instrText>
            </w:r>
            <w:r w:rsidRPr="009D01F0">
              <w:rPr>
                <w:noProof/>
                <w:webHidden/>
              </w:rPr>
            </w:r>
            <w:r w:rsidRPr="009D01F0">
              <w:rPr>
                <w:noProof/>
                <w:webHidden/>
              </w:rPr>
              <w:fldChar w:fldCharType="separate"/>
            </w:r>
            <w:r w:rsidRPr="009D01F0">
              <w:rPr>
                <w:noProof/>
                <w:webHidden/>
              </w:rPr>
              <w:t>11</w:t>
            </w:r>
            <w:r w:rsidRPr="009D01F0">
              <w:rPr>
                <w:noProof/>
                <w:webHidden/>
              </w:rPr>
              <w:fldChar w:fldCharType="end"/>
            </w:r>
          </w:hyperlink>
        </w:p>
        <w:p w:rsidR="00E51095" w:rsidRPr="009D01F0" w:rsidRDefault="00E51095">
          <w:pPr>
            <w:pStyle w:val="TOC3"/>
            <w:tabs>
              <w:tab w:val="right" w:leader="dot" w:pos="9350"/>
            </w:tabs>
            <w:rPr>
              <w:rFonts w:asciiTheme="minorHAnsi" w:eastAsiaTheme="minorEastAsia" w:hAnsiTheme="minorHAnsi" w:cstheme="minorBidi"/>
              <w:noProof/>
              <w:sz w:val="22"/>
              <w:szCs w:val="22"/>
            </w:rPr>
          </w:pPr>
          <w:hyperlink w:anchor="_Toc137145667" w:history="1">
            <w:r w:rsidRPr="009D01F0">
              <w:rPr>
                <w:rStyle w:val="Hyperlink"/>
                <w:noProof/>
              </w:rPr>
              <w:t>3.1.2 Player</w:t>
            </w:r>
            <w:r w:rsidRPr="009D01F0">
              <w:rPr>
                <w:noProof/>
                <w:webHidden/>
              </w:rPr>
              <w:tab/>
            </w:r>
            <w:r w:rsidRPr="009D01F0">
              <w:rPr>
                <w:noProof/>
                <w:webHidden/>
              </w:rPr>
              <w:fldChar w:fldCharType="begin"/>
            </w:r>
            <w:r w:rsidRPr="009D01F0">
              <w:rPr>
                <w:noProof/>
                <w:webHidden/>
              </w:rPr>
              <w:instrText xml:space="preserve"> PAGEREF _Toc137145667 \h </w:instrText>
            </w:r>
            <w:r w:rsidRPr="009D01F0">
              <w:rPr>
                <w:noProof/>
                <w:webHidden/>
              </w:rPr>
            </w:r>
            <w:r w:rsidRPr="009D01F0">
              <w:rPr>
                <w:noProof/>
                <w:webHidden/>
              </w:rPr>
              <w:fldChar w:fldCharType="separate"/>
            </w:r>
            <w:r w:rsidRPr="009D01F0">
              <w:rPr>
                <w:noProof/>
                <w:webHidden/>
              </w:rPr>
              <w:t>12</w:t>
            </w:r>
            <w:r w:rsidRPr="009D01F0">
              <w:rPr>
                <w:noProof/>
                <w:webHidden/>
              </w:rPr>
              <w:fldChar w:fldCharType="end"/>
            </w:r>
          </w:hyperlink>
        </w:p>
        <w:p w:rsidR="00157BAA" w:rsidRPr="009D01F0" w:rsidRDefault="00157BAA">
          <w:r w:rsidRPr="009D01F0">
            <w:rPr>
              <w:b/>
              <w:bCs/>
              <w:noProof/>
            </w:rPr>
            <w:fldChar w:fldCharType="end"/>
          </w:r>
        </w:p>
      </w:sdtContent>
    </w:sdt>
    <w:p w:rsidR="000325DA" w:rsidRPr="009D01F0" w:rsidRDefault="000325DA">
      <w:pPr>
        <w:widowControl/>
        <w:autoSpaceDE/>
        <w:autoSpaceDN/>
        <w:spacing w:after="200" w:line="276" w:lineRule="auto"/>
        <w:rPr>
          <w:sz w:val="24"/>
          <w:szCs w:val="24"/>
        </w:rPr>
        <w:sectPr w:rsidR="000325DA" w:rsidRPr="009D01F0" w:rsidSect="0005699B">
          <w:footerReference w:type="default" r:id="rId14"/>
          <w:type w:val="continuous"/>
          <w:pgSz w:w="12240" w:h="15840"/>
          <w:pgMar w:top="1440" w:right="1440" w:bottom="1440" w:left="1440" w:header="708" w:footer="708" w:gutter="0"/>
          <w:cols w:space="708"/>
          <w:docGrid w:linePitch="360"/>
        </w:sectPr>
      </w:pPr>
    </w:p>
    <w:p w:rsidR="000325DA" w:rsidRPr="009D01F0" w:rsidRDefault="000325DA" w:rsidP="00DD0619">
      <w:pPr>
        <w:widowControl/>
        <w:autoSpaceDE/>
        <w:autoSpaceDN/>
        <w:spacing w:after="200" w:line="360" w:lineRule="auto"/>
        <w:rPr>
          <w:sz w:val="24"/>
          <w:szCs w:val="24"/>
        </w:rPr>
      </w:pPr>
    </w:p>
    <w:p w:rsidR="00F254A4" w:rsidRPr="009D01F0" w:rsidRDefault="000325DA" w:rsidP="00DD0619">
      <w:pPr>
        <w:pStyle w:val="Heading1"/>
        <w:spacing w:before="547" w:line="360" w:lineRule="auto"/>
        <w:ind w:left="0"/>
      </w:pPr>
      <w:bookmarkStart w:id="15" w:name="_Toc137145656"/>
      <w:r w:rsidRPr="009D01F0">
        <w:t>Introducere</w:t>
      </w:r>
      <w:bookmarkEnd w:id="15"/>
    </w:p>
    <w:p w:rsidR="00F254A4" w:rsidRPr="009D01F0" w:rsidRDefault="00F254A4" w:rsidP="00DD0619">
      <w:pPr>
        <w:pStyle w:val="BodyText"/>
        <w:spacing w:line="360" w:lineRule="auto"/>
        <w:sectPr w:rsidR="00F254A4" w:rsidRPr="009D01F0">
          <w:headerReference w:type="default" r:id="rId15"/>
          <w:footerReference w:type="default" r:id="rId16"/>
          <w:pgSz w:w="12240" w:h="15840"/>
          <w:pgMar w:top="1440" w:right="1440" w:bottom="1440" w:left="1440" w:header="708" w:footer="708" w:gutter="0"/>
          <w:cols w:space="708"/>
          <w:docGrid w:linePitch="360"/>
        </w:sectPr>
      </w:pPr>
    </w:p>
    <w:p w:rsidR="00F254A4" w:rsidRPr="009D01F0" w:rsidRDefault="00F254A4" w:rsidP="00DD0619">
      <w:pPr>
        <w:pStyle w:val="BodyText"/>
        <w:spacing w:line="360" w:lineRule="auto"/>
      </w:pPr>
    </w:p>
    <w:p w:rsidR="000325DA" w:rsidRPr="009D01F0" w:rsidRDefault="00F254A4" w:rsidP="00DD0619">
      <w:pPr>
        <w:pStyle w:val="Heading2"/>
        <w:spacing w:line="360" w:lineRule="auto"/>
      </w:pPr>
      <w:bookmarkStart w:id="16" w:name="Lorem_ipsum"/>
      <w:bookmarkStart w:id="17" w:name="_bookmark1"/>
      <w:bookmarkStart w:id="18" w:name="_Toc137145657"/>
      <w:bookmarkEnd w:id="16"/>
      <w:bookmarkEnd w:id="17"/>
      <w:r w:rsidRPr="009D01F0">
        <w:t xml:space="preserve">1.1 </w:t>
      </w:r>
      <w:r w:rsidR="000325DA" w:rsidRPr="009D01F0">
        <w:t>Descrierea lucrării</w:t>
      </w:r>
      <w:bookmarkEnd w:id="18"/>
    </w:p>
    <w:p w:rsidR="000325DA" w:rsidRPr="009D01F0" w:rsidRDefault="000325DA" w:rsidP="00DD0619">
      <w:pPr>
        <w:pStyle w:val="BodyText"/>
        <w:spacing w:line="360" w:lineRule="auto"/>
        <w:ind w:left="957"/>
        <w:jc w:val="both"/>
      </w:pPr>
    </w:p>
    <w:p w:rsidR="000325DA" w:rsidRPr="009D01F0" w:rsidRDefault="000325DA" w:rsidP="00DD0619">
      <w:pPr>
        <w:pStyle w:val="BodyText"/>
        <w:spacing w:line="360" w:lineRule="auto"/>
        <w:jc w:val="both"/>
      </w:pPr>
      <w:r w:rsidRPr="009D01F0">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9D01F0" w:rsidRDefault="000325DA" w:rsidP="00DD0619">
      <w:pPr>
        <w:pStyle w:val="BodyText"/>
        <w:spacing w:line="360" w:lineRule="auto"/>
        <w:jc w:val="both"/>
      </w:pPr>
      <w:r w:rsidRPr="009D01F0">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01F0" w:rsidRDefault="000325DA" w:rsidP="00DD0619">
      <w:pPr>
        <w:pStyle w:val="BodyText"/>
        <w:spacing w:line="360" w:lineRule="auto"/>
        <w:jc w:val="both"/>
      </w:pPr>
      <w:r w:rsidRPr="009D01F0">
        <w:t>Unity este un motor de joc dezvoltat de Unity Technologies, anunțat și lansat pentru prima dată în iunie 2005 la Apple Worldwide Developers Conference ca motor de joc Mac OS X.</w:t>
      </w:r>
    </w:p>
    <w:p w:rsidR="000325DA" w:rsidRPr="009D01F0" w:rsidRDefault="000325DA" w:rsidP="00DD0619">
      <w:pPr>
        <w:pStyle w:val="BodyText"/>
        <w:spacing w:line="360" w:lineRule="auto"/>
        <w:jc w:val="both"/>
      </w:pPr>
      <w:r w:rsidRPr="009D01F0">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01F0" w:rsidRDefault="000325DA" w:rsidP="00DD0619">
      <w:pPr>
        <w:pStyle w:val="BodyText"/>
        <w:spacing w:line="360" w:lineRule="auto"/>
        <w:jc w:val="both"/>
      </w:pPr>
      <w:r w:rsidRPr="009D01F0">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01F0" w:rsidRDefault="000325DA" w:rsidP="00DD0619">
      <w:pPr>
        <w:pStyle w:val="BodyText"/>
        <w:spacing w:line="360" w:lineRule="auto"/>
        <w:ind w:firstLine="720"/>
        <w:jc w:val="both"/>
      </w:pPr>
      <w:r w:rsidRPr="009D01F0">
        <w:t>De asemenea folosind Unity Store am achiziționat asset-uri gratis cum ar fi sprite-ul și animațiile caracterului jucătorului și al inamicilor și sprite-uri pentru elemente din interfața</w:t>
      </w:r>
      <w:r w:rsidR="00F254A4" w:rsidRPr="009D01F0">
        <w:t xml:space="preserve"> </w:t>
      </w:r>
      <w:r w:rsidR="00F254A4" w:rsidRPr="009D01F0">
        <w:lastRenderedPageBreak/>
        <w:t>utilizatorului și teren.</w:t>
      </w:r>
    </w:p>
    <w:p w:rsidR="00F254A4" w:rsidRPr="009D01F0" w:rsidRDefault="00F254A4" w:rsidP="00DD0619">
      <w:pPr>
        <w:pStyle w:val="BodyText"/>
        <w:spacing w:line="360" w:lineRule="auto"/>
        <w:ind w:firstLine="720"/>
        <w:jc w:val="both"/>
      </w:pPr>
    </w:p>
    <w:p w:rsidR="00F254A4" w:rsidRPr="009D01F0" w:rsidRDefault="00F254A4" w:rsidP="00D37BFB">
      <w:pPr>
        <w:pStyle w:val="Heading2"/>
        <w:keepNext w:val="0"/>
        <w:keepLines w:val="0"/>
        <w:numPr>
          <w:ilvl w:val="1"/>
          <w:numId w:val="5"/>
        </w:numPr>
        <w:tabs>
          <w:tab w:val="left" w:pos="956"/>
          <w:tab w:val="left" w:pos="958"/>
        </w:tabs>
        <w:spacing w:before="0" w:line="360" w:lineRule="auto"/>
      </w:pPr>
      <w:bookmarkStart w:id="19" w:name="Dolor_sit_amet"/>
      <w:bookmarkStart w:id="20" w:name="_bookmark2"/>
      <w:bookmarkStart w:id="21" w:name="_Toc137145658"/>
      <w:bookmarkEnd w:id="19"/>
      <w:bookmarkEnd w:id="20"/>
      <w:r w:rsidRPr="009D01F0">
        <w:rPr>
          <w:w w:val="95"/>
        </w:rPr>
        <w:t>Motivația</w:t>
      </w:r>
      <w:bookmarkEnd w:id="21"/>
    </w:p>
    <w:p w:rsidR="00F254A4" w:rsidRPr="009D01F0" w:rsidRDefault="00F254A4" w:rsidP="00DD0619">
      <w:pPr>
        <w:pStyle w:val="BodyText"/>
        <w:spacing w:line="360" w:lineRule="auto"/>
        <w:jc w:val="both"/>
      </w:pPr>
    </w:p>
    <w:p w:rsidR="00F254A4" w:rsidRPr="009D01F0" w:rsidRDefault="00F254A4" w:rsidP="00DD0619">
      <w:pPr>
        <w:pStyle w:val="BodyText"/>
        <w:spacing w:line="360" w:lineRule="auto"/>
        <w:ind w:right="115" w:firstLine="720"/>
        <w:jc w:val="both"/>
        <w:rPr>
          <w:noProof/>
          <w:w w:val="105"/>
        </w:rPr>
      </w:pPr>
      <w:r w:rsidRPr="009D01F0">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01F0" w:rsidRDefault="00F254A4" w:rsidP="00DD0619">
      <w:pPr>
        <w:pStyle w:val="BodyText"/>
        <w:spacing w:line="360" w:lineRule="auto"/>
        <w:ind w:right="115" w:firstLine="720"/>
        <w:jc w:val="both"/>
        <w:rPr>
          <w:noProof/>
          <w:w w:val="105"/>
        </w:rPr>
      </w:pPr>
      <w:r w:rsidRPr="009D01F0">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01F0" w:rsidRDefault="00F254A4" w:rsidP="00DD0619">
      <w:pPr>
        <w:pStyle w:val="BodyText"/>
        <w:spacing w:line="360" w:lineRule="auto"/>
        <w:ind w:left="116" w:right="115" w:firstLine="604"/>
        <w:jc w:val="both"/>
        <w:rPr>
          <w:w w:val="105"/>
        </w:rPr>
      </w:pPr>
      <w:r w:rsidRPr="009D01F0">
        <w:rPr>
          <w:w w:val="105"/>
        </w:rPr>
        <w:t xml:space="preserve">În cazul meu, jocurile dificile precum </w:t>
      </w:r>
      <w:r w:rsidRPr="009D01F0">
        <w:rPr>
          <w:i/>
          <w:w w:val="105"/>
        </w:rPr>
        <w:t>Dark Souls, Elden Ring, Hollow Knight</w:t>
      </w:r>
      <w:r w:rsidRPr="009D01F0">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2" w:name="Quis_tellus_vitae"/>
      <w:bookmarkStart w:id="23" w:name="_bookmark3"/>
      <w:bookmarkEnd w:id="22"/>
      <w:bookmarkEnd w:id="23"/>
    </w:p>
    <w:p w:rsidR="00F254A4" w:rsidRPr="009D01F0" w:rsidRDefault="00F254A4" w:rsidP="00DD0619">
      <w:pPr>
        <w:pStyle w:val="BodyText"/>
        <w:spacing w:line="360" w:lineRule="auto"/>
        <w:ind w:left="116" w:right="115" w:firstLine="604"/>
        <w:jc w:val="both"/>
        <w:rPr>
          <w:w w:val="105"/>
        </w:rPr>
      </w:pPr>
      <w:r w:rsidRPr="009D01F0">
        <w:rPr>
          <w:w w:val="105"/>
        </w:rPr>
        <w:t>De asemena, curiozitatea pentru a afla mai multe despre dezvoltarea jocurilor pe calculator, împreună cu pasiunea mea pentru ele, mi-au influențat alegerea de a dezvolta un joc pentru acestă lucrare.</w:t>
      </w:r>
    </w:p>
    <w:p w:rsidR="00F254A4" w:rsidRPr="009D01F0" w:rsidRDefault="00F254A4" w:rsidP="00DD0619">
      <w:pPr>
        <w:pStyle w:val="BodyText"/>
        <w:spacing w:line="360" w:lineRule="auto"/>
        <w:ind w:right="115"/>
        <w:jc w:val="both"/>
        <w:rPr>
          <w:w w:val="105"/>
        </w:rPr>
      </w:pPr>
    </w:p>
    <w:p w:rsidR="00F254A4" w:rsidRPr="009D01F0" w:rsidRDefault="00F254A4" w:rsidP="00D37BFB">
      <w:pPr>
        <w:pStyle w:val="Heading2"/>
        <w:keepNext w:val="0"/>
        <w:keepLines w:val="0"/>
        <w:numPr>
          <w:ilvl w:val="1"/>
          <w:numId w:val="5"/>
        </w:numPr>
        <w:spacing w:before="0" w:line="360" w:lineRule="auto"/>
      </w:pPr>
      <w:bookmarkStart w:id="24" w:name="_Toc137145659"/>
      <w:r w:rsidRPr="009D01F0">
        <w:t>Relevanța temei</w:t>
      </w:r>
      <w:bookmarkEnd w:id="24"/>
    </w:p>
    <w:p w:rsidR="00F254A4" w:rsidRPr="009D01F0" w:rsidRDefault="00F254A4" w:rsidP="00DD0619">
      <w:pPr>
        <w:pStyle w:val="BodyText"/>
        <w:spacing w:line="360" w:lineRule="auto"/>
        <w:ind w:left="117" w:right="115" w:firstLine="603"/>
        <w:jc w:val="both"/>
        <w:rPr>
          <w:w w:val="105"/>
        </w:rPr>
      </w:pPr>
    </w:p>
    <w:p w:rsidR="00F254A4" w:rsidRPr="009D01F0" w:rsidRDefault="00F254A4" w:rsidP="00DD0619">
      <w:pPr>
        <w:pStyle w:val="BodyText"/>
        <w:spacing w:line="360" w:lineRule="auto"/>
        <w:ind w:left="117" w:right="115" w:firstLine="603"/>
        <w:jc w:val="both"/>
        <w:rPr>
          <w:w w:val="105"/>
        </w:rPr>
      </w:pPr>
      <w:r w:rsidRPr="009D01F0">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01F0" w:rsidRDefault="00F254A4" w:rsidP="00DD0619">
      <w:pPr>
        <w:pStyle w:val="BodyText"/>
        <w:spacing w:line="360" w:lineRule="auto"/>
        <w:ind w:right="115" w:firstLine="720"/>
        <w:jc w:val="both"/>
        <w:rPr>
          <w:noProof/>
          <w:w w:val="105"/>
        </w:rPr>
      </w:pPr>
      <w:r w:rsidRPr="009D01F0">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w:t>
      </w:r>
      <w:r w:rsidRPr="009D01F0">
        <w:rPr>
          <w:w w:val="105"/>
        </w:rPr>
        <w:lastRenderedPageBreak/>
        <w:t>genuri.</w:t>
      </w:r>
      <w:r w:rsidRPr="009D01F0">
        <w:rPr>
          <w:noProof/>
          <w:w w:val="105"/>
        </w:rPr>
        <w:t xml:space="preserve"> </w:t>
      </w:r>
    </w:p>
    <w:p w:rsidR="00F254A4" w:rsidRPr="009D01F0" w:rsidRDefault="00700807" w:rsidP="00DD0619">
      <w:pPr>
        <w:pStyle w:val="BodyText"/>
        <w:spacing w:line="360" w:lineRule="auto"/>
        <w:ind w:right="115" w:firstLine="720"/>
        <w:jc w:val="both"/>
        <w:rPr>
          <w:noProof/>
          <w:w w:val="105"/>
        </w:rPr>
      </w:pPr>
      <w:r w:rsidRPr="009D01F0">
        <w:rPr>
          <w:noProof/>
        </w:rPr>
        <mc:AlternateContent>
          <mc:Choice Requires="wps">
            <w:drawing>
              <wp:anchor distT="0" distB="0" distL="114300" distR="114300" simplePos="0" relativeHeight="251669504" behindDoc="0" locked="0" layoutInCell="1" allowOverlap="1" wp14:anchorId="14CE9B78" wp14:editId="552F18AB">
                <wp:simplePos x="0" y="0"/>
                <wp:positionH relativeFrom="column">
                  <wp:posOffset>2854960</wp:posOffset>
                </wp:positionH>
                <wp:positionV relativeFrom="paragraph">
                  <wp:posOffset>2724150</wp:posOffset>
                </wp:positionV>
                <wp:extent cx="2991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BA02C4" w:rsidRPr="00700807" w:rsidRDefault="00BA02C4"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4.8pt;margin-top:214.5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" stroked="f">
                <v:textbox style="mso-fit-shape-to-text:t" inset="0,0,0,0">
                  <w:txbxContent>
                    <w:p w:rsidR="00BA02C4" w:rsidRPr="00700807" w:rsidRDefault="00BA02C4"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01F0">
        <w:rPr>
          <w:noProof/>
          <w:w w:val="105"/>
        </w:rPr>
        <w:drawing>
          <wp:anchor distT="0" distB="0" distL="114300" distR="114300" simplePos="0" relativeHeight="251661312" behindDoc="0" locked="0" layoutInCell="1" allowOverlap="1" wp14:anchorId="0AD23C4E" wp14:editId="3E602A31">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01F0">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01F0">
        <w:rPr>
          <w:noProof/>
          <w:w w:val="105"/>
        </w:rPr>
        <w:t xml:space="preserve"> (Fig 1.1)</w:t>
      </w:r>
      <w:r w:rsidR="00F254A4" w:rsidRPr="009D01F0">
        <w:rPr>
          <w:noProof/>
          <w:w w:val="105"/>
        </w:rPr>
        <w:t>.</w:t>
      </w:r>
    </w:p>
    <w:p w:rsidR="00F254A4" w:rsidRPr="009D01F0" w:rsidRDefault="00F254A4" w:rsidP="00DD0619">
      <w:pPr>
        <w:pStyle w:val="BodyText"/>
        <w:spacing w:line="360" w:lineRule="auto"/>
        <w:ind w:right="115" w:firstLine="720"/>
        <w:jc w:val="both"/>
        <w:rPr>
          <w:noProof/>
          <w:w w:val="105"/>
        </w:rPr>
      </w:pPr>
      <w:r w:rsidRPr="009D01F0">
        <w:rPr>
          <w:noProof/>
          <w:w w:val="105"/>
        </w:rPr>
        <w:t xml:space="preserve">Jocurile video pot fi folosite și ca simulări ale lumi înconjurătoare, cum ar fi simularea interacțiunilor corpurilor cerești cum ar fi stelele, planetele, găurile negre, etc. ce se regăsește în jocul </w:t>
      </w:r>
      <w:r w:rsidRPr="009D01F0">
        <w:rPr>
          <w:i/>
          <w:noProof/>
          <w:w w:val="105"/>
        </w:rPr>
        <w:t>Universe Sandbox</w:t>
      </w:r>
      <w:r w:rsidRPr="009D01F0">
        <w:rPr>
          <w:noProof/>
          <w:w w:val="105"/>
        </w:rPr>
        <w:t xml:space="preserve">, simularea unui ecosistem uman cum ar fi jocurile open world ca și </w:t>
      </w:r>
      <w:r w:rsidRPr="009D01F0">
        <w:rPr>
          <w:i/>
          <w:noProof/>
          <w:w w:val="105"/>
        </w:rPr>
        <w:t xml:space="preserve">Grand Theft Auto, Red Dead Redemption, </w:t>
      </w:r>
      <w:r w:rsidRPr="009D01F0">
        <w:rPr>
          <w:noProof/>
          <w:w w:val="105"/>
        </w:rPr>
        <w:t>etc.</w:t>
      </w:r>
      <w:r w:rsidRPr="009D01F0">
        <w:rPr>
          <w:i/>
          <w:noProof/>
          <w:w w:val="105"/>
        </w:rPr>
        <w:t>,</w:t>
      </w:r>
      <w:r w:rsidRPr="009D01F0">
        <w:rPr>
          <w:noProof/>
          <w:w w:val="105"/>
        </w:rPr>
        <w:t xml:space="preserve"> simularea condusului de mașini, bărci, avioane, rachete ce se regăsesc în jocurile precum </w:t>
      </w:r>
      <w:r w:rsidRPr="009D01F0">
        <w:rPr>
          <w:i/>
          <w:noProof/>
          <w:w w:val="105"/>
        </w:rPr>
        <w:t>Forza Horizon, Microsoft Flight Simulator, Spaceflight Simulator</w:t>
      </w:r>
      <w:r w:rsidRPr="009D01F0">
        <w:rPr>
          <w:noProof/>
          <w:w w:val="105"/>
        </w:rPr>
        <w:t>, etc.</w:t>
      </w:r>
    </w:p>
    <w:p w:rsidR="00F254A4" w:rsidRPr="009D01F0" w:rsidRDefault="00F254A4" w:rsidP="00DD0619">
      <w:pPr>
        <w:pStyle w:val="BodyText"/>
        <w:spacing w:line="360" w:lineRule="auto"/>
        <w:ind w:right="115" w:firstLine="720"/>
        <w:jc w:val="both"/>
        <w:rPr>
          <w:noProof/>
          <w:w w:val="105"/>
        </w:rPr>
      </w:pPr>
      <w:r w:rsidRPr="009D01F0">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01F0" w:rsidRDefault="00F254A4" w:rsidP="00DD0619">
      <w:pPr>
        <w:pStyle w:val="BodyText"/>
        <w:spacing w:line="360" w:lineRule="auto"/>
        <w:ind w:right="115" w:firstLine="720"/>
        <w:jc w:val="both"/>
        <w:rPr>
          <w:noProof/>
          <w:w w:val="105"/>
        </w:rPr>
      </w:pPr>
    </w:p>
    <w:p w:rsidR="00F254A4" w:rsidRPr="009D01F0" w:rsidRDefault="00F254A4" w:rsidP="00DD0619">
      <w:pPr>
        <w:pStyle w:val="Heading2"/>
        <w:spacing w:line="360" w:lineRule="auto"/>
      </w:pPr>
      <w:bookmarkStart w:id="25" w:name="_Toc137145660"/>
      <w:r w:rsidRPr="009D01F0">
        <w:t>1.4 Repere istorice</w:t>
      </w:r>
      <w:bookmarkEnd w:id="25"/>
    </w:p>
    <w:p w:rsidR="00F254A4" w:rsidRPr="009D01F0" w:rsidRDefault="00F254A4" w:rsidP="00DD0619">
      <w:pPr>
        <w:pStyle w:val="Heading2"/>
        <w:spacing w:line="360" w:lineRule="auto"/>
      </w:pPr>
    </w:p>
    <w:p w:rsidR="00F254A4" w:rsidRPr="009D01F0" w:rsidRDefault="00F254A4" w:rsidP="00DD0619">
      <w:pPr>
        <w:pStyle w:val="BodyText"/>
        <w:spacing w:line="360" w:lineRule="auto"/>
        <w:ind w:firstLine="720"/>
        <w:jc w:val="both"/>
      </w:pPr>
      <w:r w:rsidRPr="009D01F0">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01F0" w:rsidRDefault="00F254A4" w:rsidP="00DD0619">
      <w:pPr>
        <w:pStyle w:val="BodyText"/>
        <w:spacing w:line="360" w:lineRule="auto"/>
        <w:ind w:firstLine="720"/>
        <w:jc w:val="both"/>
      </w:pPr>
      <w:r w:rsidRPr="009D01F0">
        <w:rPr>
          <w:i/>
        </w:rPr>
        <w:lastRenderedPageBreak/>
        <w:t>Donkey Kong</w:t>
      </w:r>
      <w:r w:rsidRPr="009D01F0">
        <w:t>, lansat în anul 1981 de către Nintendo, este primul joc platformer creat, scopul jucătorului este să urce scări și să evite butoaiele aruncate de către gorila Donkey Kong, în speranța de a salva femeia capturată de către gorilă.</w:t>
      </w:r>
    </w:p>
    <w:p w:rsidR="00F254A4" w:rsidRPr="009D01F0" w:rsidRDefault="00F254A4" w:rsidP="00DD0619">
      <w:pPr>
        <w:pStyle w:val="BodyText"/>
        <w:spacing w:line="360" w:lineRule="auto"/>
        <w:ind w:firstLine="720"/>
        <w:jc w:val="both"/>
      </w:pPr>
      <w:r w:rsidRPr="009D01F0">
        <w:t xml:space="preserve">Metroidvania este un subgen de jocuri de acțiune, aventură, ce se axează pe neliniaritate și de obicei prezintă o hartă mare interconectată. Numele metroidvania provine de la o combinație de nume ale jocurilor </w:t>
      </w:r>
      <w:r w:rsidRPr="009D01F0">
        <w:rPr>
          <w:i/>
        </w:rPr>
        <w:t>Metroid</w:t>
      </w:r>
      <w:r w:rsidRPr="009D01F0">
        <w:t xml:space="preserve"> și </w:t>
      </w:r>
      <w:r w:rsidRPr="009D01F0">
        <w:rPr>
          <w:i/>
        </w:rPr>
        <w:t>Castlevania.</w:t>
      </w:r>
    </w:p>
    <w:p w:rsidR="00F254A4" w:rsidRPr="009D01F0" w:rsidRDefault="00F254A4" w:rsidP="00DD0619">
      <w:pPr>
        <w:pStyle w:val="BodyText"/>
        <w:spacing w:line="360" w:lineRule="auto"/>
        <w:ind w:firstLine="720"/>
        <w:jc w:val="both"/>
      </w:pPr>
      <w:r w:rsidRPr="009D01F0">
        <w:rPr>
          <w:i/>
        </w:rPr>
        <w:t>Metroid</w:t>
      </w:r>
      <w:r w:rsidRPr="009D01F0">
        <w:t>, lansat în anul 1986, creat de către Gunpei Yokoi, și deținut de către Nintendo, prezintă o femeie vânătoare de recompense pe nume Samus Aran, care explorează lumi extraterestre în scopul de a găsi ceea ce caută.</w:t>
      </w:r>
    </w:p>
    <w:p w:rsidR="00F254A4" w:rsidRPr="009D01F0" w:rsidRDefault="00F254A4" w:rsidP="00DD0619">
      <w:pPr>
        <w:pStyle w:val="BodyText"/>
        <w:spacing w:line="360" w:lineRule="auto"/>
        <w:ind w:firstLine="720"/>
        <w:jc w:val="both"/>
      </w:pPr>
      <w:r w:rsidRPr="009D01F0">
        <w:rPr>
          <w:i/>
        </w:rPr>
        <w:t>Castlevania</w:t>
      </w:r>
      <w:r w:rsidRPr="009D01F0">
        <w:t>, lansat în anul 1986, dezvoltat și publicat de către Konami, unde eroul are scopul de a explora castelul lui Dracula și de a răzbi legendarul vampir în scopul de a salva omenirea.</w:t>
      </w:r>
    </w:p>
    <w:p w:rsidR="00F254A4" w:rsidRPr="009D01F0" w:rsidRDefault="00F254A4" w:rsidP="00DD0619">
      <w:pPr>
        <w:pStyle w:val="BodyText"/>
        <w:spacing w:line="360" w:lineRule="auto"/>
        <w:ind w:firstLine="720"/>
        <w:jc w:val="both"/>
      </w:pPr>
      <w:r w:rsidRPr="009D01F0">
        <w:rPr>
          <w:i/>
        </w:rPr>
        <w:t>Grand Theft Auto 3</w:t>
      </w:r>
      <w:r w:rsidRPr="009D01F0">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01F0" w:rsidRDefault="00F254A4" w:rsidP="00DD0619">
      <w:pPr>
        <w:pStyle w:val="BodyText"/>
        <w:spacing w:line="360" w:lineRule="auto"/>
        <w:ind w:firstLine="720"/>
        <w:jc w:val="both"/>
      </w:pPr>
      <w:r w:rsidRPr="009D01F0">
        <w:rPr>
          <w:i/>
        </w:rPr>
        <w:t>Dark Souls</w:t>
      </w:r>
      <w:r w:rsidRPr="009D01F0">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01F0" w:rsidRDefault="00F254A4" w:rsidP="00DD0619">
      <w:pPr>
        <w:pStyle w:val="BodyText"/>
        <w:spacing w:line="360" w:lineRule="auto"/>
        <w:ind w:firstLine="720"/>
        <w:jc w:val="both"/>
      </w:pPr>
      <w:r w:rsidRPr="009D01F0">
        <w:rPr>
          <w:i/>
        </w:rPr>
        <w:t>Hollow Knight</w:t>
      </w:r>
      <w:r w:rsidRPr="009D01F0">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01F0" w:rsidRDefault="00F254A4" w:rsidP="00DD0619">
      <w:pPr>
        <w:pStyle w:val="BodyText"/>
        <w:spacing w:line="360" w:lineRule="auto"/>
        <w:ind w:firstLine="720"/>
        <w:jc w:val="both"/>
      </w:pPr>
      <w:r w:rsidRPr="009D01F0">
        <w:rPr>
          <w:i/>
        </w:rPr>
        <w:t>Hollow Knight</w:t>
      </w:r>
      <w:r w:rsidRPr="009D01F0">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01F0" w:rsidRDefault="00F254A4" w:rsidP="00F254A4">
      <w:pPr>
        <w:pStyle w:val="BodyText"/>
        <w:spacing w:line="360" w:lineRule="auto"/>
        <w:ind w:right="115"/>
        <w:jc w:val="both"/>
        <w:rPr>
          <w:w w:val="105"/>
        </w:rPr>
      </w:pPr>
    </w:p>
    <w:p w:rsidR="003116CA" w:rsidRPr="009D01F0" w:rsidRDefault="003116CA" w:rsidP="00F254A4">
      <w:pPr>
        <w:pStyle w:val="BodyText"/>
        <w:spacing w:line="360" w:lineRule="auto"/>
        <w:ind w:right="115"/>
        <w:jc w:val="both"/>
        <w:rPr>
          <w:w w:val="105"/>
        </w:rPr>
        <w:sectPr w:rsidR="003116CA" w:rsidRPr="009D01F0" w:rsidSect="00F254A4">
          <w:headerReference w:type="default" r:id="rId18"/>
          <w:type w:val="continuous"/>
          <w:pgSz w:w="12240" w:h="15840"/>
          <w:pgMar w:top="1440" w:right="1440" w:bottom="1440" w:left="1440" w:header="708" w:footer="708" w:gutter="0"/>
          <w:cols w:space="708"/>
          <w:docGrid w:linePitch="360"/>
        </w:sectPr>
      </w:pPr>
    </w:p>
    <w:p w:rsidR="003116CA" w:rsidRPr="009D01F0" w:rsidRDefault="003116CA" w:rsidP="00DD0619">
      <w:pPr>
        <w:pStyle w:val="Heading1"/>
        <w:spacing w:before="214" w:line="360" w:lineRule="auto"/>
        <w:ind w:left="0"/>
        <w:sectPr w:rsidR="003116CA" w:rsidRPr="009D01F0" w:rsidSect="003116CA">
          <w:headerReference w:type="default" r:id="rId19"/>
          <w:pgSz w:w="12240" w:h="15840"/>
          <w:pgMar w:top="1440" w:right="1440" w:bottom="1440" w:left="1440" w:header="708" w:footer="708" w:gutter="0"/>
          <w:cols w:space="708"/>
          <w:docGrid w:linePitch="360"/>
        </w:sectPr>
      </w:pPr>
      <w:bookmarkStart w:id="26" w:name="_Toc137145661"/>
      <w:r w:rsidRPr="009D01F0">
        <w:lastRenderedPageBreak/>
        <w:t>Prezentarea Aplicației</w:t>
      </w:r>
      <w:bookmarkEnd w:id="26"/>
    </w:p>
    <w:p w:rsidR="003116CA" w:rsidRPr="009D01F0" w:rsidRDefault="003116CA" w:rsidP="00DD0619">
      <w:pPr>
        <w:spacing w:line="360" w:lineRule="auto"/>
        <w:jc w:val="both"/>
      </w:pPr>
    </w:p>
    <w:p w:rsidR="003116CA" w:rsidRPr="009D01F0" w:rsidRDefault="003116CA" w:rsidP="00DD0619">
      <w:pPr>
        <w:pStyle w:val="Heading2"/>
        <w:spacing w:line="360" w:lineRule="auto"/>
        <w:ind w:hanging="128"/>
      </w:pPr>
      <w:bookmarkStart w:id="27" w:name="_Toc137145662"/>
      <w:r w:rsidRPr="009D01F0">
        <w:t>2.1 Experiența utilizatorului</w:t>
      </w:r>
      <w:bookmarkEnd w:id="27"/>
    </w:p>
    <w:p w:rsidR="003116CA" w:rsidRPr="009D01F0" w:rsidRDefault="003116CA" w:rsidP="00DD0619">
      <w:pPr>
        <w:spacing w:line="360" w:lineRule="auto"/>
        <w:rPr>
          <w:sz w:val="28"/>
          <w:szCs w:val="24"/>
        </w:rPr>
      </w:pPr>
    </w:p>
    <w:p w:rsidR="003116CA" w:rsidRPr="009D01F0" w:rsidRDefault="00517B38" w:rsidP="00DD0619">
      <w:pPr>
        <w:pStyle w:val="BodyText"/>
        <w:spacing w:line="360" w:lineRule="auto"/>
        <w:jc w:val="both"/>
      </w:pPr>
      <w:r w:rsidRPr="009D01F0">
        <w:rPr>
          <w:noProof/>
        </w:rPr>
        <mc:AlternateContent>
          <mc:Choice Requires="wps">
            <w:drawing>
              <wp:anchor distT="0" distB="0" distL="114300" distR="114300" simplePos="0" relativeHeight="251667456" behindDoc="0" locked="0" layoutInCell="1" allowOverlap="1" wp14:anchorId="0A3F79F0" wp14:editId="4035A163">
                <wp:simplePos x="0" y="0"/>
                <wp:positionH relativeFrom="column">
                  <wp:posOffset>2499360</wp:posOffset>
                </wp:positionH>
                <wp:positionV relativeFrom="paragraph">
                  <wp:posOffset>3627120</wp:posOffset>
                </wp:positionV>
                <wp:extent cx="3459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BA02C4" w:rsidRPr="00517B38" w:rsidRDefault="00BA02C4"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96.8pt;margin-top:285.6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" stroked="f">
                <v:textbox style="mso-fit-shape-to-text:t" inset="0,0,0,0">
                  <w:txbxContent>
                    <w:p w:rsidR="00BA02C4" w:rsidRPr="00517B38" w:rsidRDefault="00BA02C4"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7701F3" w:rsidRPr="009D01F0">
        <w:rPr>
          <w:noProof/>
        </w:rPr>
        <w:drawing>
          <wp:anchor distT="0" distB="0" distL="114300" distR="114300" simplePos="0" relativeHeight="251662336" behindDoc="0" locked="0" layoutInCell="1" allowOverlap="1" wp14:anchorId="647D2B74" wp14:editId="30F8EED6">
            <wp:simplePos x="0" y="0"/>
            <wp:positionH relativeFrom="margin">
              <wp:posOffset>2499360</wp:posOffset>
            </wp:positionH>
            <wp:positionV relativeFrom="margin">
              <wp:posOffset>12731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9D01F0">
        <w:tab/>
        <w:t>Utilizatorul când pornește aplicația este întâmpinat de un meniu princpal de unde poate să înceapă jocul, poate să-și schimbe setările sau să închidă complet aplicația.</w:t>
      </w:r>
    </w:p>
    <w:p w:rsidR="003116CA" w:rsidRPr="009D01F0" w:rsidRDefault="003116CA" w:rsidP="00DD0619">
      <w:pPr>
        <w:pStyle w:val="BodyText"/>
        <w:spacing w:line="360" w:lineRule="auto"/>
        <w:jc w:val="both"/>
      </w:pPr>
      <w:r w:rsidRPr="009D01F0">
        <w:tab/>
        <w:t>În momentul când va apăsa butonul de start un meniu de unde își va putea alege salvarea va apărea. În acest meniu sunt prezente 3 sloturi dintre care poate alege. Pe fiecare slot vor apărea după logică următoarele opțiuni:</w:t>
      </w:r>
    </w:p>
    <w:p w:rsidR="003116CA" w:rsidRPr="009D01F0" w:rsidRDefault="003116CA" w:rsidP="00DD0619">
      <w:pPr>
        <w:pStyle w:val="BodyText"/>
        <w:numPr>
          <w:ilvl w:val="0"/>
          <w:numId w:val="3"/>
        </w:numPr>
        <w:spacing w:line="360" w:lineRule="auto"/>
        <w:jc w:val="both"/>
      </w:pPr>
      <w:r w:rsidRPr="009D01F0">
        <w:t>Dacă există pe calculator salvarea respectivă slotului, atunci utilizatorul va avea opțiunea de a continua jocul de unde a rămas sau de a șterge salvare.</w:t>
      </w:r>
    </w:p>
    <w:p w:rsidR="003116CA" w:rsidRPr="009D01F0" w:rsidRDefault="003116CA" w:rsidP="00DD0619">
      <w:pPr>
        <w:pStyle w:val="BodyText"/>
        <w:numPr>
          <w:ilvl w:val="0"/>
          <w:numId w:val="3"/>
        </w:numPr>
        <w:spacing w:line="360" w:lineRule="auto"/>
        <w:jc w:val="both"/>
      </w:pPr>
      <w:r w:rsidRPr="009D01F0">
        <w:t>Dacă nu există pe calculator salvarea respectivă slotului, atunci utilizatorul va avea doar opțiunea de a porni un joc nou.</w:t>
      </w:r>
    </w:p>
    <w:p w:rsidR="003116CA" w:rsidRPr="009D01F0" w:rsidRDefault="003116CA" w:rsidP="00DD0619">
      <w:pPr>
        <w:pStyle w:val="BodyText"/>
        <w:spacing w:line="360" w:lineRule="auto"/>
        <w:ind w:firstLine="720"/>
        <w:jc w:val="both"/>
      </w:pPr>
      <w:r w:rsidRPr="009D01F0">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w:t>
      </w:r>
      <w:r w:rsidRPr="009D01F0">
        <w:lastRenderedPageBreak/>
        <w:t>pe ce taste vor putea apăsa ca să execute in joc acțiuni de tipul: mișcare stânga, mișcare dreapta, 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01F0" w:rsidRDefault="000617D4" w:rsidP="00DD0619">
      <w:pPr>
        <w:pStyle w:val="BodyText"/>
        <w:spacing w:line="360" w:lineRule="auto"/>
        <w:ind w:firstLine="720"/>
        <w:jc w:val="both"/>
      </w:pPr>
    </w:p>
    <w:p w:rsidR="000617D4" w:rsidRPr="009D01F0" w:rsidRDefault="000617D4" w:rsidP="00DD0619">
      <w:pPr>
        <w:pStyle w:val="Heading2"/>
        <w:spacing w:line="360" w:lineRule="auto"/>
      </w:pPr>
      <w:bookmarkStart w:id="28" w:name="_Toc137145663"/>
      <w:r w:rsidRPr="009D01F0">
        <w:t>2.2 Experiența utilizatorului în joc</w:t>
      </w:r>
      <w:bookmarkEnd w:id="28"/>
    </w:p>
    <w:p w:rsidR="000617D4" w:rsidRPr="009D01F0" w:rsidRDefault="000617D4" w:rsidP="00DD0619">
      <w:pPr>
        <w:spacing w:line="360" w:lineRule="auto"/>
      </w:pPr>
    </w:p>
    <w:p w:rsidR="00865AA4" w:rsidRPr="009D01F0" w:rsidRDefault="003116CA" w:rsidP="00DD0619">
      <w:pPr>
        <w:pStyle w:val="BodyText"/>
        <w:spacing w:line="360" w:lineRule="auto"/>
        <w:ind w:firstLine="720"/>
        <w:jc w:val="both"/>
      </w:pPr>
      <w:r w:rsidRPr="009D01F0">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01F0" w:rsidRDefault="001F472E" w:rsidP="00DD0619">
      <w:pPr>
        <w:pStyle w:val="BodyText"/>
        <w:spacing w:line="360" w:lineRule="auto"/>
        <w:ind w:firstLine="720"/>
        <w:jc w:val="both"/>
      </w:pPr>
      <w:r w:rsidRPr="009D01F0">
        <w:rPr>
          <w:noProof/>
        </w:rPr>
        <w:drawing>
          <wp:anchor distT="0" distB="0" distL="114300" distR="114300" simplePos="0" relativeHeight="251663360" behindDoc="0" locked="0" layoutInCell="1" allowOverlap="1" wp14:anchorId="58EF5E95" wp14:editId="720C67F9">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01F0">
        <w:t>În continuare, jucătorul se va putea mișca stânga, dreapta, va putea sări, va putea ataca și bloca</w:t>
      </w:r>
      <w:r w:rsidR="004625C5" w:rsidRPr="009D01F0">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01F0">
        <w:t xml:space="preserve"> Menționez că jucătorul va putea sări doar dacă se află </w:t>
      </w:r>
      <w:r w:rsidR="00CD4602" w:rsidRPr="009D01F0">
        <w:t>cu picioarele pe o platformă solidă de teren. Jucătorul are opțiunea să sară de pe pereți dar doar în cazul în care nu este în contact cu podeaua și este în contact cu peretele.</w:t>
      </w:r>
    </w:p>
    <w:p w:rsidR="00CD4602" w:rsidRPr="009D01F0" w:rsidRDefault="0078626E" w:rsidP="00DD0619">
      <w:pPr>
        <w:pStyle w:val="BodyText"/>
        <w:spacing w:line="360" w:lineRule="auto"/>
        <w:ind w:firstLine="720"/>
        <w:jc w:val="both"/>
      </w:pPr>
      <w:r w:rsidRPr="009D01F0">
        <w:rPr>
          <w:noProof/>
        </w:rPr>
        <w:drawing>
          <wp:anchor distT="0" distB="0" distL="114300" distR="114300" simplePos="0" relativeHeight="251670528" behindDoc="0" locked="0" layoutInCell="1" allowOverlap="1" wp14:anchorId="60FDA03C" wp14:editId="7CF90379">
            <wp:simplePos x="0" y="0"/>
            <wp:positionH relativeFrom="margin">
              <wp:posOffset>3611880</wp:posOffset>
            </wp:positionH>
            <wp:positionV relativeFrom="margin">
              <wp:posOffset>601472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517B38" w:rsidRPr="009D01F0">
        <w:rPr>
          <w:noProof/>
        </w:rPr>
        <mc:AlternateContent>
          <mc:Choice Requires="wps">
            <w:drawing>
              <wp:anchor distT="0" distB="0" distL="114300" distR="114300" simplePos="0" relativeHeight="251665408" behindDoc="0" locked="0" layoutInCell="1" allowOverlap="1" wp14:anchorId="78072573" wp14:editId="4534AD94">
                <wp:simplePos x="0" y="0"/>
                <wp:positionH relativeFrom="column">
                  <wp:posOffset>4632960</wp:posOffset>
                </wp:positionH>
                <wp:positionV relativeFrom="paragraph">
                  <wp:posOffset>57594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BA02C4" w:rsidRPr="00517B38" w:rsidRDefault="00BA02C4"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4.8pt;margin-top:45.3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" stroked="f">
                <v:textbox style="mso-fit-shape-to-text:t" inset="0,0,0,0">
                  <w:txbxContent>
                    <w:p w:rsidR="00BA02C4" w:rsidRPr="00517B38" w:rsidRDefault="00BA02C4"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CD4602" w:rsidRPr="009D01F0">
        <w:t>Pe parcursul jocului utilizatorul va putea interacționa cu puncte de salvare</w:t>
      </w:r>
      <w:r w:rsidR="00517B38" w:rsidRPr="009D01F0">
        <w:t xml:space="preserve"> (Fig 2. 2)</w:t>
      </w:r>
      <w:r w:rsidR="00CD4602" w:rsidRPr="009D01F0">
        <w:t xml:space="preserve"> sub formă de steag roșu. Interacțiunea se întâmplă doar dacă jucătorul se află suficient de aproape de steag. Menționez că interacțiunea cu acceste puncte de salvare regenerează </w:t>
      </w:r>
      <w:r w:rsidR="00CD4602" w:rsidRPr="009D01F0">
        <w:lastRenderedPageBreak/>
        <w:t>viața curentă a jucatorului la maximul posibil.</w:t>
      </w:r>
    </w:p>
    <w:p w:rsidR="00DF7583" w:rsidRPr="009D01F0" w:rsidRDefault="0078626E" w:rsidP="00DD0619">
      <w:pPr>
        <w:pStyle w:val="BodyText"/>
        <w:spacing w:line="360" w:lineRule="auto"/>
        <w:ind w:firstLine="720"/>
        <w:jc w:val="both"/>
      </w:pPr>
      <w:r w:rsidRPr="009D01F0">
        <w:rPr>
          <w:noProof/>
        </w:rPr>
        <mc:AlternateContent>
          <mc:Choice Requires="wps">
            <w:drawing>
              <wp:anchor distT="0" distB="0" distL="114300" distR="114300" simplePos="0" relativeHeight="251672576" behindDoc="0" locked="0" layoutInCell="1" allowOverlap="1" wp14:anchorId="10F3E9E6" wp14:editId="7860DBF1">
                <wp:simplePos x="0" y="0"/>
                <wp:positionH relativeFrom="column">
                  <wp:posOffset>3609975</wp:posOffset>
                </wp:positionH>
                <wp:positionV relativeFrom="paragraph">
                  <wp:posOffset>109664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BA02C4" w:rsidRPr="003C3BFC" w:rsidRDefault="00BA02C4"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84.25pt;margin-top:86.3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" stroked="f">
                <v:textbox style="mso-fit-shape-to-text:t" inset="0,0,0,0">
                  <w:txbxContent>
                    <w:p w:rsidR="00BA02C4" w:rsidRPr="003C3BFC" w:rsidRDefault="00BA02C4" w:rsidP="003C3BFC">
                      <w:pPr>
                        <w:pStyle w:val="Caption"/>
                        <w:jc w:val="center"/>
                        <w:rPr>
                          <w:noProof/>
                          <w:color w:val="auto"/>
                          <w:sz w:val="24"/>
                          <w:szCs w:val="24"/>
                        </w:rPr>
                      </w:pPr>
                      <w:r>
                        <w:rPr>
                          <w:color w:val="auto"/>
                        </w:rPr>
                        <w:t>Fig 2.3</w:t>
                      </w:r>
                    </w:p>
                  </w:txbxContent>
                </v:textbox>
                <w10:wrap type="square"/>
              </v:shape>
            </w:pict>
          </mc:Fallback>
        </mc:AlternateContent>
      </w:r>
      <w:r w:rsidR="00DF7583" w:rsidRPr="009D01F0">
        <w:t xml:space="preserve">În deplasare prin lumea jocului, utilizatorul se va lovi de niște </w:t>
      </w:r>
      <w:r w:rsidR="00AC2CA4" w:rsidRPr="009D01F0">
        <w:t>“</w:t>
      </w:r>
      <w:r w:rsidR="00DF7583" w:rsidRPr="009D01F0">
        <w:t>uși</w:t>
      </w:r>
      <w:r w:rsidR="00AC2CA4" w:rsidRPr="009D01F0">
        <w:t>”</w:t>
      </w:r>
      <w:r w:rsidR="00DF7583" w:rsidRPr="009D01F0">
        <w:t>, care reprezintă o adâncitură în relieful terenului</w:t>
      </w:r>
      <w:r w:rsidR="0096715B" w:rsidRPr="009D01F0">
        <w:t xml:space="preserve"> (Fig 2.3), în momentul în care jucătorul intră prin aceste “uși”, utilizatorul va fi transportat în altă cameră de pe hartă.</w:t>
      </w:r>
    </w:p>
    <w:p w:rsidR="00471DB1" w:rsidRPr="009D01F0" w:rsidRDefault="000617D4" w:rsidP="00DD0619">
      <w:pPr>
        <w:pStyle w:val="BodyText"/>
        <w:spacing w:line="360" w:lineRule="auto"/>
        <w:ind w:firstLine="720"/>
        <w:jc w:val="both"/>
      </w:pPr>
      <w:r w:rsidRPr="009D01F0">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9D01F0" w:rsidRDefault="0078626E" w:rsidP="00CD4602">
      <w:pPr>
        <w:pStyle w:val="BodyText"/>
        <w:spacing w:line="360" w:lineRule="auto"/>
        <w:ind w:firstLine="720"/>
        <w:jc w:val="both"/>
      </w:pPr>
    </w:p>
    <w:p w:rsidR="00471DB1" w:rsidRPr="009D01F0" w:rsidRDefault="00471DB1">
      <w:pPr>
        <w:widowControl/>
        <w:autoSpaceDE/>
        <w:autoSpaceDN/>
        <w:spacing w:after="200" w:line="276" w:lineRule="auto"/>
        <w:rPr>
          <w:sz w:val="24"/>
          <w:szCs w:val="24"/>
        </w:rPr>
        <w:sectPr w:rsidR="00471DB1" w:rsidRPr="009D01F0" w:rsidSect="003116CA">
          <w:headerReference w:type="default" r:id="rId23"/>
          <w:type w:val="continuous"/>
          <w:pgSz w:w="12240" w:h="15840"/>
          <w:pgMar w:top="1440" w:right="1440" w:bottom="1440" w:left="1440" w:header="708" w:footer="708" w:gutter="0"/>
          <w:cols w:space="708"/>
          <w:docGrid w:linePitch="360"/>
        </w:sectPr>
      </w:pPr>
    </w:p>
    <w:p w:rsidR="00CB006C" w:rsidRPr="009D01F0" w:rsidRDefault="00CB006C" w:rsidP="00DD0619">
      <w:pPr>
        <w:widowControl/>
        <w:autoSpaceDE/>
        <w:autoSpaceDN/>
        <w:spacing w:after="200" w:line="360" w:lineRule="auto"/>
        <w:rPr>
          <w:sz w:val="24"/>
          <w:szCs w:val="24"/>
        </w:rPr>
      </w:pPr>
    </w:p>
    <w:p w:rsidR="00471DB1" w:rsidRPr="009D01F0" w:rsidRDefault="00471DB1" w:rsidP="00DD0619">
      <w:pPr>
        <w:pStyle w:val="Heading1"/>
        <w:spacing w:line="360" w:lineRule="auto"/>
        <w:sectPr w:rsidR="00471DB1" w:rsidRPr="009D01F0" w:rsidSect="00471DB1">
          <w:headerReference w:type="default" r:id="rId24"/>
          <w:pgSz w:w="12240" w:h="15840"/>
          <w:pgMar w:top="1440" w:right="1440" w:bottom="1440" w:left="1440" w:header="708" w:footer="708" w:gutter="0"/>
          <w:cols w:space="708"/>
          <w:docGrid w:linePitch="360"/>
        </w:sectPr>
      </w:pPr>
      <w:bookmarkStart w:id="29" w:name="_Toc137145664"/>
      <w:r w:rsidRPr="009D01F0">
        <w:t>Dezvoltarea aplicației</w:t>
      </w:r>
      <w:bookmarkEnd w:id="29"/>
    </w:p>
    <w:p w:rsidR="00CD4602" w:rsidRPr="009D01F0" w:rsidRDefault="00471DB1" w:rsidP="00DD0619">
      <w:pPr>
        <w:pStyle w:val="Heading2"/>
        <w:spacing w:line="360" w:lineRule="auto"/>
      </w:pPr>
      <w:bookmarkStart w:id="30" w:name="_Toc137145665"/>
      <w:r w:rsidRPr="009D01F0">
        <w:lastRenderedPageBreak/>
        <w:t>3.1 Dezvoltarea jocului</w:t>
      </w:r>
      <w:bookmarkEnd w:id="30"/>
    </w:p>
    <w:p w:rsidR="004C5FA9" w:rsidRPr="009D01F0" w:rsidRDefault="004C5FA9" w:rsidP="004C5FA9"/>
    <w:p w:rsidR="004C5FA9" w:rsidRPr="009D01F0" w:rsidRDefault="004C5FA9" w:rsidP="004C5FA9">
      <w:pPr>
        <w:pStyle w:val="Heading3"/>
      </w:pPr>
      <w:bookmarkStart w:id="31" w:name="_Toc137145666"/>
      <w:r w:rsidRPr="009D01F0">
        <w:t>3.1.1 Tilemap</w:t>
      </w:r>
      <w:bookmarkEnd w:id="31"/>
    </w:p>
    <w:p w:rsidR="00737C63" w:rsidRPr="009D01F0" w:rsidRDefault="00737C63" w:rsidP="00DD0619">
      <w:pPr>
        <w:pStyle w:val="BodyText"/>
        <w:spacing w:line="360" w:lineRule="auto"/>
      </w:pPr>
    </w:p>
    <w:p w:rsidR="00A1206E" w:rsidRPr="009D01F0" w:rsidRDefault="009F27B3" w:rsidP="00604537">
      <w:pPr>
        <w:pStyle w:val="BodyText"/>
        <w:spacing w:line="360" w:lineRule="auto"/>
        <w:ind w:firstLine="720"/>
      </w:pPr>
      <w:r w:rsidRPr="009D01F0">
        <w:rPr>
          <w:noProof/>
        </w:rPr>
        <mc:AlternateContent>
          <mc:Choice Requires="wps">
            <w:drawing>
              <wp:anchor distT="0" distB="0" distL="114300" distR="114300" simplePos="0" relativeHeight="251675648" behindDoc="0" locked="0" layoutInCell="1" allowOverlap="1" wp14:anchorId="36E2A004" wp14:editId="2F218FD9">
                <wp:simplePos x="0" y="0"/>
                <wp:positionH relativeFrom="column">
                  <wp:posOffset>3941445</wp:posOffset>
                </wp:positionH>
                <wp:positionV relativeFrom="paragraph">
                  <wp:posOffset>2155825</wp:posOffset>
                </wp:positionV>
                <wp:extent cx="19627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BA02C4" w:rsidRPr="009F27B3" w:rsidRDefault="00BA02C4"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0.35pt;margin-top:169.7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" stroked="f">
                <v:textbox style="mso-fit-shape-to-text:t" inset="0,0,0,0">
                  <w:txbxContent>
                    <w:p w:rsidR="00BA02C4" w:rsidRPr="009F27B3" w:rsidRDefault="00BA02C4" w:rsidP="009F27B3">
                      <w:pPr>
                        <w:pStyle w:val="Caption"/>
                        <w:jc w:val="center"/>
                        <w:rPr>
                          <w:noProof/>
                          <w:color w:val="auto"/>
                          <w:sz w:val="24"/>
                          <w:szCs w:val="24"/>
                        </w:rPr>
                      </w:pPr>
                      <w:r w:rsidRPr="009F27B3">
                        <w:rPr>
                          <w:color w:val="auto"/>
                        </w:rPr>
                        <w:t>Fig 3.1</w:t>
                      </w:r>
                    </w:p>
                  </w:txbxContent>
                </v:textbox>
                <w10:wrap type="square"/>
              </v:shape>
            </w:pict>
          </mc:Fallback>
        </mc:AlternateContent>
      </w:r>
      <w:r w:rsidRPr="009D01F0">
        <w:rPr>
          <w:noProof/>
        </w:rPr>
        <w:drawing>
          <wp:anchor distT="0" distB="0" distL="114300" distR="114300" simplePos="0" relativeHeight="251673600" behindDoc="0" locked="0" layoutInCell="1" allowOverlap="1" wp14:anchorId="35983BDE" wp14:editId="2C3D8ACB">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01F0">
        <w:t>În dezvoltarea aplicație a trebuit sa i-au o decizie în legătură cu modalitatea de construire a hărții, pentru ușurarea procesului de construire a terenului am decis să folosesc un tilemap</w:t>
      </w:r>
      <w:r w:rsidR="005B797B" w:rsidRPr="009D01F0">
        <w:t xml:space="preserve"> de tip dreptunghiular</w:t>
      </w:r>
      <w:r w:rsidR="0065530C" w:rsidRPr="009D01F0">
        <w:t>. Un tilemap</w:t>
      </w:r>
      <w:r w:rsidR="005B797B" w:rsidRPr="009D01F0">
        <w:t xml:space="preserve"> dreptunghiular</w:t>
      </w:r>
      <w:r w:rsidR="0065530C" w:rsidRPr="009D01F0">
        <w:t xml:space="preserve"> împarte întreaga scenă într-un grid de 1x1 unități</w:t>
      </w:r>
      <w:r w:rsidR="005B797B" w:rsidRPr="009D01F0">
        <w:t xml:space="preserve"> unde se pot plasa tile-urile, ca niște piese de puzzle</w:t>
      </w:r>
      <w:r w:rsidR="0065530C" w:rsidRPr="009D01F0">
        <w:t>.</w:t>
      </w:r>
    </w:p>
    <w:p w:rsidR="005B797B" w:rsidRPr="009D01F0" w:rsidRDefault="005B797B" w:rsidP="00604537">
      <w:pPr>
        <w:pStyle w:val="BodyText"/>
        <w:spacing w:line="360" w:lineRule="auto"/>
        <w:ind w:firstLine="720"/>
      </w:pPr>
      <w:r w:rsidRPr="009D01F0">
        <w:t>Pentru a obține tile-uri</w:t>
      </w:r>
      <w:r w:rsidR="00DD0619" w:rsidRPr="009D01F0">
        <w:t xml:space="preserve"> am importat un tileset de pe Unity</w:t>
      </w:r>
      <w:r w:rsidR="00A23AC7" w:rsidRPr="009D01F0">
        <w:t xml:space="preserve"> Asset</w:t>
      </w:r>
      <w:r w:rsidR="00DD0619" w:rsidRPr="009D01F0">
        <w:t xml:space="preserve"> Store</w:t>
      </w:r>
      <w:r w:rsidR="00A23AC7" w:rsidRPr="009D01F0">
        <w:t xml:space="preserve"> [6]</w:t>
      </w:r>
      <w:r w:rsidR="00772498" w:rsidRPr="009D01F0">
        <w:t xml:space="preserve">, acest asset are mai multe componente dar </w:t>
      </w:r>
      <w:r w:rsidR="009F27B3" w:rsidRPr="009D01F0">
        <w:t>eu tot ce folosesc din el sunt tile-urile din figura 3.1</w:t>
      </w:r>
      <w:r w:rsidR="002C45F2" w:rsidRPr="009D01F0">
        <w:t>.</w:t>
      </w:r>
    </w:p>
    <w:p w:rsidR="002C45F2" w:rsidRPr="009D01F0" w:rsidRDefault="002C45F2" w:rsidP="00604537">
      <w:pPr>
        <w:pStyle w:val="BodyText"/>
        <w:spacing w:line="360" w:lineRule="auto"/>
        <w:ind w:firstLine="720"/>
      </w:pPr>
      <w:r w:rsidRPr="009D01F0">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01F0">
        <w:t xml:space="preserve"> în sprite editor selectăm tipul de slice pe grid by cell size, alegem pixel size-ul de (X = 16, Y = 16),</w:t>
      </w:r>
      <w:r w:rsidRPr="009D01F0">
        <w:t xml:space="preserve"> apăsăm butonul de slice</w:t>
      </w:r>
      <w:r w:rsidR="00061288" w:rsidRPr="009D01F0">
        <w:t xml:space="preserve"> și după </w:t>
      </w:r>
      <w:r w:rsidR="0020342C" w:rsidRPr="009D01F0">
        <w:t>aplicăm modificările apăsând pe butonul apply</w:t>
      </w:r>
      <w:r w:rsidR="00061288" w:rsidRPr="009D01F0">
        <w:t>.</w:t>
      </w:r>
    </w:p>
    <w:p w:rsidR="006D3F48" w:rsidRPr="009D01F0" w:rsidRDefault="006D3F48" w:rsidP="00604537">
      <w:pPr>
        <w:pStyle w:val="BodyText"/>
        <w:spacing w:line="360" w:lineRule="auto"/>
        <w:ind w:firstLine="720"/>
      </w:pPr>
      <w:r w:rsidRPr="009D01F0">
        <w:t>Acum că avem un tilemap pregătit</w:t>
      </w:r>
      <w:r w:rsidR="00C13F4A" w:rsidRPr="009D01F0">
        <w:t xml:space="preserve"> trebuie să creăm o paletă, pentru a crea o paletă de tile-uri, pentru a face asta ne ducem pe window -&gt; 2D -&gt; tile pale</w:t>
      </w:r>
      <w:r w:rsidR="00FA7864" w:rsidRPr="009D01F0">
        <w:t>t</w:t>
      </w:r>
      <w:r w:rsidR="00C13F4A" w:rsidRPr="009D01F0">
        <w:t>te</w:t>
      </w:r>
      <w:r w:rsidR="00FA7864" w:rsidRPr="009D01F0">
        <w:t xml:space="preserve">, după ce am deschis paleta creăm o paletă nouă, o salvăm în proiect și suntem gata de a construii </w:t>
      </w:r>
      <w:r w:rsidR="003679B2" w:rsidRPr="009D01F0">
        <w:t>hărțile perfect.</w:t>
      </w:r>
    </w:p>
    <w:p w:rsidR="005B3873" w:rsidRPr="009D01F0" w:rsidRDefault="005B3873" w:rsidP="00604537">
      <w:pPr>
        <w:pStyle w:val="BodyText"/>
        <w:spacing w:line="360" w:lineRule="auto"/>
        <w:ind w:firstLine="720"/>
      </w:pPr>
      <w:r w:rsidRPr="009D01F0">
        <w:t xml:space="preserve">Pentru accest proiect am creat două tilemap-uri, unul pentru teren și unul pentru </w:t>
      </w:r>
      <w:r w:rsidRPr="009D01F0">
        <w:lastRenderedPageBreak/>
        <w:t>background. Am creat 2 layere unul pentru background si unul pentru teren în așa fel încât layer-ul de teren, iar pentru fiecare tilemap am selectat în tilemap renderer layer ul respectiv fiecărui tilemap.</w:t>
      </w:r>
    </w:p>
    <w:p w:rsidR="005B3873" w:rsidRPr="009D01F0" w:rsidRDefault="00030A03" w:rsidP="00604537">
      <w:pPr>
        <w:pStyle w:val="BodyText"/>
        <w:spacing w:line="360" w:lineRule="auto"/>
        <w:ind w:firstLine="720"/>
      </w:pPr>
      <w:r w:rsidRPr="009D01F0">
        <w:rPr>
          <w:noProof/>
        </w:rPr>
        <w:drawing>
          <wp:anchor distT="0" distB="0" distL="114300" distR="114300" simplePos="0" relativeHeight="251676672" behindDoc="0" locked="0" layoutInCell="1" allowOverlap="1" wp14:anchorId="7C06464D" wp14:editId="17C3EAEA">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01F0">
        <w:t>Pentru layer-ul de teren va trebui să</w:t>
      </w:r>
      <w:r w:rsidR="004F7B1A" w:rsidRPr="009D01F0">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01F0">
        <w:t xml:space="preserve"> </w:t>
      </w:r>
    </w:p>
    <w:p w:rsidR="00CC2814" w:rsidRPr="009D01F0" w:rsidRDefault="00030A03" w:rsidP="00604537">
      <w:pPr>
        <w:pStyle w:val="BodyText"/>
        <w:spacing w:line="360" w:lineRule="auto"/>
        <w:ind w:firstLine="720"/>
      </w:pPr>
      <w:r w:rsidRPr="009D01F0">
        <w:rPr>
          <w:noProof/>
        </w:rPr>
        <mc:AlternateContent>
          <mc:Choice Requires="wps">
            <w:drawing>
              <wp:anchor distT="0" distB="0" distL="114300" distR="114300" simplePos="0" relativeHeight="251678720" behindDoc="0" locked="0" layoutInCell="1" allowOverlap="1" wp14:anchorId="5217DF0F" wp14:editId="78D52A4C">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BA02C4" w:rsidRPr="001F75E4" w:rsidRDefault="00BA02C4"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BA02C4" w:rsidRPr="001F75E4" w:rsidRDefault="00BA02C4"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9D01F0">
        <w:t xml:space="preserve">Dacă schimbam shading mode-ul in wireframe observăm că fiecare tile </w:t>
      </w:r>
      <w:r w:rsidR="008A50CC" w:rsidRPr="009D01F0">
        <w:t xml:space="preserve">de teren </w:t>
      </w:r>
      <w:r w:rsidR="00CC2814" w:rsidRPr="009D01F0">
        <w:t>va avea colliderul ei</w:t>
      </w:r>
      <w:r w:rsidR="008A50CC" w:rsidRPr="009D01F0">
        <w:t>, ceea ce este nenecesar</w:t>
      </w:r>
      <w:r w:rsidR="0094788F" w:rsidRPr="009D01F0">
        <w:t>, pentru a optimiza acest lucru vom adăuga componenta Compossite Collider 2D pe tilemap-ul terenului și în Tilemap Collider 2D vom bifa căsuța Used By Composite și vom obține efectul din figura</w:t>
      </w:r>
      <w:r w:rsidR="001F75E4" w:rsidRPr="009D01F0">
        <w:t xml:space="preserve"> 3.2.</w:t>
      </w:r>
    </w:p>
    <w:p w:rsidR="00DF6AC1" w:rsidRPr="009D01F0" w:rsidRDefault="009556B6" w:rsidP="00604537">
      <w:pPr>
        <w:pStyle w:val="Heading3"/>
        <w:spacing w:line="360" w:lineRule="auto"/>
      </w:pPr>
      <w:r w:rsidRPr="009D01F0">
        <w:rPr>
          <w:noProof/>
        </w:rPr>
        <w:drawing>
          <wp:anchor distT="0" distB="0" distL="114300" distR="114300" simplePos="0" relativeHeight="251679744" behindDoc="0" locked="0" layoutInCell="1" allowOverlap="1" wp14:anchorId="24C49C5F" wp14:editId="25AFBE9B">
            <wp:simplePos x="0" y="0"/>
            <wp:positionH relativeFrom="margin">
              <wp:posOffset>2724150</wp:posOffset>
            </wp:positionH>
            <wp:positionV relativeFrom="margin">
              <wp:posOffset>506222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DF6AC1" w:rsidRPr="009D01F0" w:rsidRDefault="00DF6AC1" w:rsidP="00604537">
      <w:pPr>
        <w:pStyle w:val="Heading3"/>
        <w:spacing w:line="360" w:lineRule="auto"/>
      </w:pPr>
      <w:bookmarkStart w:id="32" w:name="_Toc137145667"/>
      <w:r w:rsidRPr="009D01F0">
        <w:t>3.1.2 Player</w:t>
      </w:r>
      <w:bookmarkEnd w:id="32"/>
    </w:p>
    <w:p w:rsidR="00DF6AC1" w:rsidRPr="009D01F0" w:rsidRDefault="00DF6AC1" w:rsidP="00604537">
      <w:pPr>
        <w:pStyle w:val="BodyText"/>
        <w:spacing w:line="360" w:lineRule="auto"/>
      </w:pPr>
    </w:p>
    <w:p w:rsidR="00A1206E" w:rsidRPr="009D01F0" w:rsidRDefault="009556B6" w:rsidP="00604537">
      <w:pPr>
        <w:pStyle w:val="BodyText"/>
        <w:spacing w:line="360" w:lineRule="auto"/>
        <w:ind w:firstLine="720"/>
      </w:pPr>
      <w:r w:rsidRPr="009D01F0">
        <w:rPr>
          <w:noProof/>
        </w:rPr>
        <mc:AlternateContent>
          <mc:Choice Requires="wps">
            <w:drawing>
              <wp:anchor distT="0" distB="0" distL="114300" distR="114300" simplePos="0" relativeHeight="251681792" behindDoc="0" locked="0" layoutInCell="1" allowOverlap="1" wp14:anchorId="62300ED5" wp14:editId="68B5E901">
                <wp:simplePos x="0" y="0"/>
                <wp:positionH relativeFrom="column">
                  <wp:posOffset>2727960</wp:posOffset>
                </wp:positionH>
                <wp:positionV relativeFrom="paragraph">
                  <wp:posOffset>1135380</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BA02C4" w:rsidRPr="0040128A" w:rsidRDefault="00BA02C4"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4.8pt;margin-top:89.4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" stroked="f">
                <v:textbox style="mso-fit-shape-to-text:t" inset="0,0,0,0">
                  <w:txbxContent>
                    <w:p w:rsidR="00BA02C4" w:rsidRPr="0040128A" w:rsidRDefault="00BA02C4"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01F0">
        <w:t xml:space="preserve">Pentru player am importat de pe Unity Asset Store </w:t>
      </w:r>
      <w:r w:rsidR="0040128A" w:rsidRPr="009D01F0">
        <w:t>[7] modelul de la figura 3.3. Pentru început am creat în scenă un nou obiect 2D de tip pătrat și am schimbat sprite-ul din componenta Sprite Renderer cu sprite-ul HeroKnight_0</w:t>
      </w:r>
      <w:r w:rsidRPr="009D01F0">
        <w:t xml:space="preserve"> și am ales sorting layer-ul egal cu Player</w:t>
      </w:r>
      <w:r w:rsidR="0040128A" w:rsidRPr="009D01F0">
        <w:t>, am mărit scale-ul obiectului pe axele x și y la 2</w:t>
      </w:r>
      <w:r w:rsidRPr="009D01F0">
        <w:t>.</w:t>
      </w:r>
    </w:p>
    <w:p w:rsidR="00BC4E43" w:rsidRPr="009D01F0" w:rsidRDefault="00D218F2" w:rsidP="00604537">
      <w:pPr>
        <w:pStyle w:val="BodyText"/>
        <w:spacing w:line="360" w:lineRule="auto"/>
        <w:ind w:firstLine="720"/>
      </w:pPr>
      <w:r w:rsidRPr="009D01F0">
        <w:t>Mai departe am adăugat componenta de rigidbody 2D</w:t>
      </w:r>
      <w:r w:rsidR="00C77D65" w:rsidRPr="009D01F0">
        <w:t xml:space="preserve"> unde am adăugat un material de fizici 2D care are proprietate de frecare și elasticitatea egale cu 0 pentru a ignora frecarea și </w:t>
      </w:r>
      <w:r w:rsidR="00C77D65" w:rsidRPr="009D01F0">
        <w:lastRenderedPageBreak/>
        <w:t>reacțiunea la coliziunea cu terenul,</w:t>
      </w:r>
      <w:r w:rsidRPr="009D01F0">
        <w:t xml:space="preserve"> și</w:t>
      </w:r>
      <w:r w:rsidR="00C77D65" w:rsidRPr="009D01F0">
        <w:t xml:space="preserve"> un</w:t>
      </w:r>
      <w:r w:rsidRPr="009D01F0">
        <w:t xml:space="preserve"> box collider 2D</w:t>
      </w:r>
      <w:r w:rsidR="00C77D65" w:rsidRPr="009D01F0">
        <w:t xml:space="preserve"> pe care l-am configurat puțin mai mic decât sprite-ul lui, deoarece așa pot evita aparența de levitare a sprite-ului deasupra pământului.</w:t>
      </w:r>
    </w:p>
    <w:p w:rsidR="000006DA" w:rsidRPr="009D01F0" w:rsidRDefault="000006DA" w:rsidP="00604537">
      <w:pPr>
        <w:pStyle w:val="BodyText"/>
        <w:spacing w:line="360" w:lineRule="auto"/>
        <w:ind w:firstLine="720"/>
      </w:pPr>
      <w:r w:rsidRPr="009D01F0">
        <w:t>Pentru orientarea corectă a obiectelor în scena am creat o clasă care va roti pe axa y cu 180 de grade pentru fiecare flip.</w:t>
      </w:r>
    </w:p>
    <w:p w:rsidR="00151C6E" w:rsidRPr="009D01F0" w:rsidRDefault="00A71B62" w:rsidP="00604537">
      <w:pPr>
        <w:pStyle w:val="BodyText"/>
        <w:spacing w:line="360" w:lineRule="auto"/>
      </w:pPr>
      <w:r>
        <w:rPr>
          <w:noProof/>
          <w:lang w:val="en-US"/>
        </w:rPr>
        <w:drawing>
          <wp:anchor distT="0" distB="0" distL="114300" distR="114300" simplePos="0" relativeHeight="251682816" behindDoc="0" locked="0" layoutInCell="1" allowOverlap="1" wp14:anchorId="25B8AD39" wp14:editId="38DA1FBA">
            <wp:simplePos x="0" y="0"/>
            <wp:positionH relativeFrom="margin">
              <wp:posOffset>2209800</wp:posOffset>
            </wp:positionH>
            <wp:positionV relativeFrom="margin">
              <wp:posOffset>2278380</wp:posOffset>
            </wp:positionV>
            <wp:extent cx="3802380" cy="1901190"/>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2380" cy="1901190"/>
                    </a:xfrm>
                    <a:prstGeom prst="rect">
                      <a:avLst/>
                    </a:prstGeom>
                  </pic:spPr>
                </pic:pic>
              </a:graphicData>
            </a:graphic>
            <wp14:sizeRelH relativeFrom="margin">
              <wp14:pctWidth>0</wp14:pctWidth>
            </wp14:sizeRelH>
            <wp14:sizeRelV relativeFrom="margin">
              <wp14:pctHeight>0</wp14:pctHeight>
            </wp14:sizeRelV>
          </wp:anchor>
        </w:drawing>
      </w:r>
      <w:r w:rsidR="008920F2" w:rsidRPr="009D01F0">
        <w:tab/>
        <w:t>Mai departe am adăugat componenta animator</w:t>
      </w:r>
      <w:r w:rsidR="003A3D63">
        <w:t xml:space="preserve"> (fig 3.4)</w:t>
      </w:r>
      <w:r w:rsidR="008920F2" w:rsidRPr="009D01F0">
        <w:t xml:space="preserve"> care are rolul de a anima mișcările caracterului  jucătorului, caracterul se poate afla în următoarele stări: Idle, Running, Falling, Jumping, Attack,</w:t>
      </w:r>
      <w:r w:rsidR="00151C6E" w:rsidRPr="009D01F0">
        <w:t xml:space="preserve"> Block, Hurt, Wallslide, Death și parametrul de tip int pentru starea de mișcare, 3 de tip trigger pentru attack, hurt și block, și 2 de tip bool pentru </w:t>
      </w:r>
      <w:r w:rsidR="009D01F0" w:rsidRPr="009D01F0">
        <w:t xml:space="preserve">isDead și walled. Logica este următoarea caracterul se află în una din cele 4 stări de mișcare: idle, moving, falling, jumping, la setarea unui trigger </w:t>
      </w:r>
      <w:r w:rsidR="009D01F0">
        <w:t>va executa animația trigger-ului respectiv și se va întoarce în starea de miș</w:t>
      </w:r>
      <w:r w:rsidR="00E51225">
        <w:t>care corectă atât timp cât nu a murit sau nu mai este agățat de un perete.</w:t>
      </w:r>
    </w:p>
    <w:p w:rsidR="002C5065" w:rsidRPr="009D01F0" w:rsidRDefault="00A71B62" w:rsidP="00604537">
      <w:pPr>
        <w:pStyle w:val="BodyText"/>
        <w:spacing w:line="360" w:lineRule="auto"/>
        <w:ind w:firstLine="720"/>
      </w:pPr>
      <w:r>
        <w:rPr>
          <w:noProof/>
        </w:rPr>
        <mc:AlternateContent>
          <mc:Choice Requires="wps">
            <w:drawing>
              <wp:anchor distT="0" distB="0" distL="114300" distR="114300" simplePos="0" relativeHeight="251684864" behindDoc="0" locked="0" layoutInCell="1" allowOverlap="1" wp14:anchorId="22FFE901" wp14:editId="4E9A9B50">
                <wp:simplePos x="0" y="0"/>
                <wp:positionH relativeFrom="column">
                  <wp:posOffset>2171700</wp:posOffset>
                </wp:positionH>
                <wp:positionV relativeFrom="paragraph">
                  <wp:posOffset>495300</wp:posOffset>
                </wp:positionV>
                <wp:extent cx="3802380" cy="635"/>
                <wp:effectExtent l="0" t="0" r="762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a:effectLst/>
                      </wps:spPr>
                      <wps:txbx>
                        <w:txbxContent>
                          <w:p w:rsidR="00BA02C4" w:rsidRPr="00E811DF" w:rsidRDefault="00BA02C4" w:rsidP="00E811DF">
                            <w:pPr>
                              <w:pStyle w:val="Caption"/>
                              <w:jc w:val="center"/>
                              <w:rPr>
                                <w:color w:val="auto"/>
                              </w:rPr>
                            </w:pPr>
                            <w:r>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3" type="#_x0000_t202" style="position:absolute;left:0;text-align:left;margin-left:171pt;margin-top:39pt;width:29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" stroked="f">
                <v:textbox style="mso-fit-shape-to-text:t" inset="0,0,0,0">
                  <w:txbxContent>
                    <w:p w:rsidR="00BA02C4" w:rsidRPr="00E811DF" w:rsidRDefault="00BA02C4" w:rsidP="00E811DF">
                      <w:pPr>
                        <w:pStyle w:val="Caption"/>
                        <w:jc w:val="center"/>
                        <w:rPr>
                          <w:color w:val="auto"/>
                        </w:rPr>
                      </w:pPr>
                      <w:r>
                        <w:rPr>
                          <w:color w:val="auto"/>
                        </w:rPr>
                        <w:t>Fig 3.4</w:t>
                      </w:r>
                    </w:p>
                  </w:txbxContent>
                </v:textbox>
                <w10:wrap type="square"/>
              </v:shape>
            </w:pict>
          </mc:Fallback>
        </mc:AlternateContent>
      </w:r>
      <w:r w:rsidR="008920F2" w:rsidRPr="009D01F0">
        <w:t>La pornirea scenei caracterul se află în starea Idle, l</w:t>
      </w:r>
      <w:r w:rsidR="007B34DE" w:rsidRPr="009D01F0">
        <w:t xml:space="preserve">a apăsarea butonelor de movement, player-ul se poate mișca fie în stânga fie în dreapta, în funcție de direcția în care merge player-ul va fi </w:t>
      </w:r>
      <w:r w:rsidR="00BC4E43" w:rsidRPr="009D01F0">
        <w:t>orientat</w:t>
      </w:r>
      <w:r w:rsidR="007B34DE" w:rsidRPr="009D01F0">
        <w:t xml:space="preserve"> în direcția corespunzătoare și starea i se va schimba în Moving. Dacă velocitatea pe axa y este pozitivă atunci indiferent de direcția de mișcare în animator player-ul se va afla în starea Jumping, și odată ce va avea velocitatea negativă pe axa y, în animator se va afla în starea Falling, menționez că verificarea se face cu</w:t>
      </w:r>
      <w:r w:rsidR="004C7A85" w:rsidRPr="009D01F0">
        <w:t xml:space="preserve"> pragurile de -0.1 pentru verificare velocității negative si 0.1 pentru cea pozitivă.</w:t>
      </w:r>
    </w:p>
    <w:p w:rsidR="007A5EB6" w:rsidRDefault="00151C6E" w:rsidP="00604537">
      <w:pPr>
        <w:pStyle w:val="BodyText"/>
        <w:spacing w:line="360" w:lineRule="auto"/>
        <w:ind w:firstLine="720"/>
      </w:pPr>
      <w:r w:rsidRPr="009D01F0">
        <w:t xml:space="preserve">În continuare </w:t>
      </w:r>
      <w:r w:rsidR="00F86649">
        <w:t xml:space="preserve">voi discuta despre logica săritului, pentru a evita săritul nelimitat la fiecare apăsare de buton trebuie </w:t>
      </w:r>
      <w:r w:rsidR="006467B1">
        <w:t>s</w:t>
      </w:r>
      <w:r w:rsidR="00F86649">
        <w:t>ă facem o verificare dacă player-ul se afla în contact cu pământul</w:t>
      </w:r>
      <w:r w:rsidR="006467B1">
        <w:t>, pentru a realiza acest lucru îmi trebuie un detector de pământ, pentru a realiza acest lucru voi ad</w:t>
      </w:r>
      <w:r w:rsidR="007556CF">
        <w:t>ă</w:t>
      </w:r>
      <w:r w:rsidR="006467B1">
        <w:t xml:space="preserve">uga </w:t>
      </w:r>
      <w:r w:rsidR="007556CF">
        <w:t>u</w:t>
      </w:r>
      <w:r w:rsidR="006467B1">
        <w:t xml:space="preserve">n obiect Empty în </w:t>
      </w:r>
      <w:r w:rsidR="007556CF">
        <w:t xml:space="preserve">obiectul player-ului </w:t>
      </w:r>
      <w:r w:rsidR="008978B4">
        <w:t>care va avea rol de pozi</w:t>
      </w:r>
      <w:r w:rsidR="00863DFC">
        <w:t>ț</w:t>
      </w:r>
      <w:r w:rsidR="008978B4">
        <w:t>ie pentru box cast-ul pe care îl voi face.</w:t>
      </w:r>
      <w:r w:rsidR="00D20A2F">
        <w:t xml:space="preserve"> „</w:t>
      </w:r>
      <w:r w:rsidR="00D20A2F" w:rsidRPr="00D20A2F">
        <w:t>Un BoxCast este conceptual simil</w:t>
      </w:r>
      <w:r w:rsidR="007A5EB6">
        <w:t>ar cu tragerea unei cutii prin s</w:t>
      </w:r>
      <w:r w:rsidR="00D20A2F" w:rsidRPr="00D20A2F">
        <w:t>cenă într-o anumită direcție. Orice obiect care intră în contact cu cutia poate fi detectat și raportat.</w:t>
      </w:r>
      <w:r w:rsidR="00D20A2F">
        <w:t>” [8]</w:t>
      </w:r>
      <w:r w:rsidR="007A5EB6">
        <w:t xml:space="preserve"> Voi </w:t>
      </w:r>
      <w:r w:rsidR="007A5EB6">
        <w:lastRenderedPageBreak/>
        <w:t>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Default="00261497" w:rsidP="00604537">
      <w:pPr>
        <w:pStyle w:val="BodyText"/>
        <w:spacing w:line="360" w:lineRule="auto"/>
        <w:ind w:firstLine="720"/>
      </w:pPr>
      <w:r>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t xml:space="preserve"> Box cast-urile vizualizate le puteți vedea în figura 3.5.</w:t>
      </w:r>
    </w:p>
    <w:p w:rsidR="007A5EB6" w:rsidRDefault="003A5DE4" w:rsidP="00604537">
      <w:pPr>
        <w:pStyle w:val="BodyText"/>
        <w:spacing w:line="360" w:lineRule="auto"/>
        <w:ind w:firstLine="720"/>
      </w:pPr>
      <w:r>
        <w:rPr>
          <w:noProof/>
        </w:rPr>
        <mc:AlternateContent>
          <mc:Choice Requires="wps">
            <w:drawing>
              <wp:anchor distT="0" distB="0" distL="114300" distR="114300" simplePos="0" relativeHeight="251691008" behindDoc="0" locked="0" layoutInCell="1" allowOverlap="1" wp14:anchorId="1C451EA3" wp14:editId="22B50D23">
                <wp:simplePos x="0" y="0"/>
                <wp:positionH relativeFrom="column">
                  <wp:posOffset>3505200</wp:posOffset>
                </wp:positionH>
                <wp:positionV relativeFrom="paragraph">
                  <wp:posOffset>6709410</wp:posOffset>
                </wp:positionV>
                <wp:extent cx="24307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BA02C4" w:rsidRPr="003A5DE4" w:rsidRDefault="00BA02C4"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left:0;text-align:left;margin-left:276pt;margin-top:528.3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" stroked="f">
                <v:textbox style="mso-fit-shape-to-text:t" inset="0,0,0,0">
                  <w:txbxContent>
                    <w:p w:rsidR="00BA02C4" w:rsidRPr="003A5DE4" w:rsidRDefault="00BA02C4" w:rsidP="003A5DE4">
                      <w:pPr>
                        <w:pStyle w:val="Caption"/>
                        <w:jc w:val="center"/>
                        <w:rPr>
                          <w:noProof/>
                          <w:color w:val="auto"/>
                          <w:sz w:val="24"/>
                          <w:szCs w:val="24"/>
                        </w:rPr>
                      </w:pPr>
                      <w:r w:rsidRPr="003A5DE4">
                        <w:rPr>
                          <w:color w:val="auto"/>
                        </w:rPr>
                        <w:t>Fig 3.6</w:t>
                      </w:r>
                    </w:p>
                  </w:txbxContent>
                </v:textbox>
                <w10:wrap type="square"/>
              </v:shape>
            </w:pict>
          </mc:Fallback>
        </mc:AlternateContent>
      </w:r>
      <w:r>
        <w:rPr>
          <w:noProof/>
          <w:lang w:val="en-US"/>
        </w:rPr>
        <w:drawing>
          <wp:anchor distT="0" distB="0" distL="114300" distR="114300" simplePos="0" relativeHeight="251688960" behindDoc="0" locked="0" layoutInCell="1" allowOverlap="1" wp14:anchorId="16C5BADA" wp14:editId="3A9E0D72">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Pr>
          <w:noProof/>
        </w:rPr>
        <mc:AlternateContent>
          <mc:Choice Requires="wps">
            <w:drawing>
              <wp:anchor distT="0" distB="0" distL="114300" distR="114300" simplePos="0" relativeHeight="251687936" behindDoc="0" locked="0" layoutInCell="1" allowOverlap="1" wp14:anchorId="5C76967E" wp14:editId="4C7855EF">
                <wp:simplePos x="0" y="0"/>
                <wp:positionH relativeFrom="column">
                  <wp:posOffset>4114800</wp:posOffset>
                </wp:positionH>
                <wp:positionV relativeFrom="paragraph">
                  <wp:posOffset>891540</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BA02C4" w:rsidRPr="002264AE" w:rsidRDefault="00BA02C4"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5" type="#_x0000_t202" style="position:absolute;left:0;text-align:left;margin-left:324pt;margin-top:70.2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" stroked="f">
                <v:textbox style="mso-fit-shape-to-text:t" inset="0,0,0,0">
                  <w:txbxContent>
                    <w:p w:rsidR="00BA02C4" w:rsidRPr="002264AE" w:rsidRDefault="00BA02C4" w:rsidP="002264AE">
                      <w:pPr>
                        <w:pStyle w:val="Caption"/>
                        <w:jc w:val="center"/>
                        <w:rPr>
                          <w:color w:val="auto"/>
                          <w:sz w:val="24"/>
                          <w:szCs w:val="24"/>
                        </w:rPr>
                      </w:pPr>
                      <w:r w:rsidRPr="002264AE">
                        <w:rPr>
                          <w:color w:val="auto"/>
                        </w:rPr>
                        <w:t>Fig 3.5</w:t>
                      </w:r>
                    </w:p>
                  </w:txbxContent>
                </v:textbox>
                <w10:wrap type="square"/>
              </v:shape>
            </w:pict>
          </mc:Fallback>
        </mc:AlternateContent>
      </w:r>
      <w:r w:rsidR="002264AE">
        <w:rPr>
          <w:noProof/>
          <w:lang w:val="en-US"/>
        </w:rPr>
        <w:drawing>
          <wp:anchor distT="0" distB="0" distL="114300" distR="114300" simplePos="0" relativeHeight="251685888" behindDoc="0" locked="0" layoutInCell="1" allowOverlap="1" wp14:anchorId="3F859CD2" wp14:editId="03DE0CD1">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t xml:space="preserve">Pentru partea de atac voi </w:t>
      </w:r>
      <w:r w:rsidR="00AD79CF">
        <w:t>adăuga un detector similar ca la detectarea coliziuni cu peretele, dar de data aceasta</w:t>
      </w:r>
      <w:r>
        <w:t xml:space="preserve"> voi folosi metoda OverlapCicleAll din Pysics2D, filtrată pe layer-ul inamicilor, pentru a </w:t>
      </w:r>
      <w:r w:rsidR="0082786A">
        <w:t>s</w:t>
      </w:r>
      <w:r>
        <w:t>e</w:t>
      </w:r>
      <w:r w:rsidR="0082786A">
        <w:t>l</w:t>
      </w:r>
      <w:r>
        <w:t>ecta toți inamici care se află în acest cerc. De ce am ales un cerc și nu o cutie?</w:t>
      </w:r>
      <w:r w:rsidR="00B25412">
        <w:t xml:space="preserve"> </w:t>
      </w:r>
      <w:r>
        <w:t xml:space="preserve"> Deoarece corespunde mai bine cu sprite-ul atacului (figura 3.6)</w:t>
      </w:r>
      <w:r w:rsidR="00A662D0">
        <w:t>.</w:t>
      </w:r>
      <w:r w:rsidR="001577BA">
        <w:t xml:space="preserve"> De menționat că pe animația de atac am adăugat un eveniment care va face overlap-ul respectiv și le va lua din viața inamicilor găsiți in zona respectivă.</w:t>
      </w:r>
    </w:p>
    <w:p w:rsidR="00A662D0" w:rsidRDefault="00A662D0" w:rsidP="00604537">
      <w:pPr>
        <w:pStyle w:val="BodyText"/>
        <w:spacing w:line="360" w:lineRule="auto"/>
        <w:ind w:firstLine="720"/>
      </w:pPr>
      <w:r>
        <w:t>Pentru partea de blocare a atacurilor am adaugat în player un boxCollider care va apărea și va dispărea la apăsarea butonului mapat de utilizator.</w:t>
      </w:r>
      <w:r w:rsidR="00481363">
        <w:t xml:space="preserve"> La 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Default="001B5138" w:rsidP="00604537">
      <w:pPr>
        <w:pStyle w:val="BodyText"/>
        <w:spacing w:line="360" w:lineRule="auto"/>
        <w:ind w:firstLine="720"/>
      </w:pPr>
      <w:r>
        <w:t>Pentru sistemul de viață am creat o componentă care va memora viața maximă și viața curentă, componentă ce poate fi adăugată la orice inamic din scenă</w:t>
      </w:r>
      <w:r w:rsidR="00E46493">
        <w:t xml:space="preserve">, și va avea metodele takeDamage care va scădea din viața curentă a entități și </w:t>
      </w:r>
      <w:r w:rsidR="009142C9">
        <w:t>va verifica dacă aceasta a ajuns 0, dacă da va activa animația de moarte și va dezactiva obiectul</w:t>
      </w:r>
      <w:r>
        <w:t>. În plus această componentă poate interacționa cu bara de viață care se află în scenă.</w:t>
      </w:r>
    </w:p>
    <w:p w:rsidR="001B5138" w:rsidRDefault="001B5138" w:rsidP="00604537">
      <w:pPr>
        <w:pStyle w:val="BodyText"/>
        <w:spacing w:line="360" w:lineRule="auto"/>
        <w:ind w:firstLine="720"/>
      </w:pPr>
      <w:r>
        <w:lastRenderedPageBreak/>
        <w:t>Bara de viață este un slider</w:t>
      </w:r>
      <w:r w:rsidR="00A74D91">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BA02C4" w:rsidRDefault="00FC6896" w:rsidP="00604537">
      <w:pPr>
        <w:pStyle w:val="BodyText"/>
        <w:spacing w:line="360" w:lineRule="auto"/>
        <w:ind w:firstLine="720"/>
        <w:rPr>
          <w:lang w:val="en-US"/>
        </w:rPr>
      </w:pPr>
      <w:r>
        <w:t>Pentru sistemul de input voi importa noul sistem de input creat de Unity Technologies</w:t>
      </w:r>
      <w:r w:rsidR="00604537">
        <w:t xml:space="preserve"> care este mult mai extensibil și customizabil decât cel clasic. Pentru a folosi acest sistem în primul rând trebuie importat, pentru a face acest lucru deschidem package manager-ul de la unity și vom</w:t>
      </w:r>
      <w:r w:rsidR="000B0293">
        <w:t xml:space="preserve"> căuta </w:t>
      </w:r>
      <w:r w:rsidR="000B0293">
        <w:rPr>
          <w:lang w:val="en-US"/>
        </w:rPr>
        <w:t>“Input System”, dup</w:t>
      </w:r>
      <w:r w:rsidR="000B0293">
        <w:t>ă ce l-am importat va trebui să creăm un input action asset, unde vom mapa butoanele de care avem nevoie, în cazul meu am nevoie de trei butoane pentru mișcare și patru butoane pentru restul acțiunilor,</w:t>
      </w:r>
      <w:r w:rsidR="00BA02C4">
        <w:t xml:space="preserve"> toate butoanele vor fi verifica</w:t>
      </w:r>
      <w:r w:rsidR="00656C5D">
        <w:t>te doar dacă sunt apăsate așa că</w:t>
      </w:r>
      <w:r w:rsidR="00BA02C4">
        <w:t xml:space="preserve"> acțiunea lor va fi de tip buton, în cazul butoanelor de mișcare </w:t>
      </w:r>
      <w:r w:rsidR="00656C5D">
        <w:t>vreau să primesc o valoare negativă dacă player-ul se mișcă la stânga și pozitivă dacă se mișcă la dreapta, așa ca tipul acțiuni va fi de tip valoare, și tipul de control este axis, deoarece mă interesează o singură direcție.</w:t>
      </w:r>
      <w:bookmarkStart w:id="33" w:name="_GoBack"/>
      <w:bookmarkEnd w:id="33"/>
      <w:r w:rsidR="00656C5D">
        <w:t xml:space="preserve"> </w:t>
      </w:r>
    </w:p>
    <w:p w:rsidR="00863DFC" w:rsidRPr="0082786A" w:rsidRDefault="00863DFC" w:rsidP="00151C6E">
      <w:pPr>
        <w:pStyle w:val="BodyText"/>
        <w:spacing w:line="360" w:lineRule="auto"/>
        <w:ind w:firstLine="720"/>
        <w:rPr>
          <w:lang w:val="en-US"/>
        </w:rPr>
      </w:pPr>
    </w:p>
    <w:p w:rsidR="00151C6E" w:rsidRPr="009D01F0" w:rsidRDefault="00151C6E" w:rsidP="00151C6E">
      <w:pPr>
        <w:pStyle w:val="BodyText"/>
        <w:spacing w:line="360" w:lineRule="auto"/>
      </w:pPr>
    </w:p>
    <w:p w:rsidR="00151C6E" w:rsidRPr="009D01F0" w:rsidRDefault="00151C6E" w:rsidP="00151C6E">
      <w:pPr>
        <w:pStyle w:val="BodyText"/>
        <w:spacing w:line="360" w:lineRule="auto"/>
        <w:sectPr w:rsidR="00151C6E" w:rsidRPr="009D01F0" w:rsidSect="003116CA">
          <w:headerReference w:type="default" r:id="rId31"/>
          <w:type w:val="continuous"/>
          <w:pgSz w:w="12240" w:h="15840"/>
          <w:pgMar w:top="1440" w:right="1440" w:bottom="1440" w:left="1440" w:header="708" w:footer="708" w:gutter="0"/>
          <w:cols w:space="708"/>
          <w:docGrid w:linePitch="360"/>
        </w:sectPr>
      </w:pPr>
      <w:r w:rsidRPr="009D01F0">
        <w:tab/>
      </w:r>
    </w:p>
    <w:p w:rsidR="00737C63" w:rsidRPr="009D01F0" w:rsidRDefault="00737C63" w:rsidP="00F254A4">
      <w:pPr>
        <w:pStyle w:val="BodyText"/>
        <w:spacing w:line="360" w:lineRule="auto"/>
        <w:jc w:val="both"/>
      </w:pPr>
    </w:p>
    <w:p w:rsidR="00737C63" w:rsidRPr="009D01F0" w:rsidRDefault="00737C63" w:rsidP="00737C63">
      <w:pPr>
        <w:pStyle w:val="BodyText"/>
        <w:spacing w:line="360" w:lineRule="auto"/>
        <w:jc w:val="both"/>
      </w:pPr>
      <w:r w:rsidRPr="009D01F0">
        <w:t xml:space="preserve">[1] Bary Elad, </w:t>
      </w:r>
      <w:r w:rsidRPr="009D01F0">
        <w:rPr>
          <w:i/>
        </w:rPr>
        <w:t>Film Industry Statistics – By The Distributor, Running Time, Demographic, Box Office Revenue</w:t>
      </w:r>
      <w:r w:rsidRPr="009D01F0">
        <w:t xml:space="preserve">, </w:t>
      </w:r>
      <w:hyperlink r:id="rId32" w:history="1">
        <w:r w:rsidRPr="009D01F0">
          <w:rPr>
            <w:rStyle w:val="Hyperlink"/>
            <w:rFonts w:eastAsiaTheme="majorEastAsia"/>
          </w:rPr>
          <w:t>https://www.enterpriseappstoday.com/stats/film-industry-statistics.html</w:t>
        </w:r>
      </w:hyperlink>
      <w:r w:rsidRPr="009D01F0">
        <w:t xml:space="preserve"> (ultima accesare: 07.06.2023)</w:t>
      </w:r>
    </w:p>
    <w:p w:rsidR="00737C63" w:rsidRPr="009D01F0" w:rsidRDefault="00737C63" w:rsidP="00737C63">
      <w:pPr>
        <w:pStyle w:val="BodyText"/>
        <w:spacing w:line="360" w:lineRule="auto"/>
        <w:jc w:val="both"/>
      </w:pPr>
      <w:r w:rsidRPr="009D01F0">
        <w:t xml:space="preserve">[2] Ifpi, </w:t>
      </w:r>
      <w:r w:rsidRPr="009D01F0">
        <w:rPr>
          <w:i/>
        </w:rPr>
        <w:t>IFPI Global Music Report: Global Recorded Music Revenues Grew 9% In 2022</w:t>
      </w:r>
      <w:r w:rsidRPr="009D01F0">
        <w:t xml:space="preserve">, </w:t>
      </w:r>
      <w:hyperlink r:id="rId33" w:history="1">
        <w:r w:rsidRPr="009D01F0">
          <w:rPr>
            <w:rStyle w:val="Hyperlink"/>
            <w:rFonts w:eastAsiaTheme="majorEastAsia"/>
          </w:rPr>
          <w:t>https://www.ifpi.org/ifpi-global-music-report-global-recorded-music-revenues-grew-9-in-2022/</w:t>
        </w:r>
      </w:hyperlink>
      <w:r w:rsidRPr="009D01F0">
        <w:t xml:space="preserve"> (ultima accesare: 07.06.2023)</w:t>
      </w:r>
    </w:p>
    <w:p w:rsidR="00737C63" w:rsidRPr="009D01F0" w:rsidRDefault="00737C63" w:rsidP="00737C63">
      <w:pPr>
        <w:pStyle w:val="BodyText"/>
        <w:spacing w:line="360" w:lineRule="auto"/>
        <w:jc w:val="both"/>
      </w:pPr>
      <w:r w:rsidRPr="009D01F0">
        <w:t xml:space="preserve">[3] Tom Wijman, </w:t>
      </w:r>
      <w:r w:rsidRPr="009D01F0">
        <w:rPr>
          <w:i/>
        </w:rPr>
        <w:t>The Games Market in 2022: The Year in Numbers</w:t>
      </w:r>
      <w:r w:rsidRPr="009D01F0">
        <w:t xml:space="preserve">, </w:t>
      </w:r>
      <w:hyperlink r:id="rId34" w:history="1">
        <w:r w:rsidRPr="009D01F0">
          <w:rPr>
            <w:rStyle w:val="Hyperlink"/>
            <w:rFonts w:eastAsiaTheme="majorEastAsia"/>
          </w:rPr>
          <w:t>https://newzoo.com/resources/blog/the-games-market-in-2022-the-year-in-numbers</w:t>
        </w:r>
      </w:hyperlink>
      <w:r w:rsidRPr="009D01F0">
        <w:t xml:space="preserve"> (ultima accesare: 07.06.2023)</w:t>
      </w:r>
    </w:p>
    <w:p w:rsidR="00737C63" w:rsidRPr="009D01F0" w:rsidRDefault="00737C63" w:rsidP="00737C63">
      <w:pPr>
        <w:pStyle w:val="BodyText"/>
        <w:spacing w:line="360" w:lineRule="auto"/>
        <w:jc w:val="both"/>
      </w:pPr>
      <w:r w:rsidRPr="009D01F0">
        <w:t xml:space="preserve">[4] Brianna Reeves, </w:t>
      </w:r>
      <w:r w:rsidRPr="009D01F0">
        <w:rPr>
          <w:i/>
        </w:rPr>
        <w:t>Team Cherry Reveals Hollow Knight Sales Have Topped 2.8 Million</w:t>
      </w:r>
      <w:r w:rsidRPr="009D01F0">
        <w:t xml:space="preserve">, </w:t>
      </w:r>
      <w:hyperlink r:id="rId35" w:history="1">
        <w:r w:rsidRPr="009D01F0">
          <w:rPr>
            <w:rStyle w:val="Hyperlink"/>
            <w:rFonts w:eastAsiaTheme="majorEastAsia"/>
          </w:rPr>
          <w:t>https://www.playstationlifestyle.net/2019/02/14/hollow-knight-sales-top-two-million/</w:t>
        </w:r>
      </w:hyperlink>
      <w:r w:rsidRPr="009D01F0">
        <w:t xml:space="preserve"> (ultima accesare: 07.06.2023)</w:t>
      </w:r>
    </w:p>
    <w:p w:rsidR="00737C63" w:rsidRPr="009D01F0" w:rsidRDefault="00737C63" w:rsidP="00737C63">
      <w:pPr>
        <w:pStyle w:val="BodyText"/>
        <w:spacing w:line="360" w:lineRule="auto"/>
        <w:jc w:val="both"/>
      </w:pPr>
      <w:r w:rsidRPr="009D01F0">
        <w:t xml:space="preserve">[5] Ernie Tretkoff, </w:t>
      </w:r>
      <w:r w:rsidRPr="009D01F0">
        <w:rPr>
          <w:i/>
        </w:rPr>
        <w:t>October 1958: Physicist Invents First Video Game</w:t>
      </w:r>
      <w:r w:rsidRPr="009D01F0">
        <w:t xml:space="preserve">, </w:t>
      </w:r>
      <w:hyperlink r:id="rId36" w:history="1">
        <w:r w:rsidRPr="009D01F0">
          <w:rPr>
            <w:rStyle w:val="Hyperlink"/>
            <w:rFonts w:eastAsiaTheme="majorEastAsia"/>
          </w:rPr>
          <w:t>https://www.aps.org/publications/apsnews/200810/physicshistory.cfm</w:t>
        </w:r>
      </w:hyperlink>
      <w:r w:rsidRPr="009D01F0">
        <w:t>, (ultima accesare: 08.06.2023)</w:t>
      </w:r>
    </w:p>
    <w:p w:rsidR="00E51095" w:rsidRPr="009D01F0" w:rsidRDefault="00DD0619" w:rsidP="00F254A4">
      <w:pPr>
        <w:pStyle w:val="BodyText"/>
        <w:spacing w:line="360" w:lineRule="auto"/>
        <w:jc w:val="both"/>
      </w:pPr>
      <w:r w:rsidRPr="009D01F0">
        <w:t xml:space="preserve">[6] Ansimuz, </w:t>
      </w:r>
      <w:r w:rsidRPr="009D01F0">
        <w:rPr>
          <w:i/>
        </w:rPr>
        <w:t>Sunny Land</w:t>
      </w:r>
      <w:r w:rsidRPr="009D01F0">
        <w:t xml:space="preserve">, </w:t>
      </w:r>
      <w:hyperlink r:id="rId37" w:history="1">
        <w:r w:rsidRPr="009D01F0">
          <w:rPr>
            <w:rStyle w:val="Hyperlink"/>
          </w:rPr>
          <w:t>https://assetstore.unity.com/packages/2d/characters/sunny-land-103349</w:t>
        </w:r>
      </w:hyperlink>
      <w:r w:rsidRPr="009D01F0">
        <w:t>, (ultima accesare: 08.06.2023)</w:t>
      </w:r>
    </w:p>
    <w:p w:rsidR="00E51095" w:rsidRDefault="00E51095" w:rsidP="00E51095">
      <w:pPr>
        <w:pStyle w:val="BodyText"/>
        <w:spacing w:line="360" w:lineRule="auto"/>
        <w:jc w:val="both"/>
      </w:pPr>
      <w:r w:rsidRPr="009D01F0">
        <w:t xml:space="preserve">[7] Sven Thole, Hero Knight – Pixel Art, </w:t>
      </w:r>
      <w:hyperlink r:id="rId38" w:history="1">
        <w:r w:rsidRPr="009D01F0">
          <w:rPr>
            <w:rStyle w:val="Hyperlink"/>
          </w:rPr>
          <w:t>https://assetstore.unity.com/packages/2d/characters/hero-knight-pixel-art-165188</w:t>
        </w:r>
      </w:hyperlink>
      <w:r w:rsidRPr="009D01F0">
        <w:t>, (ultima accesare: 08.06.2023)</w:t>
      </w:r>
    </w:p>
    <w:p w:rsidR="00625F52" w:rsidRPr="00625F52" w:rsidRDefault="00625F52" w:rsidP="00E51095">
      <w:pPr>
        <w:pStyle w:val="BodyText"/>
        <w:spacing w:line="360" w:lineRule="auto"/>
        <w:jc w:val="both"/>
        <w:rPr>
          <w:lang w:val="en-US"/>
        </w:rPr>
      </w:pPr>
      <w:r>
        <w:rPr>
          <w:lang w:val="en-US"/>
        </w:rPr>
        <w:t xml:space="preserve">[8] Unity Documentation, </w:t>
      </w:r>
      <w:hyperlink r:id="rId39" w:history="1">
        <w:r w:rsidRPr="00712A4D">
          <w:rPr>
            <w:rStyle w:val="Hyperlink"/>
            <w:lang w:val="en-US"/>
          </w:rPr>
          <w:t>https://docs.unity3d.com/ScriptReference/</w:t>
        </w:r>
      </w:hyperlink>
      <w:r>
        <w:rPr>
          <w:lang w:val="en-US"/>
        </w:rPr>
        <w:t xml:space="preserve">, </w:t>
      </w:r>
      <w:r w:rsidRPr="009D01F0">
        <w:t>(ultima accesare: 08.06.2023)</w:t>
      </w:r>
    </w:p>
    <w:sectPr w:rsidR="00625F52" w:rsidRPr="00625F52" w:rsidSect="00737C63">
      <w:head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CF" w:rsidRDefault="009B44CF" w:rsidP="000325DA">
      <w:r>
        <w:separator/>
      </w:r>
    </w:p>
  </w:endnote>
  <w:endnote w:type="continuationSeparator" w:id="0">
    <w:p w:rsidR="009B44CF" w:rsidRDefault="009B44CF"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BA02C4" w:rsidRDefault="00BA02C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BA02C4" w:rsidRDefault="00BA0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pPr>
      <w:pStyle w:val="Footer"/>
      <w:jc w:val="center"/>
    </w:pPr>
  </w:p>
  <w:p w:rsidR="00BA02C4" w:rsidRDefault="00BA02C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BA02C4" w:rsidRDefault="00BA02C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A02C4" w:rsidRDefault="00BA02C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BA02C4" w:rsidRDefault="00BA02C4">
        <w:pPr>
          <w:pStyle w:val="Footer"/>
          <w:jc w:val="center"/>
        </w:pPr>
        <w:r>
          <w:fldChar w:fldCharType="begin"/>
        </w:r>
        <w:r>
          <w:instrText xml:space="preserve"> PAGE   \* MERGEFORMAT </w:instrText>
        </w:r>
        <w:r>
          <w:fldChar w:fldCharType="separate"/>
        </w:r>
        <w:r w:rsidR="00656C5D">
          <w:rPr>
            <w:noProof/>
          </w:rPr>
          <w:t>15</w:t>
        </w:r>
        <w:r>
          <w:rPr>
            <w:noProof/>
          </w:rPr>
          <w:fldChar w:fldCharType="end"/>
        </w:r>
      </w:p>
    </w:sdtContent>
  </w:sdt>
  <w:p w:rsidR="00BA02C4" w:rsidRDefault="00BA02C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CF" w:rsidRDefault="009B44CF" w:rsidP="000325DA">
      <w:r>
        <w:separator/>
      </w:r>
    </w:p>
  </w:footnote>
  <w:footnote w:type="continuationSeparator" w:id="0">
    <w:p w:rsidR="009B44CF" w:rsidRDefault="009B44CF"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DF7583">
    <w:pPr>
      <w:pStyle w:val="Heading1"/>
      <w:ind w:left="0"/>
    </w:pPr>
  </w:p>
  <w:p w:rsidR="00BA02C4" w:rsidRDefault="00BA02C4" w:rsidP="00DF7583">
    <w:pPr>
      <w:pStyle w:val="Heading1"/>
      <w:ind w:left="0"/>
    </w:pPr>
  </w:p>
  <w:p w:rsidR="00BA02C4" w:rsidRPr="006D6B05" w:rsidRDefault="00BA02C4" w:rsidP="00DF7583">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DF7583">
    <w:pPr>
      <w:pStyle w:val="Heading1"/>
      <w:ind w:left="0"/>
    </w:pPr>
  </w:p>
  <w:p w:rsidR="00BA02C4" w:rsidRDefault="00BA02C4" w:rsidP="00DF7583">
    <w:pPr>
      <w:pStyle w:val="Heading1"/>
      <w:ind w:left="0"/>
    </w:pPr>
  </w:p>
  <w:p w:rsidR="00BA02C4" w:rsidRPr="000325DA" w:rsidRDefault="00BA02C4"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Pr="000325DA" w:rsidRDefault="00BA02C4"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F254A4">
    <w:pPr>
      <w:pStyle w:val="Heading1"/>
      <w:ind w:left="0"/>
    </w:pPr>
  </w:p>
  <w:p w:rsidR="00BA02C4" w:rsidRDefault="00BA02C4" w:rsidP="00F254A4">
    <w:pPr>
      <w:pStyle w:val="Heading1"/>
      <w:ind w:left="0"/>
    </w:pPr>
  </w:p>
  <w:p w:rsidR="00BA02C4" w:rsidRPr="000325DA" w:rsidRDefault="00BA02C4"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Pr="000325DA" w:rsidRDefault="00BA02C4"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F254A4">
    <w:pPr>
      <w:pStyle w:val="Heading1"/>
      <w:ind w:left="0"/>
    </w:pPr>
  </w:p>
  <w:p w:rsidR="00BA02C4" w:rsidRDefault="00BA02C4" w:rsidP="00F254A4">
    <w:pPr>
      <w:pStyle w:val="Heading1"/>
      <w:ind w:left="0"/>
    </w:pPr>
  </w:p>
  <w:p w:rsidR="00BA02C4" w:rsidRPr="000325DA" w:rsidRDefault="00BA02C4"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Pr="000325DA" w:rsidRDefault="00BA02C4"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F254A4">
    <w:pPr>
      <w:pStyle w:val="Heading1"/>
      <w:ind w:left="0"/>
    </w:pPr>
  </w:p>
  <w:p w:rsidR="00BA02C4" w:rsidRDefault="00BA02C4" w:rsidP="00F254A4">
    <w:pPr>
      <w:pStyle w:val="Heading1"/>
      <w:ind w:left="0"/>
    </w:pPr>
  </w:p>
  <w:p w:rsidR="00BA02C4" w:rsidRPr="000325DA" w:rsidRDefault="00BA02C4" w:rsidP="00F254A4">
    <w:pPr>
      <w:pStyle w:val="Heading1"/>
      <w:ind w:left="0"/>
    </w:pPr>
    <w: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699B"/>
    <w:rsid w:val="00061288"/>
    <w:rsid w:val="000617D4"/>
    <w:rsid w:val="00093713"/>
    <w:rsid w:val="000B0293"/>
    <w:rsid w:val="00151C6E"/>
    <w:rsid w:val="001566F1"/>
    <w:rsid w:val="001577BA"/>
    <w:rsid w:val="00157BAA"/>
    <w:rsid w:val="00184E19"/>
    <w:rsid w:val="001B5138"/>
    <w:rsid w:val="001E3681"/>
    <w:rsid w:val="001F0FE7"/>
    <w:rsid w:val="001F472E"/>
    <w:rsid w:val="001F75E4"/>
    <w:rsid w:val="0020342C"/>
    <w:rsid w:val="002264AE"/>
    <w:rsid w:val="00247760"/>
    <w:rsid w:val="00261497"/>
    <w:rsid w:val="00287231"/>
    <w:rsid w:val="002B52BB"/>
    <w:rsid w:val="002C45F2"/>
    <w:rsid w:val="002C5065"/>
    <w:rsid w:val="002E197F"/>
    <w:rsid w:val="003116CA"/>
    <w:rsid w:val="003679B2"/>
    <w:rsid w:val="003A3D63"/>
    <w:rsid w:val="003A5DE4"/>
    <w:rsid w:val="003C3BFC"/>
    <w:rsid w:val="003D4156"/>
    <w:rsid w:val="0040128A"/>
    <w:rsid w:val="004105AB"/>
    <w:rsid w:val="004439EB"/>
    <w:rsid w:val="004625C5"/>
    <w:rsid w:val="00471DB1"/>
    <w:rsid w:val="00481363"/>
    <w:rsid w:val="004A0B42"/>
    <w:rsid w:val="004C5FA9"/>
    <w:rsid w:val="004C7A85"/>
    <w:rsid w:val="004F4E98"/>
    <w:rsid w:val="004F6710"/>
    <w:rsid w:val="004F7B1A"/>
    <w:rsid w:val="00517B38"/>
    <w:rsid w:val="005B3873"/>
    <w:rsid w:val="005B797B"/>
    <w:rsid w:val="005C75C6"/>
    <w:rsid w:val="00604537"/>
    <w:rsid w:val="006060CB"/>
    <w:rsid w:val="00623D5F"/>
    <w:rsid w:val="00625F52"/>
    <w:rsid w:val="006467B1"/>
    <w:rsid w:val="0065479F"/>
    <w:rsid w:val="0065530C"/>
    <w:rsid w:val="00656C5D"/>
    <w:rsid w:val="00690970"/>
    <w:rsid w:val="006924D8"/>
    <w:rsid w:val="006D3F48"/>
    <w:rsid w:val="00700807"/>
    <w:rsid w:val="00737C63"/>
    <w:rsid w:val="007556CF"/>
    <w:rsid w:val="00763383"/>
    <w:rsid w:val="007701F3"/>
    <w:rsid w:val="00772498"/>
    <w:rsid w:val="0078626E"/>
    <w:rsid w:val="007A5EB6"/>
    <w:rsid w:val="007B34DE"/>
    <w:rsid w:val="007D15FE"/>
    <w:rsid w:val="0082786A"/>
    <w:rsid w:val="00863DFC"/>
    <w:rsid w:val="00865AA4"/>
    <w:rsid w:val="0086741C"/>
    <w:rsid w:val="008920F2"/>
    <w:rsid w:val="008978B4"/>
    <w:rsid w:val="008A50CC"/>
    <w:rsid w:val="008A647C"/>
    <w:rsid w:val="009142C9"/>
    <w:rsid w:val="0094788F"/>
    <w:rsid w:val="009556B6"/>
    <w:rsid w:val="009669F4"/>
    <w:rsid w:val="0096715B"/>
    <w:rsid w:val="009B44CF"/>
    <w:rsid w:val="009D01F0"/>
    <w:rsid w:val="009F27B3"/>
    <w:rsid w:val="00A1206E"/>
    <w:rsid w:val="00A23AC7"/>
    <w:rsid w:val="00A516DA"/>
    <w:rsid w:val="00A575FE"/>
    <w:rsid w:val="00A662D0"/>
    <w:rsid w:val="00A71B62"/>
    <w:rsid w:val="00A74D91"/>
    <w:rsid w:val="00A939CA"/>
    <w:rsid w:val="00AC2CA4"/>
    <w:rsid w:val="00AD79CF"/>
    <w:rsid w:val="00B25412"/>
    <w:rsid w:val="00BA02C4"/>
    <w:rsid w:val="00BC4E43"/>
    <w:rsid w:val="00BD64D1"/>
    <w:rsid w:val="00C13F4A"/>
    <w:rsid w:val="00C77D65"/>
    <w:rsid w:val="00CB006C"/>
    <w:rsid w:val="00CC2814"/>
    <w:rsid w:val="00CD4602"/>
    <w:rsid w:val="00D20A2F"/>
    <w:rsid w:val="00D218F2"/>
    <w:rsid w:val="00D37BFB"/>
    <w:rsid w:val="00D50234"/>
    <w:rsid w:val="00DD0619"/>
    <w:rsid w:val="00DF1069"/>
    <w:rsid w:val="00DF6AC1"/>
    <w:rsid w:val="00DF7583"/>
    <w:rsid w:val="00E46493"/>
    <w:rsid w:val="00E51095"/>
    <w:rsid w:val="00E51225"/>
    <w:rsid w:val="00E811DF"/>
    <w:rsid w:val="00EE64DE"/>
    <w:rsid w:val="00EF7D46"/>
    <w:rsid w:val="00F254A4"/>
    <w:rsid w:val="00F86649"/>
    <w:rsid w:val="00FA7864"/>
    <w:rsid w:val="00FC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docs.unity3d.com/ScriptReferenc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newzoo.com/resources/blog/the-games-market-in-2022-the-year-in-number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ifpi.org/ifpi-global-music-report-global-recorded-music-revenues-grew-9-in-2022/" TargetMode="External"/><Relationship Id="rId38" Type="http://schemas.openxmlformats.org/officeDocument/2006/relationships/hyperlink" Target="https://assetstore.unity.com/packages/2d/characters/hero-knight-pixel-art-16518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enterpriseappstoday.com/stats/film-industry-statistics.html" TargetMode="External"/><Relationship Id="rId37" Type="http://schemas.openxmlformats.org/officeDocument/2006/relationships/hyperlink" Target="https://assetstore.unity.com/packages/2d/characters/sunny-land-103349" TargetMode="Externa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hyperlink" Target="https://www.aps.org/publications/apsnews/200810/physicshistory.cfm"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playstationlifestyle.net/2019/02/14/hollow-knight-sales-top-two-m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18D2-0EE0-4067-9F6B-C2F9CF5B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111</cp:revision>
  <dcterms:created xsi:type="dcterms:W3CDTF">2023-06-08T11:52:00Z</dcterms:created>
  <dcterms:modified xsi:type="dcterms:W3CDTF">2023-06-08T19:41:00Z</dcterms:modified>
</cp:coreProperties>
</file>